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8BA0" w14:textId="6FC0DBCB" w:rsidR="00B1549B" w:rsidRDefault="00B1549B" w:rsidP="00CA5368">
      <w:pPr>
        <w:tabs>
          <w:tab w:val="left" w:pos="2552"/>
        </w:tabs>
        <w:spacing w:after="0"/>
        <w:rPr>
          <w:b/>
        </w:rPr>
      </w:pPr>
      <w:r>
        <w:rPr>
          <w:b/>
        </w:rPr>
        <w:t>Oppdragsnavn:</w:t>
      </w:r>
      <w:r>
        <w:rPr>
          <w:b/>
        </w:rPr>
        <w:tab/>
      </w:r>
      <w:sdt>
        <w:sdtPr>
          <w:alias w:val="Oppdrag:Navn"/>
          <w:tag w:val="Oppdrag:Navn"/>
          <w:id w:val="2015256906"/>
          <w:placeholder>
            <w:docPart w:val="DefaultPlaceholder_-1854013440"/>
          </w:placeholder>
          <w:showingPlcHdr/>
          <w:text/>
        </w:sdtPr>
        <w:sdtEndPr/>
        <w:sdtContent>
          <w:r w:rsidR="006356A7" w:rsidRPr="000F552A">
            <w:rPr>
              <w:rStyle w:val="Plassholdertekst"/>
            </w:rPr>
            <w:t>Klikk eller trykk her for å skrive inn tekst.</w:t>
          </w:r>
        </w:sdtContent>
      </w:sdt>
    </w:p>
    <w:p w14:paraId="57BF682C" w14:textId="0FEB6D42" w:rsidR="00B1549B" w:rsidRDefault="00B1549B" w:rsidP="00CA5368">
      <w:pPr>
        <w:tabs>
          <w:tab w:val="left" w:pos="2552"/>
        </w:tabs>
        <w:spacing w:after="0"/>
        <w:rPr>
          <w:b/>
        </w:rPr>
      </w:pPr>
      <w:r>
        <w:rPr>
          <w:b/>
        </w:rPr>
        <w:t>Oppdragsnummer:</w:t>
      </w:r>
      <w:r>
        <w:rPr>
          <w:b/>
        </w:rPr>
        <w:tab/>
      </w:r>
      <w:sdt>
        <w:sdtPr>
          <w:alias w:val="Oppdrag:Nummer"/>
          <w:tag w:val="Oppdrag:Nummer"/>
          <w:id w:val="88671270"/>
          <w:placeholder>
            <w:docPart w:val="DefaultPlaceholder_-1854013440"/>
          </w:placeholder>
          <w:showingPlcHdr/>
          <w:text/>
        </w:sdtPr>
        <w:sdtEndPr/>
        <w:sdtContent>
          <w:r w:rsidR="006356A7" w:rsidRPr="000F552A">
            <w:rPr>
              <w:rStyle w:val="Plassholdertekst"/>
            </w:rPr>
            <w:t>Klikk eller trykk her for å skrive inn tekst.</w:t>
          </w:r>
        </w:sdtContent>
      </w:sdt>
    </w:p>
    <w:p w14:paraId="1AE2FE14" w14:textId="68E66312" w:rsidR="008D000C" w:rsidRPr="001842AE" w:rsidRDefault="00EA770B" w:rsidP="00CA5368">
      <w:pPr>
        <w:tabs>
          <w:tab w:val="left" w:pos="2552"/>
        </w:tabs>
        <w:spacing w:after="0"/>
        <w:rPr>
          <w:b/>
        </w:rPr>
      </w:pPr>
      <w:r>
        <w:rPr>
          <w:b/>
        </w:rPr>
        <w:t>Oppdragsleder</w:t>
      </w:r>
      <w:r w:rsidR="008D000C" w:rsidRPr="001842AE">
        <w:rPr>
          <w:b/>
        </w:rPr>
        <w:t xml:space="preserve">: </w:t>
      </w:r>
      <w:r w:rsidR="008D000C">
        <w:rPr>
          <w:b/>
        </w:rPr>
        <w:tab/>
      </w:r>
      <w:sdt>
        <w:sdtPr>
          <w:alias w:val="Oppdrag:Leder"/>
          <w:tag w:val="Oppdrag:Leder"/>
          <w:id w:val="-1840993189"/>
          <w:placeholder>
            <w:docPart w:val="DefaultPlaceholder_-1854013440"/>
          </w:placeholder>
          <w15:color w:val="FF9900"/>
          <w:text/>
        </w:sdtPr>
        <w:sdtEndPr/>
        <w:sdtContent>
          <w:r w:rsidR="006356A7">
            <w:t>Magne Syljuåsen</w:t>
          </w:r>
        </w:sdtContent>
      </w:sdt>
    </w:p>
    <w:p w14:paraId="2A9639F0" w14:textId="32B0308E" w:rsidR="00154116" w:rsidRDefault="0002091C" w:rsidP="00CA5368">
      <w:pPr>
        <w:tabs>
          <w:tab w:val="left" w:pos="2552"/>
        </w:tabs>
        <w:spacing w:after="0"/>
      </w:pPr>
      <w:r>
        <w:rPr>
          <w:b/>
        </w:rPr>
        <w:t>Dato</w:t>
      </w:r>
      <w:r w:rsidR="008D000C" w:rsidRPr="001842AE">
        <w:rPr>
          <w:b/>
        </w:rPr>
        <w:t>:</w:t>
      </w:r>
      <w:r w:rsidR="008D000C">
        <w:rPr>
          <w:b/>
        </w:rPr>
        <w:tab/>
      </w:r>
      <w:sdt>
        <w:sdtPr>
          <w:id w:val="1124665030"/>
          <w:placeholder>
            <w:docPart w:val="DefaultPlaceholder_-1854013438"/>
          </w:placeholder>
          <w:showingPlcHdr/>
          <w15:color w:val="FF9900"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154116" w:rsidRPr="00545EF7">
            <w:rPr>
              <w:rStyle w:val="Plassholdertekst"/>
            </w:rPr>
            <w:t>Klikk eller trykk for å skrive inn en dato.</w:t>
          </w:r>
        </w:sdtContent>
      </w:sdt>
    </w:p>
    <w:p w14:paraId="40B72FFA" w14:textId="0E7F482B" w:rsidR="00EA770B" w:rsidRDefault="00EA770B" w:rsidP="00B94A74">
      <w:pPr>
        <w:tabs>
          <w:tab w:val="left" w:pos="2552"/>
        </w:tabs>
        <w:spacing w:after="0"/>
      </w:pPr>
      <w:r>
        <w:rPr>
          <w:b/>
        </w:rPr>
        <w:t>Distribusjon</w:t>
      </w:r>
      <w:r w:rsidR="008D000C" w:rsidRPr="001842AE">
        <w:rPr>
          <w:b/>
        </w:rPr>
        <w:t xml:space="preserve">: </w:t>
      </w:r>
      <w:r w:rsidR="008D000C">
        <w:rPr>
          <w:b/>
        </w:rPr>
        <w:tab/>
      </w:r>
      <w:sdt>
        <w:sdtPr>
          <w:rPr>
            <w:b/>
          </w:rPr>
          <w:alias w:val="Distribusjon"/>
          <w:tag w:val="Distribusjon"/>
          <w:id w:val="-1208407336"/>
          <w:placeholder>
            <w:docPart w:val="DefaultPlaceholder_-1854013440"/>
          </w:placeholder>
          <w:showingPlcHdr/>
          <w15:color w:val="FF9900"/>
        </w:sdtPr>
        <w:sdtEndPr/>
        <w:sdtContent>
          <w:r w:rsidRPr="000F552A">
            <w:rPr>
              <w:rStyle w:val="Plassholdertekst"/>
            </w:rPr>
            <w:t>Klikk eller trykk her for å skrive inn tekst.</w:t>
          </w:r>
        </w:sdtContent>
      </w:sdt>
    </w:p>
    <w:p w14:paraId="28599115" w14:textId="25727519" w:rsidR="004F2243" w:rsidRPr="003859EE" w:rsidRDefault="004D3995" w:rsidP="00A9258D">
      <w:pPr>
        <w:pStyle w:val="Tittel"/>
        <w:rPr>
          <w:color w:val="000000" w:themeColor="text1"/>
          <w:sz w:val="44"/>
          <w:szCs w:val="44"/>
        </w:rPr>
      </w:pPr>
      <w:r w:rsidRPr="003859EE">
        <w:rPr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DA355" wp14:editId="6C81FE47">
                <wp:simplePos x="0" y="0"/>
                <wp:positionH relativeFrom="column">
                  <wp:posOffset>5715</wp:posOffset>
                </wp:positionH>
                <wp:positionV relativeFrom="paragraph">
                  <wp:posOffset>992876</wp:posOffset>
                </wp:positionV>
                <wp:extent cx="539750" cy="71755"/>
                <wp:effectExtent l="0" t="0" r="0" b="44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3490" id="Rektangel 1" o:spid="_x0000_s1026" style="position:absolute;margin-left:.45pt;margin-top:78.2pt;width:42.5pt;height:5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" fillcolor="#2e8192 [3208]" stroked="f" strokeweight="2pt"/>
            </w:pict>
          </mc:Fallback>
        </mc:AlternateContent>
      </w:r>
      <w:r w:rsidR="00696582">
        <w:rPr>
          <w:color w:val="000000" w:themeColor="text1"/>
        </w:rPr>
        <w:t>STYRINGSPLAN</w:t>
      </w:r>
    </w:p>
    <w:p w14:paraId="1D70A2C1" w14:textId="56838C07" w:rsidR="00EA770B" w:rsidRPr="00EA770B" w:rsidRDefault="00EA770B" w:rsidP="00EA770B">
      <w:pPr>
        <w:spacing w:after="0"/>
        <w:rPr>
          <w:rFonts w:cs="Calibri"/>
          <w:sz w:val="20"/>
        </w:rPr>
      </w:pPr>
    </w:p>
    <w:p w14:paraId="7D0CF279" w14:textId="77777777" w:rsidR="00A531F5" w:rsidRPr="00EA770B" w:rsidRDefault="00A531F5" w:rsidP="00EA770B">
      <w:pPr>
        <w:spacing w:after="0"/>
        <w:rPr>
          <w:rFonts w:cs="Calibri"/>
          <w:sz w:val="20"/>
        </w:rPr>
      </w:pPr>
    </w:p>
    <w:p w14:paraId="66989416" w14:textId="77777777" w:rsidR="00377BFB" w:rsidRDefault="00377BFB" w:rsidP="00377BFB">
      <w:pPr>
        <w:spacing w:after="0"/>
        <w:rPr>
          <w:rFonts w:cs="Calibri"/>
          <w:b/>
        </w:rPr>
      </w:pPr>
      <w:r w:rsidRPr="00E82256">
        <w:rPr>
          <w:rFonts w:cs="Calibri"/>
          <w:b/>
        </w:rPr>
        <w:t>Versjonslogg:</w:t>
      </w:r>
    </w:p>
    <w:p w14:paraId="0675F3A7" w14:textId="77777777" w:rsidR="00377BFB" w:rsidRPr="00880CBD" w:rsidRDefault="00377BFB" w:rsidP="00377BFB">
      <w:pPr>
        <w:spacing w:after="0"/>
        <w:rPr>
          <w:rFonts w:cs="Calibri"/>
          <w:b/>
          <w:sz w:val="20"/>
        </w:rPr>
      </w:pPr>
    </w:p>
    <w:tbl>
      <w:tblPr>
        <w:tblStyle w:val="Tabellrutenett"/>
        <w:tblpPr w:leftFromText="142" w:rightFromText="142" w:vertAnchor="text" w:horzAnchor="margin" w:tblpY="1"/>
        <w:tblOverlap w:val="never"/>
        <w:tblW w:w="5000" w:type="pct"/>
        <w:tblLayout w:type="fixed"/>
        <w:tblCellMar>
          <w:top w:w="57" w:type="dxa"/>
          <w:bottom w:w="57" w:type="dxa"/>
        </w:tblCellMar>
        <w:tblLook w:val="0520" w:firstRow="1" w:lastRow="0" w:firstColumn="0" w:lastColumn="1" w:noHBand="0" w:noVBand="1"/>
      </w:tblPr>
      <w:tblGrid>
        <w:gridCol w:w="1063"/>
        <w:gridCol w:w="1061"/>
        <w:gridCol w:w="5521"/>
        <w:gridCol w:w="1405"/>
      </w:tblGrid>
      <w:tr w:rsidR="00377BFB" w:rsidRPr="00C15795" w14:paraId="6180C81C" w14:textId="77777777" w:rsidTr="00E26F23"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11081C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710E17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363BD5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DA22C0D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</w:tr>
      <w:tr w:rsidR="00377BFB" w:rsidRPr="00C15795" w14:paraId="6459D0E0" w14:textId="77777777" w:rsidTr="00E26F23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89CEC3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CDDA97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47C532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3D64F00C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</w:tr>
      <w:tr w:rsidR="00377BFB" w:rsidRPr="00C15795" w14:paraId="332227DD" w14:textId="77777777" w:rsidTr="00E26F23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AF1D61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0703AE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250434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41EF824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</w:tr>
      <w:tr w:rsidR="00377BFB" w:rsidRPr="00C15795" w14:paraId="5764DAE8" w14:textId="77777777" w:rsidTr="00E26F23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6023C2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489531" w14:textId="77777777" w:rsidR="00377BFB" w:rsidRPr="00C15795" w:rsidRDefault="008A4006" w:rsidP="00E26F23">
            <w:pPr>
              <w:pStyle w:val="Tabelltekst"/>
              <w:widowControl w:val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4537116"/>
                <w:placeholder>
                  <w:docPart w:val="6D6C54C5EC3A439E8FD72EAAE41EB1B8"/>
                </w:placeholder>
                <w15:color w:val="FF9900"/>
                <w:date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77BFB" w:rsidRPr="00C15795">
                  <w:rPr>
                    <w:sz w:val="16"/>
                    <w:szCs w:val="16"/>
                  </w:rPr>
                  <w:t>Dato</w:t>
                </w:r>
              </w:sdtContent>
            </w:sdt>
          </w:p>
        </w:tc>
        <w:tc>
          <w:tcPr>
            <w:tcW w:w="5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905483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arbeidet utkast</w:t>
            </w:r>
          </w:p>
        </w:tc>
        <w:tc>
          <w:tcPr>
            <w:tcW w:w="14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6070C05" w14:textId="77777777" w:rsidR="00377BFB" w:rsidRPr="00C15795" w:rsidRDefault="00377BFB" w:rsidP="00E26F23">
            <w:pPr>
              <w:pStyle w:val="Tabelltekst"/>
              <w:widowControl w:val="0"/>
              <w:rPr>
                <w:sz w:val="16"/>
                <w:szCs w:val="16"/>
              </w:rPr>
            </w:pPr>
            <w:r w:rsidRPr="00C15795">
              <w:rPr>
                <w:sz w:val="16"/>
                <w:szCs w:val="16"/>
              </w:rPr>
              <w:t>Initialer</w:t>
            </w:r>
          </w:p>
        </w:tc>
      </w:tr>
      <w:tr w:rsidR="00377BFB" w:rsidRPr="00C15795" w14:paraId="13CF73F1" w14:textId="77777777" w:rsidTr="00E26F23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32ECDDF" w14:textId="77777777" w:rsidR="00377BFB" w:rsidRPr="00C15795" w:rsidRDefault="00377BFB" w:rsidP="00E26F23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VERSJON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459CCAD0" w14:textId="77777777" w:rsidR="00377BFB" w:rsidRPr="00C15795" w:rsidRDefault="00377BFB" w:rsidP="00E26F23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5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B1D6F7F" w14:textId="77777777" w:rsidR="00377BFB" w:rsidRPr="00C15795" w:rsidRDefault="00377BFB" w:rsidP="00E26F23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BESKRIVELSE</w:t>
            </w:r>
            <w:r>
              <w:rPr>
                <w:b/>
                <w:sz w:val="16"/>
                <w:szCs w:val="16"/>
              </w:rPr>
              <w:t xml:space="preserve"> REVISJON</w:t>
            </w:r>
          </w:p>
        </w:tc>
        <w:tc>
          <w:tcPr>
            <w:tcW w:w="14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4B1E20" w14:textId="77777777" w:rsidR="00377BFB" w:rsidRPr="00C15795" w:rsidRDefault="00377BFB" w:rsidP="00E26F23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ARBEIDET AV</w:t>
            </w:r>
          </w:p>
        </w:tc>
      </w:tr>
    </w:tbl>
    <w:p w14:paraId="189F8E83" w14:textId="77777777" w:rsidR="00377BFB" w:rsidRDefault="00377BFB" w:rsidP="00377BFB">
      <w:pPr>
        <w:spacing w:after="0"/>
        <w:rPr>
          <w:rFonts w:cs="Calibri"/>
          <w:b/>
        </w:rPr>
      </w:pPr>
    </w:p>
    <w:p w14:paraId="380F9DF6" w14:textId="77777777" w:rsidR="00377BFB" w:rsidRDefault="00377BFB" w:rsidP="00EA770B">
      <w:pPr>
        <w:spacing w:after="0"/>
        <w:rPr>
          <w:rStyle w:val="Sterk"/>
        </w:rPr>
      </w:pPr>
    </w:p>
    <w:p w14:paraId="4C49ABFB" w14:textId="1094D081" w:rsidR="00EA770B" w:rsidRPr="00CC7A92" w:rsidRDefault="00696582" w:rsidP="00EA770B">
      <w:pPr>
        <w:spacing w:after="0"/>
        <w:rPr>
          <w:rStyle w:val="Sterk"/>
        </w:rPr>
      </w:pPr>
      <w:r>
        <w:rPr>
          <w:rStyle w:val="Sterk"/>
        </w:rPr>
        <w:t>Generelt om styringsplan</w:t>
      </w:r>
    </w:p>
    <w:p w14:paraId="530F267C" w14:textId="77777777" w:rsidR="00B06B00" w:rsidRDefault="00B06B00" w:rsidP="00EA770B">
      <w:pPr>
        <w:spacing w:after="0"/>
        <w:rPr>
          <w:rStyle w:val="Utheving"/>
          <w:rFonts w:cs="Calibri"/>
          <w:i w:val="0"/>
          <w:sz w:val="20"/>
        </w:rPr>
      </w:pPr>
    </w:p>
    <w:p w14:paraId="2FE8B18E" w14:textId="4B60023C" w:rsidR="0055267F" w:rsidRDefault="00B06B00" w:rsidP="00EA770B">
      <w:pPr>
        <w:spacing w:after="0"/>
        <w:rPr>
          <w:rStyle w:val="Utheving"/>
          <w:rFonts w:cs="Calibri"/>
          <w:i w:val="0"/>
          <w:sz w:val="20"/>
        </w:rPr>
      </w:pPr>
      <w:r>
        <w:rPr>
          <w:rStyle w:val="Utheving"/>
          <w:rFonts w:cs="Calibri"/>
          <w:i w:val="0"/>
          <w:sz w:val="20"/>
        </w:rPr>
        <w:t>Styringsplan er et dokument som samler de viktigste s</w:t>
      </w:r>
      <w:r w:rsidR="00A531F5">
        <w:rPr>
          <w:rStyle w:val="Utheving"/>
          <w:rFonts w:cs="Calibri"/>
          <w:i w:val="0"/>
          <w:sz w:val="20"/>
        </w:rPr>
        <w:t>tyringsdokumentene i et oppdrag</w:t>
      </w:r>
      <w:r w:rsidR="00377BFB">
        <w:rPr>
          <w:rStyle w:val="Utheving"/>
          <w:rFonts w:cs="Calibri"/>
          <w:i w:val="0"/>
          <w:sz w:val="20"/>
        </w:rPr>
        <w:t xml:space="preserve">, og som kan </w:t>
      </w:r>
      <w:r w:rsidR="00A531F5">
        <w:rPr>
          <w:rStyle w:val="Utheving"/>
          <w:rFonts w:cs="Calibri"/>
          <w:i w:val="0"/>
          <w:sz w:val="20"/>
        </w:rPr>
        <w:t xml:space="preserve">være et hjelpemiddel ved </w:t>
      </w:r>
      <w:r w:rsidR="0055267F">
        <w:rPr>
          <w:rStyle w:val="Utheving"/>
          <w:rFonts w:cs="Calibri"/>
          <w:i w:val="0"/>
          <w:sz w:val="20"/>
        </w:rPr>
        <w:t>mindre til mellomstore oppdrag der styrings</w:t>
      </w:r>
      <w:r w:rsidR="00377BFB">
        <w:rPr>
          <w:rStyle w:val="Utheving"/>
          <w:rFonts w:cs="Calibri"/>
          <w:i w:val="0"/>
          <w:sz w:val="20"/>
        </w:rPr>
        <w:t xml:space="preserve">dokumentene </w:t>
      </w:r>
      <w:r w:rsidR="0055267F">
        <w:rPr>
          <w:rStyle w:val="Utheving"/>
          <w:rFonts w:cs="Calibri"/>
          <w:i w:val="0"/>
          <w:sz w:val="20"/>
        </w:rPr>
        <w:t>kan gjøres enkle.</w:t>
      </w:r>
    </w:p>
    <w:p w14:paraId="7D309699" w14:textId="3685B2F4" w:rsidR="00377BFB" w:rsidRDefault="00377BFB" w:rsidP="00EA770B">
      <w:pPr>
        <w:spacing w:after="0"/>
        <w:rPr>
          <w:rStyle w:val="Utheving"/>
          <w:rFonts w:cs="Calibri"/>
          <w:i w:val="0"/>
          <w:sz w:val="20"/>
        </w:rPr>
      </w:pPr>
    </w:p>
    <w:p w14:paraId="2C2177E3" w14:textId="537AE9DC" w:rsidR="00EA770B" w:rsidRPr="00EA770B" w:rsidRDefault="00907D28" w:rsidP="00EA770B">
      <w:pPr>
        <w:pStyle w:val="Overskrift1"/>
      </w:pPr>
      <w:r>
        <w:t>O</w:t>
      </w:r>
      <w:r w:rsidR="00EA770B" w:rsidRPr="00EA770B">
        <w:t>ppdraget</w:t>
      </w:r>
    </w:p>
    <w:p w14:paraId="1B011988" w14:textId="77777777" w:rsidR="00EA770B" w:rsidRPr="00EA770B" w:rsidRDefault="00EA770B" w:rsidP="00EA770B">
      <w:pPr>
        <w:pStyle w:val="Overskrift2"/>
      </w:pPr>
      <w:r w:rsidRPr="00EA770B">
        <w:t>Kort beskrivelse av vårt oppdrag</w:t>
      </w:r>
    </w:p>
    <w:p w14:paraId="143D369F" w14:textId="77777777" w:rsidR="00EA770B" w:rsidRPr="00994F2A" w:rsidRDefault="00EA770B" w:rsidP="00EA770B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 xml:space="preserve">Kort beskrivelse av oppdraget (leveranser/fag, </w:t>
      </w:r>
      <w:proofErr w:type="spellStart"/>
      <w:r w:rsidRPr="00994F2A">
        <w:rPr>
          <w:rFonts w:cs="Calibri"/>
          <w:sz w:val="20"/>
        </w:rPr>
        <w:t>hovedfrister</w:t>
      </w:r>
      <w:proofErr w:type="spellEnd"/>
      <w:r w:rsidRPr="00994F2A">
        <w:rPr>
          <w:rFonts w:cs="Calibri"/>
          <w:sz w:val="20"/>
        </w:rPr>
        <w:t>, kontraktsverdi, samarbeidspartnere etc.):</w:t>
      </w:r>
    </w:p>
    <w:sdt>
      <w:sdtPr>
        <w:rPr>
          <w:rFonts w:cs="Calibri"/>
          <w:sz w:val="20"/>
        </w:rPr>
        <w:alias w:val="Fyll inn"/>
        <w:tag w:val="Fyll inn"/>
        <w:id w:val="-183986309"/>
        <w:placeholder>
          <w:docPart w:val="DefaultPlaceholder_-1854013440"/>
        </w:placeholder>
        <w:showingPlcHdr/>
        <w15:color w:val="FF9900"/>
      </w:sdtPr>
      <w:sdtEndPr/>
      <w:sdtContent>
        <w:p w14:paraId="5E4A2FF2" w14:textId="51DF85F1" w:rsidR="00EA770B" w:rsidRPr="00994F2A" w:rsidRDefault="001E4AB6" w:rsidP="00EA770B">
          <w:pPr>
            <w:spacing w:after="0"/>
            <w:rPr>
              <w:rFonts w:cs="Calibri"/>
              <w:sz w:val="20"/>
            </w:rPr>
          </w:pPr>
          <w:r w:rsidRPr="000F552A">
            <w:rPr>
              <w:rStyle w:val="Plassholdertekst"/>
            </w:rPr>
            <w:t>Klikk eller trykk her for å skrive inn tekst.</w:t>
          </w:r>
        </w:p>
      </w:sdtContent>
    </w:sdt>
    <w:p w14:paraId="5F1E4522" w14:textId="77777777" w:rsidR="00EA770B" w:rsidRPr="00EA770B" w:rsidRDefault="00EA770B" w:rsidP="00EA770B">
      <w:pPr>
        <w:pStyle w:val="Overskrift2"/>
      </w:pPr>
      <w:r w:rsidRPr="00EA770B">
        <w:t xml:space="preserve">Kort beskrivelse av oppdragsgivers prosjekt </w:t>
      </w:r>
    </w:p>
    <w:p w14:paraId="274F0A9C" w14:textId="3398D810" w:rsidR="00EA770B" w:rsidRDefault="00EA770B" w:rsidP="00EA770B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>Vårt oppdrag kan være del av et større prosjekt hos oppdragsgiver. Gi en kort beskrivelse av hva oppdragsgivers totale prosjekt går ut på og hva som er formålet med dette:</w:t>
      </w:r>
    </w:p>
    <w:sdt>
      <w:sdtPr>
        <w:rPr>
          <w:rFonts w:cs="Calibri"/>
          <w:sz w:val="20"/>
        </w:rPr>
        <w:alias w:val="Fyll inn"/>
        <w:tag w:val="Fyll inn"/>
        <w:id w:val="1640679471"/>
        <w:placeholder>
          <w:docPart w:val="EC95390813BC4754B719B4946CEEC559"/>
        </w:placeholder>
        <w:showingPlcHdr/>
        <w15:color w:val="FF9900"/>
      </w:sdtPr>
      <w:sdtEndPr/>
      <w:sdtContent>
        <w:p w14:paraId="06748BE5" w14:textId="18D145D5" w:rsidR="00FF16E1" w:rsidRDefault="00FF16E1" w:rsidP="00FF16E1">
          <w:pPr>
            <w:spacing w:after="0"/>
            <w:rPr>
              <w:rFonts w:cs="Calibri"/>
              <w:sz w:val="20"/>
            </w:rPr>
          </w:pPr>
          <w:r w:rsidRPr="000F552A">
            <w:rPr>
              <w:rStyle w:val="Plassholdertekst"/>
            </w:rPr>
            <w:t>Klikk eller trykk her for å skrive inn tekst.</w:t>
          </w:r>
        </w:p>
      </w:sdtContent>
    </w:sdt>
    <w:p w14:paraId="432C63B1" w14:textId="0D999509" w:rsidR="00374FFA" w:rsidRPr="00EA770B" w:rsidRDefault="005B3873" w:rsidP="00374FFA">
      <w:pPr>
        <w:pStyle w:val="Overskrift1"/>
      </w:pPr>
      <w:r>
        <w:t>KONTRAKT</w:t>
      </w:r>
    </w:p>
    <w:p w14:paraId="18F94B75" w14:textId="77777777" w:rsidR="00374FFA" w:rsidRPr="00EA770B" w:rsidRDefault="00374FFA" w:rsidP="00374FFA">
      <w:pPr>
        <w:pStyle w:val="Overskrift2"/>
      </w:pPr>
      <w:r w:rsidRPr="00EA770B">
        <w:t>Avtaleform og grunnlag</w:t>
      </w:r>
    </w:p>
    <w:p w14:paraId="2ED07CEE" w14:textId="77777777" w:rsidR="00374FFA" w:rsidRDefault="00374FFA" w:rsidP="00374FFA">
      <w:pPr>
        <w:spacing w:after="0"/>
        <w:rPr>
          <w:rFonts w:cs="Calibri"/>
          <w:sz w:val="20"/>
        </w:rPr>
      </w:pPr>
      <w:r w:rsidRPr="00EA770B">
        <w:rPr>
          <w:rFonts w:cs="Calibri"/>
          <w:sz w:val="20"/>
        </w:rPr>
        <w:t>Det er inngått avtale med oppdragsgiver basert på følgende forutsetninger:</w:t>
      </w:r>
    </w:p>
    <w:p w14:paraId="0F557D7F" w14:textId="77777777" w:rsidR="00374FFA" w:rsidRDefault="00374FFA" w:rsidP="00374FFA">
      <w:pPr>
        <w:spacing w:after="0"/>
        <w:rPr>
          <w:rFonts w:cs="Calibri"/>
          <w:sz w:val="20"/>
        </w:rPr>
      </w:pPr>
    </w:p>
    <w:tbl>
      <w:tblPr>
        <w:tblStyle w:val="AV-tabel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912"/>
      </w:tblGrid>
      <w:tr w:rsidR="00374FFA" w14:paraId="4B399236" w14:textId="77777777" w:rsidTr="00E26F23">
        <w:tc>
          <w:tcPr>
            <w:tcW w:w="1555" w:type="dxa"/>
            <w:shd w:val="clear" w:color="auto" w:fill="D9D9D9" w:themeFill="background1" w:themeFillShade="D9"/>
          </w:tcPr>
          <w:p w14:paraId="5DBC2C1B" w14:textId="77777777" w:rsidR="00374FFA" w:rsidRDefault="00374FFA" w:rsidP="00E26F2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vtaleform</w:t>
            </w:r>
          </w:p>
        </w:tc>
        <w:tc>
          <w:tcPr>
            <w:tcW w:w="7505" w:type="dxa"/>
          </w:tcPr>
          <w:sdt>
            <w:sdtPr>
              <w:rPr>
                <w:rFonts w:cs="Calibri"/>
              </w:rPr>
              <w:alias w:val="Angi vederlagsformat"/>
              <w:tag w:val="Angi vederlagsformat"/>
              <w:id w:val="-1066798352"/>
              <w:placeholder>
                <w:docPart w:val="325D3D290C3E4B30B680E673EE0C12A8"/>
              </w:placeholder>
              <w15:color w:val="FF9900"/>
              <w:dropDownList>
                <w:listItem w:value="Velg et element."/>
                <w:listItem w:displayText="Avtale signert av begge parter" w:value="Avtale signert av begge parter"/>
                <w:listItem w:displayText="Oppdragsbekreftelse" w:value="Oppdragsbekreftelse"/>
                <w:listItem w:displayText="Avrop/bestilling basert på rammeavtale" w:value="Avrop/bestilling basert på rammeavtale"/>
                <w:listItem w:displayText="Annen avtalform (forklares under kommentar)" w:value="Annen avtalform (forklares under kommentar)"/>
              </w:dropDownList>
            </w:sdtPr>
            <w:sdtEndPr/>
            <w:sdtContent>
              <w:p w14:paraId="16F4DFC7" w14:textId="682C2995" w:rsidR="00374FFA" w:rsidRDefault="00F127FF" w:rsidP="00E26F23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t>Oppdragsbekreftelse</w:t>
                </w:r>
              </w:p>
            </w:sdtContent>
          </w:sdt>
        </w:tc>
      </w:tr>
      <w:tr w:rsidR="00374FFA" w14:paraId="57154912" w14:textId="77777777" w:rsidTr="00E26F23">
        <w:tc>
          <w:tcPr>
            <w:tcW w:w="1555" w:type="dxa"/>
            <w:shd w:val="clear" w:color="auto" w:fill="D9D9D9" w:themeFill="background1" w:themeFillShade="D9"/>
          </w:tcPr>
          <w:p w14:paraId="7AAAEEF1" w14:textId="77777777" w:rsidR="00374FFA" w:rsidRDefault="00374FFA" w:rsidP="00E26F2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lminnelige </w:t>
            </w:r>
            <w:proofErr w:type="spellStart"/>
            <w:r>
              <w:rPr>
                <w:rFonts w:cs="Calibri"/>
              </w:rPr>
              <w:t>kontraktsbestemmelser</w:t>
            </w:r>
            <w:proofErr w:type="spellEnd"/>
          </w:p>
        </w:tc>
        <w:sdt>
          <w:sdtPr>
            <w:rPr>
              <w:rFonts w:cs="Calibri"/>
            </w:rPr>
            <w:alias w:val="Angi bestemmelser om utlegg"/>
            <w:tag w:val="Angi bestemmelser om utlegg"/>
            <w:id w:val="1183627149"/>
            <w:placeholder>
              <w:docPart w:val="325D3D290C3E4B30B680E673EE0C12A8"/>
            </w:placeholder>
            <w15:color w:val="FF9900"/>
            <w:dropDownList>
              <w:listItem w:value="Velg et element."/>
              <w:listItem w:displayText="NS8401 Alminnelige kontraktsbestemmelser for prosjekteringsoppdrag" w:value="NS8401 Alminnelige kontraktsbestemmelser for prosjekteringsoppdrag"/>
              <w:listItem w:displayText="NS8402 Alm. kontratksbestemmelser for rådgivningsoppdrag etter medgått tid" w:value="NS8402 Alm. kontratksbestemmelser for rådgivningsoppdrag etter medgått tid"/>
              <w:listItem w:displayText="NS8403 Alminnelige konktraktsbestemmelser for byggelederoppdrag" w:value="NS8403 Alminnelige konktraktsbestemmelser for byggelederoppdrag"/>
              <w:listItem w:displayText="NS8404 Alminnelige kontraktsbestemmelser for uavhengig kontrolloppdrag" w:value="NS8404 Alminnelige kontraktsbestemmelser for uavhengig kontrolloppdrag"/>
              <w:listItem w:displayText="Annet avtalegrunnlag (forklares under kommentar)" w:value="Annet avtalegrunnlag (forklares under kommentar)"/>
            </w:dropDownList>
          </w:sdtPr>
          <w:sdtEndPr/>
          <w:sdtContent>
            <w:tc>
              <w:tcPr>
                <w:tcW w:w="7505" w:type="dxa"/>
              </w:tcPr>
              <w:p w14:paraId="0A9D7EC7" w14:textId="2CEE9661" w:rsidR="00374FFA" w:rsidRDefault="00F127FF" w:rsidP="00E26F23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t>NS8402 Alm. kontratksbestemmelser for rådgivningsoppdrag etter medgått tid</w:t>
                </w:r>
              </w:p>
            </w:tc>
          </w:sdtContent>
        </w:sdt>
      </w:tr>
      <w:tr w:rsidR="00374FFA" w14:paraId="656D5725" w14:textId="77777777" w:rsidTr="00E26F23">
        <w:tc>
          <w:tcPr>
            <w:tcW w:w="1555" w:type="dxa"/>
            <w:shd w:val="clear" w:color="auto" w:fill="D9D9D9" w:themeFill="background1" w:themeFillShade="D9"/>
          </w:tcPr>
          <w:p w14:paraId="66A11AE4" w14:textId="77777777" w:rsidR="00374FFA" w:rsidRDefault="00374FFA" w:rsidP="00E26F2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v. kommentarer</w:t>
            </w:r>
          </w:p>
        </w:tc>
        <w:tc>
          <w:tcPr>
            <w:tcW w:w="7505" w:type="dxa"/>
          </w:tcPr>
          <w:p w14:paraId="4D91977C" w14:textId="77777777" w:rsidR="00374FFA" w:rsidRDefault="00374FFA" w:rsidP="00E26F23">
            <w:pPr>
              <w:spacing w:after="0"/>
              <w:rPr>
                <w:rFonts w:cs="Calibri"/>
              </w:rPr>
            </w:pPr>
          </w:p>
        </w:tc>
      </w:tr>
    </w:tbl>
    <w:p w14:paraId="2EB5243F" w14:textId="77777777" w:rsidR="00374FFA" w:rsidRPr="00EA770B" w:rsidRDefault="00374FFA" w:rsidP="00374FFA">
      <w:pPr>
        <w:pStyle w:val="Overskrift2"/>
      </w:pPr>
      <w:r w:rsidRPr="00EA770B">
        <w:lastRenderedPageBreak/>
        <w:t>Vederlagsformat</w:t>
      </w:r>
    </w:p>
    <w:p w14:paraId="763C5DC0" w14:textId="77777777" w:rsidR="00374FFA" w:rsidRDefault="00374FFA" w:rsidP="00374FFA">
      <w:pPr>
        <w:spacing w:after="0"/>
        <w:rPr>
          <w:rFonts w:cs="Calibri"/>
          <w:sz w:val="20"/>
        </w:rPr>
      </w:pPr>
      <w:r w:rsidRPr="00EA770B">
        <w:rPr>
          <w:rFonts w:cs="Calibri"/>
          <w:sz w:val="20"/>
        </w:rPr>
        <w:t>Det er avtalt følgende vederlagsformat (incentivordninger/bonus eller spesielle oppgjør for reiser, møter e.l. kan beskrives nærmere i kommentarfeltene).</w:t>
      </w:r>
    </w:p>
    <w:p w14:paraId="04E578ED" w14:textId="77777777" w:rsidR="00374FFA" w:rsidRDefault="00374FFA" w:rsidP="00374FFA">
      <w:pPr>
        <w:spacing w:after="0"/>
        <w:rPr>
          <w:rFonts w:cs="Calibri"/>
          <w:sz w:val="20"/>
        </w:rPr>
      </w:pPr>
    </w:p>
    <w:tbl>
      <w:tblPr>
        <w:tblStyle w:val="AV-tabel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74FFA" w14:paraId="2E15F4A5" w14:textId="77777777" w:rsidTr="00E26F23">
        <w:tc>
          <w:tcPr>
            <w:tcW w:w="2122" w:type="dxa"/>
            <w:shd w:val="clear" w:color="auto" w:fill="D9D9D9" w:themeFill="background1" w:themeFillShade="D9"/>
          </w:tcPr>
          <w:p w14:paraId="725CDE68" w14:textId="77777777" w:rsidR="00374FFA" w:rsidRDefault="00374FFA" w:rsidP="00E26F2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onorar</w:t>
            </w:r>
          </w:p>
        </w:tc>
        <w:tc>
          <w:tcPr>
            <w:tcW w:w="6938" w:type="dxa"/>
          </w:tcPr>
          <w:sdt>
            <w:sdtPr>
              <w:rPr>
                <w:rFonts w:cs="Calibri"/>
              </w:rPr>
              <w:alias w:val="Angi vederlagsformat"/>
              <w:tag w:val="Angi vederlagsformat"/>
              <w:id w:val="975412727"/>
              <w:placeholder>
                <w:docPart w:val="19FCC9C63D3D4FCBB7619C5F3F060BB7"/>
              </w:placeholder>
              <w:showingPlcHdr/>
              <w15:color w:val="FF9900"/>
              <w:dropDownList>
                <w:listItem w:value="Velg et element."/>
                <w:listItem w:displayText="Fast pris" w:value="Fast pris"/>
                <w:listItem w:displayText="Honorering etter medgått tid" w:value="Honorering etter medgått tid"/>
                <w:listItem w:displayText="Honorering etter medgått tid med avtalet tak/ramme" w:value="Honorering etter medgått tid med avtalet tak/ramme"/>
                <w:listItem w:displayText="Kombinasjon (fast pris/medgått tid)" w:value="Kombinasjon (fast pris/medgått tid)"/>
              </w:dropDownList>
            </w:sdtPr>
            <w:sdtEndPr/>
            <w:sdtContent>
              <w:p w14:paraId="6FCD3277" w14:textId="77777777" w:rsidR="00374FFA" w:rsidRDefault="00374FFA" w:rsidP="00E26F23">
                <w:pPr>
                  <w:spacing w:after="0"/>
                  <w:rPr>
                    <w:rFonts w:cs="Calibri"/>
                  </w:rPr>
                </w:pPr>
                <w:r w:rsidRPr="005D3747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374FFA" w14:paraId="3C003D76" w14:textId="77777777" w:rsidTr="00E26F23">
        <w:tc>
          <w:tcPr>
            <w:tcW w:w="2122" w:type="dxa"/>
            <w:shd w:val="clear" w:color="auto" w:fill="D9D9D9" w:themeFill="background1" w:themeFillShade="D9"/>
          </w:tcPr>
          <w:p w14:paraId="1B5729B2" w14:textId="77777777" w:rsidR="00374FFA" w:rsidRDefault="00374FFA" w:rsidP="00E26F2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tlegg</w:t>
            </w:r>
          </w:p>
        </w:tc>
        <w:sdt>
          <w:sdtPr>
            <w:rPr>
              <w:rFonts w:cs="Calibri"/>
            </w:rPr>
            <w:alias w:val="Angi bestemmelser om utlegg"/>
            <w:tag w:val="Angi bestemmelser om utlegg"/>
            <w:id w:val="-1387951069"/>
            <w:placeholder>
              <w:docPart w:val="19FCC9C63D3D4FCBB7619C5F3F060BB7"/>
            </w:placeholder>
            <w:showingPlcHdr/>
            <w15:color w:val="FF9900"/>
            <w:dropDownList>
              <w:listItem w:value="Velg et element."/>
              <w:listItem w:displayText="Fast pris" w:value="Fast pris"/>
              <w:listItem w:displayText="Refusjon av dokumenterte utgifter" w:value="Refusjon av dokumenterte utgifter"/>
              <w:listItem w:displayText="Kombinasjon (fast pris/refusjon)" w:value="Kombinasjon (fast pris/refusjon)"/>
              <w:listItem w:displayText="Annet" w:value="Annet"/>
            </w:dropDownList>
          </w:sdtPr>
          <w:sdtEndPr/>
          <w:sdtContent>
            <w:tc>
              <w:tcPr>
                <w:tcW w:w="6938" w:type="dxa"/>
              </w:tcPr>
              <w:p w14:paraId="79E75DA3" w14:textId="77777777" w:rsidR="00374FFA" w:rsidRDefault="00374FFA" w:rsidP="00E26F23">
                <w:pPr>
                  <w:spacing w:after="0"/>
                  <w:rPr>
                    <w:rFonts w:cs="Calibri"/>
                  </w:rPr>
                </w:pPr>
                <w:r w:rsidRPr="005D37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374FFA" w14:paraId="2F2EC0A4" w14:textId="77777777" w:rsidTr="00E26F23">
        <w:tc>
          <w:tcPr>
            <w:tcW w:w="2122" w:type="dxa"/>
            <w:shd w:val="clear" w:color="auto" w:fill="D9D9D9" w:themeFill="background1" w:themeFillShade="D9"/>
          </w:tcPr>
          <w:p w14:paraId="7042AC75" w14:textId="77777777" w:rsidR="00374FFA" w:rsidRDefault="00374FFA" w:rsidP="00E26F2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v. kommentarer</w:t>
            </w:r>
          </w:p>
        </w:tc>
        <w:tc>
          <w:tcPr>
            <w:tcW w:w="6938" w:type="dxa"/>
          </w:tcPr>
          <w:p w14:paraId="48DF077A" w14:textId="77777777" w:rsidR="00374FFA" w:rsidRDefault="00374FFA" w:rsidP="00E26F23">
            <w:pPr>
              <w:spacing w:after="0"/>
              <w:rPr>
                <w:rFonts w:cs="Calibri"/>
              </w:rPr>
            </w:pPr>
          </w:p>
        </w:tc>
      </w:tr>
    </w:tbl>
    <w:p w14:paraId="2FA12DF1" w14:textId="77777777" w:rsidR="00374FFA" w:rsidRPr="00EA770B" w:rsidRDefault="00374FFA" w:rsidP="00374FFA">
      <w:pPr>
        <w:pStyle w:val="Overskrift2"/>
        <w:shd w:val="clear" w:color="auto" w:fill="FFFFFF" w:themeFill="background1"/>
      </w:pPr>
      <w:r w:rsidRPr="00EA770B">
        <w:t>Prisregulering</w:t>
      </w:r>
    </w:p>
    <w:p w14:paraId="556C52A3" w14:textId="77777777" w:rsidR="00374FFA" w:rsidRPr="00EA770B" w:rsidRDefault="00374FFA" w:rsidP="00374FFA">
      <w:pPr>
        <w:spacing w:after="0"/>
        <w:rPr>
          <w:rFonts w:cs="Calibri"/>
          <w:sz w:val="20"/>
        </w:rPr>
      </w:pPr>
      <w:r w:rsidRPr="00EA770B">
        <w:rPr>
          <w:rFonts w:cs="Calibri"/>
          <w:sz w:val="20"/>
        </w:rPr>
        <w:t xml:space="preserve">Det er avtalt følgende prisregulering av timesats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19"/>
        <w:gridCol w:w="2341"/>
      </w:tblGrid>
      <w:tr w:rsidR="00374FFA" w:rsidRPr="00985AE4" w14:paraId="757653A2" w14:textId="77777777" w:rsidTr="00E26F23"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B1A1F" w14:textId="77777777" w:rsidR="00374FFA" w:rsidRPr="00985AE4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  <w:r w:rsidRPr="00985AE4">
              <w:rPr>
                <w:rFonts w:cs="Calibri"/>
                <w:sz w:val="20"/>
                <w:szCs w:val="20"/>
              </w:rPr>
              <w:t>Indeks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5E81C" w14:textId="77777777" w:rsidR="00374FFA" w:rsidRPr="00985AE4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  <w:r w:rsidRPr="00985AE4">
              <w:rPr>
                <w:rFonts w:cs="Calibri"/>
                <w:sz w:val="20"/>
                <w:szCs w:val="20"/>
              </w:rPr>
              <w:t>Reguleringstidspunkt</w:t>
            </w:r>
          </w:p>
        </w:tc>
      </w:tr>
      <w:tr w:rsidR="00374FFA" w:rsidRPr="00EA770B" w14:paraId="651D8683" w14:textId="77777777" w:rsidTr="00E26F23"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57736968" w14:textId="77777777" w:rsidR="00374FFA" w:rsidRPr="00EA770B" w:rsidRDefault="008A4006" w:rsidP="00E26F23">
            <w:pPr>
              <w:spacing w:after="0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tt inn riktig prisregulering"/>
                <w:tag w:val="Sett inn riktig prisregulering"/>
                <w:id w:val="205060844"/>
                <w:placeholder>
                  <w:docPart w:val="10036DD60C3E47F797ABAB3AE42F3FC6"/>
                </w:placeholder>
                <w15:color w:val="FF9900"/>
              </w:sdtPr>
              <w:sdtEndPr>
                <w:rPr>
                  <w:rStyle w:val="Hyperkobling"/>
                  <w:color w:val="000000" w:themeColor="text1"/>
                  <w:u w:val="single"/>
                </w:rPr>
              </w:sdtEndPr>
              <w:sdtContent>
                <w:r w:rsidR="00374FFA" w:rsidRPr="00477A54">
                  <w:rPr>
                    <w:sz w:val="20"/>
                    <w:szCs w:val="20"/>
                  </w:rPr>
                  <w:t>Avtalte timesatser skal reguleres etter "</w:t>
                </w:r>
                <w:r w:rsidR="00374FFA" w:rsidRPr="00477A54">
                  <w:rPr>
                    <w:i/>
                    <w:sz w:val="20"/>
                    <w:szCs w:val="20"/>
                  </w:rPr>
                  <w:t>11117: Konsumprisindeks for varer og tjenester, etter leveringssektor. Gruppe: Tjenester hvor arbeidskraft dominerer</w:t>
                </w:r>
                <w:r w:rsidR="00374FFA" w:rsidRPr="00477A54">
                  <w:rPr>
                    <w:sz w:val="20"/>
                    <w:szCs w:val="20"/>
                  </w:rPr>
                  <w:t xml:space="preserve">" fra Statistisk Sentralbyrå. Reguleringen foretas pr 1. juli hvert år. Reguleringen baseres på indekstallet for mai sammenlignet med mai foregående år (12-måneders endring (prosent)). </w:t>
                </w:r>
                <w:r w:rsidR="00374FFA">
                  <w:rPr>
                    <w:sz w:val="20"/>
                    <w:szCs w:val="20"/>
                  </w:rPr>
                  <w:t xml:space="preserve">Indeks: </w:t>
                </w:r>
                <w:hyperlink r:id="rId13" w:history="1">
                  <w:r w:rsidR="00374FFA" w:rsidRPr="00477A54">
                    <w:rPr>
                      <w:rStyle w:val="Hyperkobling"/>
                      <w:sz w:val="20"/>
                      <w:szCs w:val="20"/>
                    </w:rPr>
                    <w:t>https://www.ssb.no/statistikkbanken/</w:t>
                  </w:r>
                </w:hyperlink>
              </w:sdtContent>
            </w:sdt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14:paraId="019FA8DB" w14:textId="790436E3" w:rsidR="00374FFA" w:rsidRPr="00EA770B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  <w:r w:rsidRPr="00477A54">
              <w:rPr>
                <w:sz w:val="20"/>
                <w:szCs w:val="20"/>
              </w:rPr>
              <w:t xml:space="preserve">Første regulering gjennomføres 1.juli </w:t>
            </w:r>
            <w:r w:rsidR="004B6B2A">
              <w:rPr>
                <w:sz w:val="20"/>
                <w:szCs w:val="20"/>
              </w:rPr>
              <w:t>202</w:t>
            </w:r>
            <w:r w:rsidR="006C3C55">
              <w:rPr>
                <w:sz w:val="20"/>
                <w:szCs w:val="20"/>
              </w:rPr>
              <w:t>2</w:t>
            </w:r>
            <w:r w:rsidRPr="00477A54">
              <w:rPr>
                <w:sz w:val="20"/>
                <w:szCs w:val="20"/>
              </w:rPr>
              <w:t>.</w:t>
            </w:r>
          </w:p>
        </w:tc>
      </w:tr>
    </w:tbl>
    <w:p w14:paraId="38BE4F32" w14:textId="77777777" w:rsidR="00374FFA" w:rsidRPr="00EA770B" w:rsidRDefault="00374FFA" w:rsidP="00374FFA">
      <w:pPr>
        <w:pStyle w:val="Overskrift2"/>
      </w:pPr>
      <w:r w:rsidRPr="00EA770B">
        <w:t>Endringsgrunnlag - viktige forutsetninger og forbehold</w:t>
      </w:r>
    </w:p>
    <w:p w14:paraId="77F0FCEA" w14:textId="77777777" w:rsidR="00374FFA" w:rsidRDefault="00374FFA" w:rsidP="00374FFA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>Avtale/tilbud er basert på følgende viktige forutsetninger (for framdrift, pris eller omfang/ytelser) som kan gi grunnlag for endringsmeldinger og må holdes under løpende oppmerksomhet:</w:t>
      </w:r>
    </w:p>
    <w:sdt>
      <w:sdtPr>
        <w:rPr>
          <w:rFonts w:cs="Calibri"/>
          <w:sz w:val="20"/>
        </w:rPr>
        <w:alias w:val="Viktige forutsetninger og forbehold i kontrakt/tilbud:"/>
        <w:tag w:val="Viktige forutsetninger og forbehold i kontrakt/tilbud:"/>
        <w:id w:val="493622648"/>
        <w:placeholder>
          <w:docPart w:val="10036DD60C3E47F797ABAB3AE42F3FC6"/>
        </w:placeholder>
        <w:temporary/>
        <w:showingPlcHdr/>
        <w15:color w:val="FF9900"/>
      </w:sdtPr>
      <w:sdtEndPr/>
      <w:sdtContent>
        <w:p w14:paraId="73238F58" w14:textId="77777777" w:rsidR="00374FFA" w:rsidRDefault="00374FFA" w:rsidP="00374FFA">
          <w:pPr>
            <w:spacing w:after="0"/>
            <w:rPr>
              <w:rFonts w:cs="Calibri"/>
              <w:sz w:val="20"/>
            </w:rPr>
          </w:pPr>
          <w:r w:rsidRPr="000F552A">
            <w:rPr>
              <w:rStyle w:val="Plassholdertekst"/>
            </w:rPr>
            <w:t>Klikk eller trykk her for å skrive inn tekst.</w:t>
          </w:r>
        </w:p>
      </w:sdtContent>
    </w:sdt>
    <w:p w14:paraId="363F2A5D" w14:textId="77777777" w:rsidR="00374FFA" w:rsidRPr="00994F2A" w:rsidRDefault="00374FFA" w:rsidP="00374FFA">
      <w:pPr>
        <w:spacing w:after="0"/>
        <w:rPr>
          <w:rFonts w:cs="Calibri"/>
          <w:sz w:val="20"/>
        </w:rPr>
      </w:pPr>
    </w:p>
    <w:p w14:paraId="2E83FD3C" w14:textId="001D91CB" w:rsidR="00374FFA" w:rsidRPr="00D579A3" w:rsidRDefault="00D579A3" w:rsidP="00374FFA">
      <w:pPr>
        <w:pStyle w:val="Overskrift1"/>
      </w:pPr>
      <w:r>
        <w:t>Budsjett</w:t>
      </w:r>
    </w:p>
    <w:p w14:paraId="1896A9A3" w14:textId="797D19E6" w:rsidR="00374FFA" w:rsidRPr="00D579A3" w:rsidRDefault="00374FFA" w:rsidP="00374FFA">
      <w:pPr>
        <w:pStyle w:val="Overskrift2"/>
      </w:pPr>
      <w:r w:rsidRPr="00D579A3">
        <w:t>Budsjett</w:t>
      </w:r>
    </w:p>
    <w:p w14:paraId="66F68696" w14:textId="52D13246" w:rsidR="00374FFA" w:rsidRPr="00D579A3" w:rsidRDefault="00374FFA" w:rsidP="00374FFA">
      <w:pPr>
        <w:spacing w:after="0"/>
        <w:rPr>
          <w:rFonts w:cs="Calibri"/>
          <w:sz w:val="20"/>
        </w:rPr>
      </w:pPr>
      <w:r w:rsidRPr="00D579A3">
        <w:rPr>
          <w:rFonts w:cs="Calibri"/>
          <w:sz w:val="20"/>
        </w:rPr>
        <w:t xml:space="preserve">Oppdraget har følgende </w:t>
      </w:r>
      <w:r w:rsidR="00D579A3">
        <w:rPr>
          <w:rFonts w:cs="Calibri"/>
          <w:sz w:val="20"/>
        </w:rPr>
        <w:t xml:space="preserve">fastpris/budsjett </w:t>
      </w:r>
      <w:r w:rsidRPr="00D579A3">
        <w:rPr>
          <w:rFonts w:cs="Calibri"/>
          <w:sz w:val="20"/>
        </w:rPr>
        <w:t>pr</w:t>
      </w:r>
      <w:r w:rsidR="00D579A3">
        <w:rPr>
          <w:rFonts w:cs="Calibri"/>
          <w:sz w:val="20"/>
        </w:rPr>
        <w:t>.</w:t>
      </w:r>
      <w:r w:rsidRPr="00D579A3">
        <w:rPr>
          <w:rFonts w:cs="Calibri"/>
          <w:sz w:val="20"/>
        </w:rPr>
        <w:t xml:space="preserve"> </w:t>
      </w:r>
      <w:sdt>
        <w:sdtPr>
          <w:rPr>
            <w:rFonts w:cs="Calibri"/>
            <w:sz w:val="20"/>
          </w:rPr>
          <w:alias w:val="Fyll inn dato"/>
          <w:tag w:val="Fyll inn dato"/>
          <w:id w:val="747004701"/>
          <w:placeholder>
            <w:docPart w:val="DBCA5EB636664F84B0266654CB1E42B9"/>
          </w:placeholder>
          <w15:color w:val="FF9900"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D579A3">
            <w:rPr>
              <w:rFonts w:cs="Calibri"/>
              <w:sz w:val="20"/>
            </w:rPr>
            <w:t>dato</w:t>
          </w:r>
          <w:r w:rsidR="00D579A3">
            <w:rPr>
              <w:rFonts w:cs="Calibri"/>
              <w:sz w:val="20"/>
            </w:rPr>
            <w:t>:</w:t>
          </w:r>
        </w:sdtContent>
      </w:sdt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474"/>
        <w:gridCol w:w="1474"/>
        <w:gridCol w:w="1474"/>
      </w:tblGrid>
      <w:tr w:rsidR="00374FFA" w:rsidRPr="00D579A3" w14:paraId="6DDCD8BE" w14:textId="77777777" w:rsidTr="00E26F23">
        <w:tc>
          <w:tcPr>
            <w:tcW w:w="4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96276C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  <w:r w:rsidRPr="00D579A3">
              <w:rPr>
                <w:rFonts w:cs="Calibri"/>
                <w:sz w:val="20"/>
                <w:szCs w:val="20"/>
              </w:rPr>
              <w:t xml:space="preserve">Budsjett 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73288A" w14:textId="2C83B21A" w:rsidR="00374FFA" w:rsidRPr="00D579A3" w:rsidRDefault="00374FFA" w:rsidP="00D579A3">
            <w:pPr>
              <w:spacing w:after="0"/>
              <w:rPr>
                <w:rFonts w:cs="Calibri"/>
                <w:sz w:val="20"/>
                <w:szCs w:val="20"/>
              </w:rPr>
            </w:pPr>
            <w:r w:rsidRPr="00D579A3">
              <w:rPr>
                <w:rFonts w:cs="Calibri"/>
                <w:sz w:val="20"/>
                <w:szCs w:val="20"/>
              </w:rPr>
              <w:t xml:space="preserve">Honorar </w:t>
            </w:r>
            <w:r w:rsidRPr="00D579A3">
              <w:rPr>
                <w:rFonts w:cs="Calibri"/>
                <w:sz w:val="20"/>
                <w:szCs w:val="20"/>
              </w:rPr>
              <w:br/>
              <w:t>(inkl. påslag)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E6E27E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  <w:r w:rsidRPr="00D579A3">
              <w:rPr>
                <w:rFonts w:cs="Calibri"/>
                <w:sz w:val="20"/>
                <w:szCs w:val="20"/>
              </w:rPr>
              <w:t>Utgifter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58BC3A1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  <w:r w:rsidRPr="00D579A3">
              <w:rPr>
                <w:rFonts w:cs="Calibri"/>
                <w:sz w:val="20"/>
                <w:szCs w:val="20"/>
              </w:rPr>
              <w:t>Sum</w:t>
            </w:r>
          </w:p>
        </w:tc>
      </w:tr>
      <w:tr w:rsidR="00374FFA" w:rsidRPr="00D579A3" w14:paraId="5A739FB6" w14:textId="77777777" w:rsidTr="00E26F23">
        <w:tc>
          <w:tcPr>
            <w:tcW w:w="4531" w:type="dxa"/>
            <w:tcBorders>
              <w:bottom w:val="single" w:sz="4" w:space="0" w:color="auto"/>
            </w:tcBorders>
          </w:tcPr>
          <w:p w14:paraId="4C73E862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  <w:r w:rsidRPr="00D579A3">
              <w:rPr>
                <w:rFonts w:cs="Calibri"/>
                <w:sz w:val="20"/>
                <w:szCs w:val="20"/>
              </w:rPr>
              <w:t>Kontraktssum (fastpris eller budsjett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5A6DF15" w14:textId="77777777" w:rsidR="00374FFA" w:rsidRPr="00D579A3" w:rsidRDefault="00374FFA" w:rsidP="00E26F2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DC8D630" w14:textId="77777777" w:rsidR="00374FFA" w:rsidRPr="00D579A3" w:rsidRDefault="00374FFA" w:rsidP="00E26F2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CCDB3B2" w14:textId="77777777" w:rsidR="00374FFA" w:rsidRPr="00D579A3" w:rsidRDefault="00374FFA" w:rsidP="00E26F2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374FFA" w:rsidRPr="00D579A3" w14:paraId="1E031392" w14:textId="77777777" w:rsidTr="00E26F2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0C2E01C" w14:textId="789DE2D1" w:rsidR="00374FFA" w:rsidRPr="00D579A3" w:rsidRDefault="00003608" w:rsidP="0000360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dkjente endringer ved fastpri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F1C6796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FBEE865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9E62AC1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74FFA" w:rsidRPr="00D579A3" w14:paraId="11C40466" w14:textId="77777777" w:rsidTr="00E26F23">
        <w:tc>
          <w:tcPr>
            <w:tcW w:w="453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7127944" w14:textId="5CAAC11D" w:rsidR="00374FFA" w:rsidRPr="00D579A3" w:rsidRDefault="00374FFA" w:rsidP="00D579A3">
            <w:pPr>
              <w:spacing w:after="0"/>
              <w:rPr>
                <w:rFonts w:cs="Calibri"/>
                <w:sz w:val="20"/>
                <w:szCs w:val="20"/>
              </w:rPr>
            </w:pPr>
            <w:r w:rsidRPr="00D579A3">
              <w:rPr>
                <w:rFonts w:cs="Calibri"/>
                <w:sz w:val="20"/>
                <w:szCs w:val="20"/>
              </w:rPr>
              <w:t>Sum avtalt vederlag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AC30C82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7C392CB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4E35F19" w14:textId="77777777" w:rsidR="00374FFA" w:rsidRPr="00D579A3" w:rsidRDefault="00374FFA" w:rsidP="00E26F2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714E30A6" w14:textId="4BEC03DB" w:rsidR="008236CC" w:rsidRPr="00EA770B" w:rsidRDefault="008236CC" w:rsidP="008236CC">
      <w:pPr>
        <w:pStyle w:val="Overskrift1"/>
      </w:pPr>
      <w:r>
        <w:t>OrganisASJONSPLAN</w:t>
      </w:r>
    </w:p>
    <w:p w14:paraId="5FAD408C" w14:textId="77777777" w:rsidR="008236CC" w:rsidRPr="00EA770B" w:rsidRDefault="008236CC" w:rsidP="008236CC">
      <w:pPr>
        <w:pStyle w:val="Overskrift2"/>
      </w:pPr>
      <w:r w:rsidRPr="00EA770B">
        <w:t>Oppdragsgivers organisering av oppdraget</w:t>
      </w:r>
    </w:p>
    <w:p w14:paraId="14921899" w14:textId="3ACD02DB" w:rsidR="008236CC" w:rsidRDefault="008236CC" w:rsidP="008236CC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>Oppdragsgivers prosjektledelse og nøkkelpersoner omfatter:</w:t>
      </w:r>
    </w:p>
    <w:p w14:paraId="65F362C6" w14:textId="37849A28" w:rsidR="006C70A2" w:rsidRDefault="006C70A2" w:rsidP="008236CC">
      <w:pPr>
        <w:spacing w:after="0"/>
        <w:rPr>
          <w:rFonts w:cs="Calibri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3514"/>
        <w:gridCol w:w="2290"/>
      </w:tblGrid>
      <w:tr w:rsidR="008236CC" w:rsidRPr="00CA5368" w14:paraId="4276F906" w14:textId="77777777" w:rsidTr="00DB74EB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3C661F9" w14:textId="77777777" w:rsidR="008236CC" w:rsidRPr="00CA5368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CA5368">
              <w:rPr>
                <w:rFonts w:cs="Calibri"/>
                <w:sz w:val="20"/>
                <w:szCs w:val="20"/>
              </w:rPr>
              <w:t>Funksjon eller interesse i oppdraget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2CA976BC" w14:textId="77777777" w:rsidR="008236CC" w:rsidRPr="00CA5368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CA5368">
              <w:rPr>
                <w:rFonts w:cs="Calibri"/>
                <w:sz w:val="20"/>
                <w:szCs w:val="20"/>
              </w:rPr>
              <w:t>Navn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7C3CC5A3" w14:textId="77777777" w:rsidR="008236CC" w:rsidRPr="00CA5368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CA5368">
              <w:rPr>
                <w:rFonts w:cs="Calibri"/>
                <w:sz w:val="20"/>
                <w:szCs w:val="20"/>
              </w:rPr>
              <w:t>Stilling/tittel</w:t>
            </w:r>
          </w:p>
        </w:tc>
      </w:tr>
      <w:tr w:rsidR="008236CC" w:rsidRPr="00994F2A" w14:paraId="74C6CEAF" w14:textId="77777777" w:rsidTr="00DB74EB">
        <w:tc>
          <w:tcPr>
            <w:tcW w:w="3256" w:type="dxa"/>
          </w:tcPr>
          <w:p w14:paraId="693C29ED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994F2A">
              <w:rPr>
                <w:rFonts w:cs="Calibri"/>
                <w:sz w:val="20"/>
                <w:szCs w:val="20"/>
              </w:rPr>
              <w:t>Hovedansvarlig (kontraktsansvarlig)</w:t>
            </w:r>
          </w:p>
        </w:tc>
        <w:tc>
          <w:tcPr>
            <w:tcW w:w="3514" w:type="dxa"/>
          </w:tcPr>
          <w:p w14:paraId="442165A1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044A6FB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236CC" w:rsidRPr="00994F2A" w14:paraId="68F3833C" w14:textId="77777777" w:rsidTr="00DB74EB">
        <w:tc>
          <w:tcPr>
            <w:tcW w:w="3256" w:type="dxa"/>
          </w:tcPr>
          <w:p w14:paraId="09F4182C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994F2A">
              <w:rPr>
                <w:rFonts w:cs="Calibri"/>
                <w:sz w:val="20"/>
                <w:szCs w:val="20"/>
              </w:rPr>
              <w:t>Kontaktperson (prosjektleder)</w:t>
            </w:r>
          </w:p>
        </w:tc>
        <w:tc>
          <w:tcPr>
            <w:tcW w:w="3514" w:type="dxa"/>
          </w:tcPr>
          <w:p w14:paraId="7450088D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3D650EBF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236CC" w:rsidRPr="00994F2A" w14:paraId="1D85F803" w14:textId="77777777" w:rsidTr="00DB74EB">
        <w:tc>
          <w:tcPr>
            <w:tcW w:w="3256" w:type="dxa"/>
          </w:tcPr>
          <w:p w14:paraId="60FE8A6F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514" w:type="dxa"/>
          </w:tcPr>
          <w:p w14:paraId="2011A4E9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FF0374A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378854AC" w14:textId="77777777" w:rsidR="008236CC" w:rsidRPr="00EA770B" w:rsidRDefault="008236CC" w:rsidP="008236CC">
      <w:pPr>
        <w:pStyle w:val="Overskrift2"/>
      </w:pPr>
      <w:r>
        <w:t>A</w:t>
      </w:r>
      <w:r w:rsidRPr="00EA770B">
        <w:t xml:space="preserve">splan </w:t>
      </w:r>
      <w:proofErr w:type="spellStart"/>
      <w:r w:rsidRPr="00EA770B">
        <w:t>Viaks</w:t>
      </w:r>
      <w:proofErr w:type="spellEnd"/>
      <w:r w:rsidRPr="00EA770B">
        <w:t xml:space="preserve"> organisering (inkl. evt. underkonsulenter eller samarbeidspartnere)</w:t>
      </w:r>
    </w:p>
    <w:p w14:paraId="04250C33" w14:textId="03505618" w:rsidR="008236CC" w:rsidRDefault="008236CC" w:rsidP="008236CC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 xml:space="preserve">Asplan </w:t>
      </w:r>
      <w:proofErr w:type="spellStart"/>
      <w:r w:rsidRPr="00994F2A">
        <w:rPr>
          <w:rFonts w:cs="Calibri"/>
          <w:sz w:val="20"/>
        </w:rPr>
        <w:t>Viaks</w:t>
      </w:r>
      <w:proofErr w:type="spellEnd"/>
      <w:r w:rsidRPr="00994F2A">
        <w:rPr>
          <w:rFonts w:cs="Calibri"/>
          <w:sz w:val="20"/>
        </w:rPr>
        <w:t xml:space="preserve"> </w:t>
      </w:r>
      <w:r w:rsidR="006C70A2">
        <w:rPr>
          <w:rFonts w:cs="Calibri"/>
          <w:sz w:val="20"/>
        </w:rPr>
        <w:t>interne oppdragsorganisasjon med nøkkelpersoner:</w:t>
      </w:r>
    </w:p>
    <w:p w14:paraId="792BFBBC" w14:textId="0F29DB11" w:rsidR="006C70A2" w:rsidRDefault="006C70A2" w:rsidP="008236CC">
      <w:pPr>
        <w:spacing w:after="0"/>
        <w:rPr>
          <w:rFonts w:cs="Calibri"/>
          <w:sz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799"/>
        <w:gridCol w:w="499"/>
        <w:gridCol w:w="499"/>
        <w:gridCol w:w="499"/>
        <w:gridCol w:w="504"/>
        <w:gridCol w:w="504"/>
        <w:gridCol w:w="500"/>
        <w:gridCol w:w="500"/>
        <w:gridCol w:w="500"/>
        <w:gridCol w:w="1433"/>
      </w:tblGrid>
      <w:tr w:rsidR="006C70A2" w:rsidRPr="0034165F" w14:paraId="1CBBAFAB" w14:textId="77777777" w:rsidTr="00EA2E3A">
        <w:trPr>
          <w:cantSplit/>
          <w:trHeight w:val="2722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vAlign w:val="bottom"/>
          </w:tcPr>
          <w:p w14:paraId="223BB20A" w14:textId="77777777" w:rsidR="006C70A2" w:rsidRPr="0034165F" w:rsidRDefault="006C70A2" w:rsidP="00D11046">
            <w:pPr>
              <w:rPr>
                <w:b/>
              </w:rPr>
            </w:pPr>
            <w:r w:rsidRPr="0034165F">
              <w:rPr>
                <w:b/>
              </w:rPr>
              <w:lastRenderedPageBreak/>
              <w:t>MEDARBEIDERE (navn, tittel)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D9D9D9"/>
            <w:noWrap/>
            <w:tcMar>
              <w:left w:w="28" w:type="dxa"/>
              <w:bottom w:w="28" w:type="dxa"/>
            </w:tcMar>
            <w:textDirection w:val="btLr"/>
            <w:vAlign w:val="center"/>
          </w:tcPr>
          <w:p w14:paraId="6729DF81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r w:rsidRPr="006C70A2">
              <w:rPr>
                <w:b/>
                <w:sz w:val="20"/>
                <w:szCs w:val="20"/>
              </w:rPr>
              <w:t>Kontraktsansvarlig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textDirection w:val="btLr"/>
            <w:vAlign w:val="center"/>
          </w:tcPr>
          <w:p w14:paraId="4C7048B4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r w:rsidRPr="006C70A2">
              <w:rPr>
                <w:b/>
                <w:sz w:val="20"/>
                <w:szCs w:val="20"/>
              </w:rPr>
              <w:t>Oppdragsleder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D9D9D9"/>
            <w:textDirection w:val="btLr"/>
            <w:vAlign w:val="center"/>
          </w:tcPr>
          <w:p w14:paraId="0AA2105D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proofErr w:type="spellStart"/>
            <w:r w:rsidRPr="006C70A2">
              <w:rPr>
                <w:b/>
                <w:sz w:val="20"/>
                <w:szCs w:val="20"/>
              </w:rPr>
              <w:t>Kvalitetssikrer</w:t>
            </w:r>
            <w:proofErr w:type="spellEnd"/>
            <w:r w:rsidRPr="006C70A2">
              <w:rPr>
                <w:b/>
                <w:sz w:val="20"/>
                <w:szCs w:val="20"/>
              </w:rPr>
              <w:t xml:space="preserve"> </w:t>
            </w:r>
            <w:r w:rsidRPr="006C70A2">
              <w:rPr>
                <w:sz w:val="20"/>
                <w:szCs w:val="20"/>
              </w:rPr>
              <w:t>(overordnet)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textDirection w:val="btLr"/>
            <w:vAlign w:val="center"/>
          </w:tcPr>
          <w:p w14:paraId="065A73A4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r w:rsidRPr="006C70A2">
              <w:rPr>
                <w:b/>
                <w:sz w:val="20"/>
                <w:szCs w:val="20"/>
              </w:rPr>
              <w:t xml:space="preserve">Fagansvarlig </w:t>
            </w:r>
            <w:r w:rsidRPr="006C70A2">
              <w:rPr>
                <w:sz w:val="20"/>
                <w:szCs w:val="20"/>
              </w:rPr>
              <w:t>(eller Aktivitets- eller Dokumentsansvarlig)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D9D9D9"/>
            <w:textDirection w:val="btLr"/>
          </w:tcPr>
          <w:p w14:paraId="5713025D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r w:rsidRPr="006C70A2">
              <w:rPr>
                <w:b/>
                <w:sz w:val="20"/>
                <w:szCs w:val="20"/>
              </w:rPr>
              <w:t xml:space="preserve">Sidekontroll </w:t>
            </w:r>
            <w:r w:rsidRPr="006C70A2">
              <w:rPr>
                <w:sz w:val="20"/>
                <w:szCs w:val="20"/>
              </w:rPr>
              <w:t>(fag, aktivitet eller dokument)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textDirection w:val="btLr"/>
            <w:vAlign w:val="center"/>
          </w:tcPr>
          <w:p w14:paraId="0F4E94F0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r w:rsidRPr="006C70A2">
              <w:rPr>
                <w:b/>
                <w:sz w:val="20"/>
                <w:szCs w:val="20"/>
              </w:rPr>
              <w:t>Oppdragsmedarbeider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textDirection w:val="btLr"/>
            <w:vAlign w:val="center"/>
          </w:tcPr>
          <w:p w14:paraId="54B464EC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r w:rsidRPr="006C70A2">
              <w:rPr>
                <w:b/>
                <w:sz w:val="20"/>
                <w:szCs w:val="20"/>
              </w:rPr>
              <w:t>Faglig ledelse SØK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textDirection w:val="btLr"/>
            <w:vAlign w:val="center"/>
          </w:tcPr>
          <w:p w14:paraId="2790923E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  <w:r w:rsidRPr="006C70A2">
              <w:rPr>
                <w:b/>
                <w:sz w:val="20"/>
                <w:szCs w:val="20"/>
              </w:rPr>
              <w:t>Faglig ledelse PRO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textDirection w:val="btLr"/>
            <w:vAlign w:val="center"/>
          </w:tcPr>
          <w:p w14:paraId="70472C90" w14:textId="77777777" w:rsidR="006C70A2" w:rsidRPr="006C70A2" w:rsidRDefault="006C70A2" w:rsidP="00D1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bottom w:w="28" w:type="dxa"/>
            </w:tcMar>
            <w:vAlign w:val="bottom"/>
          </w:tcPr>
          <w:p w14:paraId="75857A8F" w14:textId="77777777" w:rsidR="006C70A2" w:rsidRPr="0034165F" w:rsidRDefault="006C70A2" w:rsidP="00D11046">
            <w:pPr>
              <w:rPr>
                <w:b/>
              </w:rPr>
            </w:pPr>
            <w:r w:rsidRPr="0034165F">
              <w:rPr>
                <w:b/>
              </w:rPr>
              <w:t>Kommentar</w:t>
            </w:r>
          </w:p>
        </w:tc>
      </w:tr>
      <w:tr w:rsidR="006C70A2" w:rsidRPr="006C70A2" w14:paraId="7FDDC88E" w14:textId="77777777" w:rsidTr="00EA2E3A">
        <w:trPr>
          <w:cantSplit/>
        </w:trPr>
        <w:tc>
          <w:tcPr>
            <w:tcW w:w="2830" w:type="dxa"/>
            <w:vAlign w:val="center"/>
          </w:tcPr>
          <w:p w14:paraId="674F065D" w14:textId="135CAC4C" w:rsidR="006C70A2" w:rsidRPr="006C70A2" w:rsidRDefault="00B35387" w:rsidP="006C70A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te Størseth Møller</w:t>
            </w:r>
          </w:p>
        </w:tc>
        <w:tc>
          <w:tcPr>
            <w:tcW w:w="799" w:type="dxa"/>
            <w:shd w:val="clear" w:color="D9D9D9" w:fill="auto"/>
            <w:vAlign w:val="center"/>
          </w:tcPr>
          <w:p w14:paraId="5DB4166B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C70A2"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dxa"/>
            <w:vAlign w:val="center"/>
          </w:tcPr>
          <w:p w14:paraId="60CCF1A4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315F1A90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88AD510" w14:textId="6913B796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1C9CF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71BF1EAD" w14:textId="175BDD6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C08B66D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54B5CE0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736B8B8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49593F4A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2CFAA041" w14:textId="77777777" w:rsidTr="00EA2E3A">
        <w:trPr>
          <w:cantSplit/>
        </w:trPr>
        <w:tc>
          <w:tcPr>
            <w:tcW w:w="2830" w:type="dxa"/>
            <w:vAlign w:val="center"/>
          </w:tcPr>
          <w:p w14:paraId="7A63E525" w14:textId="2A7D2C61" w:rsidR="006C70A2" w:rsidRPr="006C70A2" w:rsidRDefault="00B35387" w:rsidP="006C70A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ne Syljuåsen</w:t>
            </w:r>
          </w:p>
        </w:tc>
        <w:tc>
          <w:tcPr>
            <w:tcW w:w="799" w:type="dxa"/>
            <w:shd w:val="clear" w:color="D9D9D9" w:fill="auto"/>
            <w:vAlign w:val="center"/>
          </w:tcPr>
          <w:p w14:paraId="655ABC7E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64FE17F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C70A2"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dxa"/>
          </w:tcPr>
          <w:p w14:paraId="02E98785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4009C4F" w14:textId="3476D913" w:rsidR="006C70A2" w:rsidRPr="006C70A2" w:rsidRDefault="008A4006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4" w:type="dxa"/>
          </w:tcPr>
          <w:p w14:paraId="367955DF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7E02E51" w14:textId="4E7270BD" w:rsidR="006C70A2" w:rsidRPr="006C70A2" w:rsidRDefault="008A4006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</w:t>
            </w:r>
            <w:bookmarkStart w:id="0" w:name="_GoBack"/>
            <w:bookmarkEnd w:id="0"/>
            <w:proofErr w:type="spellEnd"/>
          </w:p>
        </w:tc>
        <w:tc>
          <w:tcPr>
            <w:tcW w:w="500" w:type="dxa"/>
            <w:vAlign w:val="center"/>
          </w:tcPr>
          <w:p w14:paraId="1E5DBF41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D7EF4B0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A7DAFC5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2CCFC5F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67A1D992" w14:textId="77777777" w:rsidTr="00EA2E3A">
        <w:trPr>
          <w:cantSplit/>
        </w:trPr>
        <w:tc>
          <w:tcPr>
            <w:tcW w:w="2830" w:type="dxa"/>
            <w:vAlign w:val="center"/>
          </w:tcPr>
          <w:p w14:paraId="25E2ABFD" w14:textId="3B789B85" w:rsidR="006C70A2" w:rsidRPr="006C70A2" w:rsidRDefault="002D0EF3" w:rsidP="006C70A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r Eggebø </w:t>
            </w:r>
          </w:p>
        </w:tc>
        <w:tc>
          <w:tcPr>
            <w:tcW w:w="799" w:type="dxa"/>
            <w:shd w:val="clear" w:color="D9D9D9" w:fill="auto"/>
            <w:vAlign w:val="center"/>
          </w:tcPr>
          <w:p w14:paraId="03ECE29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1BDF1AF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5EED81D7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C70A2"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dxa"/>
            <w:vAlign w:val="center"/>
          </w:tcPr>
          <w:p w14:paraId="589B08F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B2FEB6" w14:textId="518B3321" w:rsidR="006C70A2" w:rsidRPr="006C70A2" w:rsidRDefault="00312D4C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4" w:type="dxa"/>
            <w:vAlign w:val="center"/>
          </w:tcPr>
          <w:p w14:paraId="43E25AF1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DC7ACAF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038AD4F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95D9395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5F3737B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29335282" w14:textId="77777777" w:rsidTr="00EA2E3A">
        <w:trPr>
          <w:cantSplit/>
        </w:trPr>
        <w:tc>
          <w:tcPr>
            <w:tcW w:w="2830" w:type="dxa"/>
            <w:vAlign w:val="center"/>
          </w:tcPr>
          <w:p w14:paraId="4724B677" w14:textId="7AB243C9" w:rsidR="00B13A5D" w:rsidRPr="006C70A2" w:rsidRDefault="00B13A5D" w:rsidP="006C70A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nrik Holmberg</w:t>
            </w:r>
          </w:p>
        </w:tc>
        <w:tc>
          <w:tcPr>
            <w:tcW w:w="799" w:type="dxa"/>
            <w:shd w:val="clear" w:color="D9D9D9" w:fill="auto"/>
            <w:vAlign w:val="center"/>
          </w:tcPr>
          <w:p w14:paraId="6678D9CE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548A73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0F442B6C" w14:textId="6556D1CD" w:rsidR="006C70A2" w:rsidRPr="006C70A2" w:rsidRDefault="00312D4C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dxa"/>
            <w:vAlign w:val="center"/>
          </w:tcPr>
          <w:p w14:paraId="45428F6C" w14:textId="64356CD3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84FD20" w14:textId="1598D48C" w:rsidR="006C70A2" w:rsidRPr="006C70A2" w:rsidRDefault="00312D4C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4" w:type="dxa"/>
            <w:vAlign w:val="center"/>
          </w:tcPr>
          <w:p w14:paraId="79EF74C3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25F494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C8A62E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4006651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4E62390C" w14:textId="30BB7609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2C0434CE" w14:textId="77777777" w:rsidTr="00EA2E3A">
        <w:trPr>
          <w:cantSplit/>
        </w:trPr>
        <w:tc>
          <w:tcPr>
            <w:tcW w:w="2830" w:type="dxa"/>
            <w:vAlign w:val="center"/>
          </w:tcPr>
          <w:p w14:paraId="30F11434" w14:textId="14AC7756" w:rsidR="006C70A2" w:rsidRPr="006C70A2" w:rsidRDefault="00B13A5D" w:rsidP="006C70A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ndi Kalskin Ramstad</w:t>
            </w:r>
          </w:p>
        </w:tc>
        <w:tc>
          <w:tcPr>
            <w:tcW w:w="799" w:type="dxa"/>
            <w:shd w:val="clear" w:color="D9D9D9" w:fill="auto"/>
            <w:vAlign w:val="center"/>
          </w:tcPr>
          <w:p w14:paraId="2BA0D39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3E28413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33F1B188" w14:textId="4EBB8874" w:rsidR="006C70A2" w:rsidRPr="006C70A2" w:rsidRDefault="00312D4C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dxa"/>
            <w:vAlign w:val="center"/>
          </w:tcPr>
          <w:p w14:paraId="5A348612" w14:textId="5FE81412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084E50" w14:textId="0AE720F5" w:rsidR="006C70A2" w:rsidRPr="006C70A2" w:rsidRDefault="00312D4C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4" w:type="dxa"/>
            <w:vAlign w:val="center"/>
          </w:tcPr>
          <w:p w14:paraId="55B10A8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3ED06F4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7307D6E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A48C70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3508C1EB" w14:textId="65A61D35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49E995B1" w14:textId="77777777" w:rsidTr="00EA2E3A">
        <w:trPr>
          <w:cantSplit/>
        </w:trPr>
        <w:tc>
          <w:tcPr>
            <w:tcW w:w="2830" w:type="dxa"/>
            <w:vAlign w:val="center"/>
          </w:tcPr>
          <w:p w14:paraId="386A93E9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D9D9D9" w:fill="auto"/>
            <w:vAlign w:val="center"/>
          </w:tcPr>
          <w:p w14:paraId="6BB919A6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719E480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775FCB41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10564C4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36F77943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4EF3D2CF" w14:textId="22AC13CF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AEB365F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C91DF49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32FC843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B229CE4" w14:textId="15868B99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4DF7F8BE" w14:textId="77777777" w:rsidTr="00EA2E3A">
        <w:trPr>
          <w:cantSplit/>
        </w:trPr>
        <w:tc>
          <w:tcPr>
            <w:tcW w:w="2830" w:type="dxa"/>
            <w:vAlign w:val="center"/>
          </w:tcPr>
          <w:p w14:paraId="2120905A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D9D9D9" w:fill="auto"/>
            <w:vAlign w:val="center"/>
          </w:tcPr>
          <w:p w14:paraId="794E997E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7637DF1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1EE37A78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7DE00FF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D90157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215441E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4E300BF" w14:textId="57E29683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3A09506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281E7EB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4CAAC297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22330857" w14:textId="77777777" w:rsidTr="00EA2E3A">
        <w:trPr>
          <w:cantSplit/>
        </w:trPr>
        <w:tc>
          <w:tcPr>
            <w:tcW w:w="2830" w:type="dxa"/>
            <w:vAlign w:val="center"/>
          </w:tcPr>
          <w:p w14:paraId="3D0E725B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D9D9D9" w:fill="auto"/>
            <w:vAlign w:val="center"/>
          </w:tcPr>
          <w:p w14:paraId="6E45E506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A6FFA77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04E84E46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F0F78E4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9DBC2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1147677B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B59885C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4D137D8" w14:textId="2AB5170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9582E36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6F1B82B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3CE55376" w14:textId="77777777" w:rsidTr="00EA2E3A">
        <w:trPr>
          <w:cantSplit/>
        </w:trPr>
        <w:tc>
          <w:tcPr>
            <w:tcW w:w="2830" w:type="dxa"/>
            <w:vAlign w:val="center"/>
          </w:tcPr>
          <w:p w14:paraId="1AD3A65C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D9D9D9" w:fill="auto"/>
            <w:vAlign w:val="center"/>
          </w:tcPr>
          <w:p w14:paraId="44A1C61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D39B38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79A83074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457D51E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97A6D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CE8F9EB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0C8AEF9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DED510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449AFA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9E4E300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502458FD" w14:textId="77777777" w:rsidTr="00EA2E3A">
        <w:trPr>
          <w:cantSplit/>
        </w:trPr>
        <w:tc>
          <w:tcPr>
            <w:tcW w:w="2830" w:type="dxa"/>
            <w:vAlign w:val="center"/>
          </w:tcPr>
          <w:p w14:paraId="44BFB540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D9D9D9" w:fill="auto"/>
            <w:vAlign w:val="center"/>
          </w:tcPr>
          <w:p w14:paraId="09993ADC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673BEE5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316F4124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422D5C7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6FE2A7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A56CC5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EEA6E91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2A06A4B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F1AB33D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E5AE588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C70A2" w:rsidRPr="006C70A2" w14:paraId="594DB69A" w14:textId="77777777" w:rsidTr="00EA2E3A">
        <w:trPr>
          <w:cantSplit/>
        </w:trPr>
        <w:tc>
          <w:tcPr>
            <w:tcW w:w="2830" w:type="dxa"/>
            <w:vAlign w:val="center"/>
          </w:tcPr>
          <w:p w14:paraId="60F6E159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D9D9D9" w:fill="auto"/>
            <w:vAlign w:val="center"/>
          </w:tcPr>
          <w:p w14:paraId="7A2FEC32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B852457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</w:tcPr>
          <w:p w14:paraId="5DCFDFEA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ACE0AB3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7D1DB7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3E9C128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19A406E8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4A9B0EC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CF521E1" w14:textId="77777777" w:rsidR="006C70A2" w:rsidRPr="006C70A2" w:rsidRDefault="006C70A2" w:rsidP="006C70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3218DE8" w14:textId="77777777" w:rsidR="006C70A2" w:rsidRPr="006C70A2" w:rsidRDefault="006C70A2" w:rsidP="006C70A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35BFBA53" w14:textId="77777777" w:rsidR="008236CC" w:rsidRPr="00EA770B" w:rsidRDefault="008236CC" w:rsidP="008236CC">
      <w:pPr>
        <w:pStyle w:val="Overskrift2"/>
      </w:pPr>
      <w:r w:rsidRPr="00EA770B">
        <w:t>Kontakt med viktige interessenter</w:t>
      </w:r>
    </w:p>
    <w:p w14:paraId="175BC0F2" w14:textId="0DA10758" w:rsidR="008236CC" w:rsidRDefault="008236CC" w:rsidP="008236CC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 xml:space="preserve">Det er identifisert følgende </w:t>
      </w:r>
      <w:proofErr w:type="spellStart"/>
      <w:r w:rsidRPr="00994F2A">
        <w:rPr>
          <w:rFonts w:cs="Calibri"/>
          <w:sz w:val="20"/>
        </w:rPr>
        <w:t>hovedinteressenter</w:t>
      </w:r>
      <w:proofErr w:type="spellEnd"/>
      <w:r w:rsidRPr="00994F2A">
        <w:rPr>
          <w:rFonts w:cs="Calibri"/>
          <w:sz w:val="20"/>
        </w:rPr>
        <w:t xml:space="preserve"> som vi skal samarbeide med og/eller kan påvirke gjennomføringen av oppdraget: </w:t>
      </w:r>
    </w:p>
    <w:p w14:paraId="75A3666D" w14:textId="77777777" w:rsidR="00907D28" w:rsidRPr="00994F2A" w:rsidRDefault="00907D28" w:rsidP="008236CC">
      <w:pPr>
        <w:spacing w:after="0"/>
        <w:rPr>
          <w:rFonts w:cs="Calibri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1"/>
        <w:gridCol w:w="3822"/>
        <w:gridCol w:w="2297"/>
      </w:tblGrid>
      <w:tr w:rsidR="008236CC" w:rsidRPr="00CA5368" w14:paraId="1DC666DC" w14:textId="77777777" w:rsidTr="00520E07">
        <w:tc>
          <w:tcPr>
            <w:tcW w:w="2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05BFA2" w14:textId="77777777" w:rsidR="008236CC" w:rsidRPr="00CA5368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CA5368">
              <w:rPr>
                <w:rFonts w:cs="Calibri"/>
                <w:sz w:val="20"/>
                <w:szCs w:val="20"/>
              </w:rPr>
              <w:t>Interessent: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57AC7" w14:textId="77777777" w:rsidR="008236CC" w:rsidRPr="00CA5368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CA5368">
              <w:rPr>
                <w:rFonts w:cs="Calibri"/>
                <w:sz w:val="20"/>
                <w:szCs w:val="20"/>
              </w:rPr>
              <w:t>Ansvar for kontakt: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93DE5D" w14:textId="77777777" w:rsidR="008236CC" w:rsidRPr="00CA5368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  <w:r w:rsidRPr="00CA5368">
              <w:rPr>
                <w:rFonts w:cs="Calibri"/>
                <w:sz w:val="20"/>
                <w:szCs w:val="20"/>
              </w:rPr>
              <w:t>Kommentar:</w:t>
            </w:r>
          </w:p>
        </w:tc>
      </w:tr>
      <w:tr w:rsidR="008236CC" w:rsidRPr="00994F2A" w14:paraId="02BC6228" w14:textId="77777777" w:rsidTr="00520E07">
        <w:tc>
          <w:tcPr>
            <w:tcW w:w="2941" w:type="dxa"/>
            <w:tcBorders>
              <w:top w:val="single" w:sz="4" w:space="0" w:color="auto"/>
            </w:tcBorders>
          </w:tcPr>
          <w:p w14:paraId="5F64CDED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93CEC4B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7141C200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236CC" w:rsidRPr="00994F2A" w14:paraId="2C3C0A68" w14:textId="77777777" w:rsidTr="00520E07">
        <w:tc>
          <w:tcPr>
            <w:tcW w:w="2941" w:type="dxa"/>
          </w:tcPr>
          <w:p w14:paraId="100E383B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0C8FDC8C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60C9851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236CC" w:rsidRPr="00994F2A" w14:paraId="5208F026" w14:textId="77777777" w:rsidTr="00520E07">
        <w:tc>
          <w:tcPr>
            <w:tcW w:w="2941" w:type="dxa"/>
          </w:tcPr>
          <w:p w14:paraId="16680D5A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0D4F9CE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58031F1" w14:textId="77777777" w:rsidR="008236CC" w:rsidRPr="00994F2A" w:rsidRDefault="008236CC" w:rsidP="00520E07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3BF1B68D" w14:textId="77777777" w:rsidR="008236CC" w:rsidRPr="00994F2A" w:rsidRDefault="008A4006" w:rsidP="008236CC">
      <w:pPr>
        <w:spacing w:after="0"/>
        <w:rPr>
          <w:rFonts w:cs="Calibri"/>
          <w:sz w:val="20"/>
        </w:rPr>
      </w:pPr>
      <w:sdt>
        <w:sdtPr>
          <w:rPr>
            <w:rFonts w:cs="Calibri"/>
            <w:sz w:val="20"/>
          </w:rPr>
          <w:alias w:val="Slettes hvis uaktuelt"/>
          <w:tag w:val="Slettes hvis uaktuelt"/>
          <w:id w:val="1845829769"/>
          <w:placeholder>
            <w:docPart w:val="3555ECD9C1594C87A968673AAFC1E4D8"/>
          </w:placeholder>
          <w:temporary/>
          <w15:color w:val="FF9900"/>
        </w:sdtPr>
        <w:sdtEndPr>
          <w:rPr>
            <w:i/>
          </w:rPr>
        </w:sdtEndPr>
        <w:sdtContent>
          <w:r w:rsidR="008236CC" w:rsidRPr="00994F2A">
            <w:rPr>
              <w:rFonts w:cs="Calibri"/>
              <w:sz w:val="20"/>
            </w:rPr>
            <w:t xml:space="preserve">Detaljert oversikt over interesser vil framgå av eget dokument </w:t>
          </w:r>
          <w:r w:rsidR="008236CC" w:rsidRPr="00994F2A">
            <w:rPr>
              <w:rFonts w:cs="Calibri"/>
              <w:i/>
              <w:sz w:val="20"/>
            </w:rPr>
            <w:t>Interessentanalyse</w:t>
          </w:r>
        </w:sdtContent>
      </w:sdt>
      <w:r w:rsidR="008236CC">
        <w:rPr>
          <w:rFonts w:cs="Calibri"/>
          <w:sz w:val="20"/>
        </w:rPr>
        <w:t xml:space="preserve">  </w:t>
      </w:r>
    </w:p>
    <w:p w14:paraId="7B115437" w14:textId="77777777" w:rsidR="008236CC" w:rsidRPr="00EA770B" w:rsidRDefault="008236CC" w:rsidP="00EA770B">
      <w:pPr>
        <w:spacing w:after="0"/>
        <w:rPr>
          <w:rFonts w:cs="Calibri"/>
        </w:rPr>
      </w:pPr>
    </w:p>
    <w:p w14:paraId="6F68752A" w14:textId="572B8A38" w:rsidR="00EA770B" w:rsidRPr="00EA770B" w:rsidRDefault="008236CC" w:rsidP="00EA770B">
      <w:pPr>
        <w:pStyle w:val="Overskrift1"/>
      </w:pPr>
      <w:r>
        <w:t>LEVERANSEPLAN</w:t>
      </w:r>
    </w:p>
    <w:p w14:paraId="1563BE4D" w14:textId="50418CC6" w:rsidR="00EA770B" w:rsidRDefault="00EA770B" w:rsidP="00EA770B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 xml:space="preserve">Det er avtalt følgende </w:t>
      </w:r>
      <w:proofErr w:type="spellStart"/>
      <w:r w:rsidRPr="00994F2A">
        <w:rPr>
          <w:rFonts w:cs="Calibri"/>
          <w:sz w:val="20"/>
        </w:rPr>
        <w:t>hovedleveranser</w:t>
      </w:r>
      <w:proofErr w:type="spellEnd"/>
      <w:r w:rsidRPr="00994F2A">
        <w:rPr>
          <w:rFonts w:cs="Calibri"/>
          <w:sz w:val="20"/>
        </w:rPr>
        <w:t xml:space="preserve"> og frister i oppdraget:</w:t>
      </w:r>
    </w:p>
    <w:p w14:paraId="7DC25E78" w14:textId="77777777" w:rsidR="0047285C" w:rsidRPr="00994F2A" w:rsidRDefault="0047285C" w:rsidP="00EA770B">
      <w:pPr>
        <w:spacing w:after="0"/>
        <w:rPr>
          <w:rFonts w:cs="Calibri"/>
          <w:sz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1"/>
        <w:gridCol w:w="6448"/>
        <w:gridCol w:w="2268"/>
      </w:tblGrid>
      <w:tr w:rsidR="00FF2AD4" w:rsidRPr="00985AE4" w14:paraId="7CDD2FAA" w14:textId="77777777" w:rsidTr="00FF2AD4">
        <w:tc>
          <w:tcPr>
            <w:tcW w:w="351" w:type="dxa"/>
            <w:shd w:val="clear" w:color="auto" w:fill="D9D9D9" w:themeFill="background1" w:themeFillShade="D9"/>
          </w:tcPr>
          <w:p w14:paraId="2E885522" w14:textId="77777777" w:rsidR="00FF2AD4" w:rsidRPr="00985AE4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448" w:type="dxa"/>
            <w:shd w:val="clear" w:color="auto" w:fill="D9D9D9" w:themeFill="background1" w:themeFillShade="D9"/>
          </w:tcPr>
          <w:p w14:paraId="3F36C5EE" w14:textId="77777777" w:rsidR="00FF2AD4" w:rsidRPr="00985AE4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985AE4">
              <w:rPr>
                <w:rFonts w:cs="Calibri"/>
                <w:sz w:val="20"/>
                <w:szCs w:val="20"/>
              </w:rPr>
              <w:t>Hovedleveranser</w:t>
            </w:r>
            <w:proofErr w:type="spellEnd"/>
            <w:r w:rsidRPr="00985AE4">
              <w:rPr>
                <w:rFonts w:cs="Calibri"/>
                <w:sz w:val="20"/>
                <w:szCs w:val="20"/>
              </w:rPr>
              <w:t xml:space="preserve"> eller annen milepæ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54075D" w14:textId="77777777" w:rsidR="00FF2AD4" w:rsidRPr="00985AE4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  <w:r w:rsidRPr="00985AE4">
              <w:rPr>
                <w:rFonts w:cs="Calibri"/>
                <w:sz w:val="20"/>
                <w:szCs w:val="20"/>
              </w:rPr>
              <w:t>Frist</w:t>
            </w:r>
          </w:p>
        </w:tc>
      </w:tr>
      <w:tr w:rsidR="00FF2AD4" w:rsidRPr="00994F2A" w14:paraId="7B1DAC6D" w14:textId="77777777" w:rsidTr="00FF2AD4">
        <w:tc>
          <w:tcPr>
            <w:tcW w:w="351" w:type="dxa"/>
          </w:tcPr>
          <w:p w14:paraId="4C7A8864" w14:textId="77777777" w:rsidR="00FF2AD4" w:rsidRPr="00994F2A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13CF3315" w14:textId="77777777" w:rsidR="00FF2AD4" w:rsidRPr="00994F2A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E75C70" w14:textId="77777777" w:rsidR="00FF2AD4" w:rsidRPr="00994F2A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F2AD4" w:rsidRPr="00994F2A" w14:paraId="7F5F9B96" w14:textId="77777777" w:rsidTr="00FF2AD4">
        <w:tc>
          <w:tcPr>
            <w:tcW w:w="351" w:type="dxa"/>
          </w:tcPr>
          <w:p w14:paraId="3C6CDA31" w14:textId="77777777" w:rsidR="00FF2AD4" w:rsidRPr="00994F2A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36FB68BC" w14:textId="77777777" w:rsidR="00FF2AD4" w:rsidRPr="00994F2A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DD374" w14:textId="1318C6EF" w:rsidR="00FF2AD4" w:rsidRPr="00994F2A" w:rsidRDefault="00FF2AD4" w:rsidP="00EA77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sdt>
      <w:sdtPr>
        <w:rPr>
          <w:rFonts w:cs="Calibri"/>
          <w:sz w:val="20"/>
        </w:rPr>
        <w:alias w:val="Slettes hvis uaktuelt"/>
        <w:tag w:val="Slettes hvis uaktuelt"/>
        <w:id w:val="-151910385"/>
        <w:placeholder>
          <w:docPart w:val="DefaultPlaceholder_-1854013440"/>
        </w:placeholder>
        <w15:color w:val="FF9900"/>
      </w:sdtPr>
      <w:sdtEndPr/>
      <w:sdtContent>
        <w:p w14:paraId="11E0D8AF" w14:textId="7B99ABC1" w:rsidR="00EA770B" w:rsidRPr="00994F2A" w:rsidRDefault="00EA770B" w:rsidP="00EA770B">
          <w:pPr>
            <w:spacing w:after="0"/>
            <w:rPr>
              <w:rFonts w:cs="Calibri"/>
              <w:sz w:val="20"/>
            </w:rPr>
          </w:pPr>
          <w:r w:rsidRPr="00994F2A">
            <w:rPr>
              <w:rFonts w:cs="Calibri"/>
              <w:sz w:val="20"/>
            </w:rPr>
            <w:t xml:space="preserve">Detaljert oversikt over leveranser </w:t>
          </w:r>
          <w:r w:rsidR="005B3873">
            <w:rPr>
              <w:rFonts w:cs="Calibri"/>
              <w:sz w:val="20"/>
            </w:rPr>
            <w:t>finnes i</w:t>
          </w:r>
          <w:r w:rsidRPr="00994F2A">
            <w:rPr>
              <w:rFonts w:cs="Calibri"/>
              <w:sz w:val="20"/>
            </w:rPr>
            <w:t xml:space="preserve"> eget dokument </w:t>
          </w:r>
          <w:r w:rsidRPr="00994F2A">
            <w:rPr>
              <w:rFonts w:cs="Calibri"/>
              <w:i/>
              <w:sz w:val="20"/>
            </w:rPr>
            <w:t>Leveranseplan</w:t>
          </w:r>
          <w:r w:rsidRPr="00994F2A">
            <w:rPr>
              <w:rFonts w:cs="Calibri"/>
              <w:sz w:val="20"/>
            </w:rPr>
            <w:t xml:space="preserve">. </w:t>
          </w:r>
        </w:p>
      </w:sdtContent>
    </w:sdt>
    <w:p w14:paraId="4E6C23B4" w14:textId="6E6ED905" w:rsidR="003F1A79" w:rsidRDefault="003F1A79" w:rsidP="003F1A79">
      <w:pPr>
        <w:pStyle w:val="Overskrift1"/>
      </w:pPr>
      <w:r>
        <w:t>framdriftsplan</w:t>
      </w:r>
    </w:p>
    <w:p w14:paraId="5E5350CC" w14:textId="5B81FCC8" w:rsidR="0047285C" w:rsidRDefault="0047285C" w:rsidP="0047285C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>Det er avtalt følgende frister</w:t>
      </w:r>
      <w:r>
        <w:rPr>
          <w:rFonts w:cs="Calibri"/>
          <w:sz w:val="20"/>
        </w:rPr>
        <w:t xml:space="preserve"> og milepæler</w:t>
      </w:r>
      <w:r w:rsidRPr="00994F2A">
        <w:rPr>
          <w:rFonts w:cs="Calibri"/>
          <w:sz w:val="20"/>
        </w:rPr>
        <w:t xml:space="preserve"> i oppdraget:</w:t>
      </w:r>
    </w:p>
    <w:p w14:paraId="24CB7D4B" w14:textId="77777777" w:rsidR="0047285C" w:rsidRPr="00994F2A" w:rsidRDefault="0047285C" w:rsidP="0047285C">
      <w:pPr>
        <w:spacing w:after="0"/>
        <w:rPr>
          <w:rFonts w:cs="Calibri"/>
          <w:sz w:val="20"/>
        </w:rPr>
      </w:pPr>
    </w:p>
    <w:tbl>
      <w:tblPr>
        <w:tblStyle w:val="AV-tabell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514"/>
        <w:gridCol w:w="515"/>
        <w:gridCol w:w="516"/>
        <w:gridCol w:w="515"/>
        <w:gridCol w:w="515"/>
        <w:gridCol w:w="516"/>
        <w:gridCol w:w="515"/>
        <w:gridCol w:w="514"/>
        <w:gridCol w:w="516"/>
        <w:gridCol w:w="515"/>
        <w:gridCol w:w="515"/>
        <w:gridCol w:w="516"/>
      </w:tblGrid>
      <w:tr w:rsidR="00424B3B" w14:paraId="62C12C56" w14:textId="591B0348" w:rsidTr="00424B3B">
        <w:trPr>
          <w:trHeight w:val="444"/>
        </w:trPr>
        <w:tc>
          <w:tcPr>
            <w:tcW w:w="2904" w:type="dxa"/>
            <w:shd w:val="pct10" w:color="auto" w:fill="auto"/>
          </w:tcPr>
          <w:p w14:paraId="4FEE7B20" w14:textId="425C87FE" w:rsidR="00424B3B" w:rsidRDefault="00424B3B" w:rsidP="00011625">
            <w:r>
              <w:t>Aktivitet</w:t>
            </w:r>
          </w:p>
        </w:tc>
        <w:tc>
          <w:tcPr>
            <w:tcW w:w="1545" w:type="dxa"/>
            <w:gridSpan w:val="3"/>
            <w:shd w:val="pct10" w:color="auto" w:fill="auto"/>
          </w:tcPr>
          <w:p w14:paraId="15E1ACC7" w14:textId="76136942" w:rsidR="00424B3B" w:rsidRPr="00424B3B" w:rsidRDefault="00424B3B" w:rsidP="00424B3B">
            <w:pPr>
              <w:jc w:val="center"/>
            </w:pPr>
            <w:r w:rsidRPr="00424B3B">
              <w:t>1.kvartal</w:t>
            </w:r>
          </w:p>
        </w:tc>
        <w:tc>
          <w:tcPr>
            <w:tcW w:w="1546" w:type="dxa"/>
            <w:gridSpan w:val="3"/>
            <w:shd w:val="pct10" w:color="auto" w:fill="auto"/>
          </w:tcPr>
          <w:p w14:paraId="519A4663" w14:textId="52A1AA85" w:rsidR="00424B3B" w:rsidRDefault="00424B3B" w:rsidP="00424B3B">
            <w:pPr>
              <w:jc w:val="center"/>
            </w:pPr>
            <w:r>
              <w:t>2.kvartal</w:t>
            </w:r>
          </w:p>
        </w:tc>
        <w:tc>
          <w:tcPr>
            <w:tcW w:w="1545" w:type="dxa"/>
            <w:gridSpan w:val="3"/>
            <w:shd w:val="pct10" w:color="auto" w:fill="auto"/>
          </w:tcPr>
          <w:p w14:paraId="2ABE34F2" w14:textId="186892A3" w:rsidR="00424B3B" w:rsidRDefault="00424B3B" w:rsidP="00424B3B">
            <w:pPr>
              <w:jc w:val="center"/>
            </w:pPr>
            <w:r>
              <w:t>3.kvartal</w:t>
            </w:r>
          </w:p>
        </w:tc>
        <w:tc>
          <w:tcPr>
            <w:tcW w:w="1546" w:type="dxa"/>
            <w:gridSpan w:val="3"/>
            <w:shd w:val="pct10" w:color="auto" w:fill="auto"/>
          </w:tcPr>
          <w:p w14:paraId="5BA57DDF" w14:textId="7442D778" w:rsidR="00424B3B" w:rsidRDefault="00424B3B" w:rsidP="00424B3B">
            <w:pPr>
              <w:jc w:val="center"/>
            </w:pPr>
            <w:r>
              <w:t>4.kvartal</w:t>
            </w:r>
          </w:p>
        </w:tc>
      </w:tr>
      <w:tr w:rsidR="00424B3B" w14:paraId="3FFBDB80" w14:textId="77777777" w:rsidTr="005B3873">
        <w:trPr>
          <w:trHeight w:val="444"/>
        </w:trPr>
        <w:tc>
          <w:tcPr>
            <w:tcW w:w="2904" w:type="dxa"/>
          </w:tcPr>
          <w:p w14:paraId="04DCB2CB" w14:textId="537156E4" w:rsidR="00424B3B" w:rsidRDefault="00424B3B" w:rsidP="00011625"/>
        </w:tc>
        <w:tc>
          <w:tcPr>
            <w:tcW w:w="514" w:type="dxa"/>
          </w:tcPr>
          <w:p w14:paraId="5FDBF4CF" w14:textId="17B2D38A" w:rsidR="00424B3B" w:rsidRDefault="00424B3B" w:rsidP="00011625">
            <w:r>
              <w:t>J</w:t>
            </w:r>
          </w:p>
        </w:tc>
        <w:tc>
          <w:tcPr>
            <w:tcW w:w="515" w:type="dxa"/>
          </w:tcPr>
          <w:p w14:paraId="144B8570" w14:textId="74F09821" w:rsidR="00424B3B" w:rsidRDefault="00424B3B" w:rsidP="00011625">
            <w:r>
              <w:t>F</w:t>
            </w:r>
          </w:p>
        </w:tc>
        <w:tc>
          <w:tcPr>
            <w:tcW w:w="516" w:type="dxa"/>
          </w:tcPr>
          <w:p w14:paraId="304AE42B" w14:textId="02FB3022" w:rsidR="00424B3B" w:rsidRDefault="00424B3B" w:rsidP="00011625">
            <w:r>
              <w:t>M</w:t>
            </w:r>
          </w:p>
        </w:tc>
        <w:tc>
          <w:tcPr>
            <w:tcW w:w="515" w:type="dxa"/>
          </w:tcPr>
          <w:p w14:paraId="44200E3A" w14:textId="4AD1695C" w:rsidR="00424B3B" w:rsidRDefault="00424B3B" w:rsidP="00011625">
            <w:r>
              <w:t>A</w:t>
            </w:r>
          </w:p>
        </w:tc>
        <w:tc>
          <w:tcPr>
            <w:tcW w:w="515" w:type="dxa"/>
          </w:tcPr>
          <w:p w14:paraId="3B18ED2A" w14:textId="5E9AA9E3" w:rsidR="00424B3B" w:rsidRDefault="00424B3B" w:rsidP="00011625">
            <w:r>
              <w:t>M</w:t>
            </w:r>
          </w:p>
        </w:tc>
        <w:tc>
          <w:tcPr>
            <w:tcW w:w="516" w:type="dxa"/>
          </w:tcPr>
          <w:p w14:paraId="19B590D3" w14:textId="6E25A6D3" w:rsidR="00424B3B" w:rsidRDefault="00424B3B" w:rsidP="00011625">
            <w:r>
              <w:t>J</w:t>
            </w:r>
          </w:p>
        </w:tc>
        <w:tc>
          <w:tcPr>
            <w:tcW w:w="515" w:type="dxa"/>
          </w:tcPr>
          <w:p w14:paraId="2D24315F" w14:textId="51C50124" w:rsidR="00424B3B" w:rsidRDefault="00424B3B" w:rsidP="00011625">
            <w:r>
              <w:t>J</w:t>
            </w:r>
          </w:p>
        </w:tc>
        <w:tc>
          <w:tcPr>
            <w:tcW w:w="514" w:type="dxa"/>
          </w:tcPr>
          <w:p w14:paraId="6086CD18" w14:textId="147AC178" w:rsidR="00424B3B" w:rsidRDefault="00424B3B" w:rsidP="00011625">
            <w:r>
              <w:t>A</w:t>
            </w:r>
          </w:p>
        </w:tc>
        <w:tc>
          <w:tcPr>
            <w:tcW w:w="516" w:type="dxa"/>
          </w:tcPr>
          <w:p w14:paraId="2E770BC7" w14:textId="50D3A999" w:rsidR="00424B3B" w:rsidRDefault="00424B3B" w:rsidP="00011625">
            <w:r>
              <w:t>S</w:t>
            </w:r>
          </w:p>
        </w:tc>
        <w:tc>
          <w:tcPr>
            <w:tcW w:w="515" w:type="dxa"/>
          </w:tcPr>
          <w:p w14:paraId="280BA703" w14:textId="6C8DCB14" w:rsidR="00424B3B" w:rsidRDefault="00424B3B" w:rsidP="00011625">
            <w:r>
              <w:t>O</w:t>
            </w:r>
          </w:p>
        </w:tc>
        <w:tc>
          <w:tcPr>
            <w:tcW w:w="515" w:type="dxa"/>
          </w:tcPr>
          <w:p w14:paraId="464F4AC2" w14:textId="63D52051" w:rsidR="00424B3B" w:rsidRDefault="00424B3B" w:rsidP="00011625">
            <w:r>
              <w:t>N</w:t>
            </w:r>
          </w:p>
        </w:tc>
        <w:tc>
          <w:tcPr>
            <w:tcW w:w="516" w:type="dxa"/>
          </w:tcPr>
          <w:p w14:paraId="6AF3E0E5" w14:textId="1AFB5F45" w:rsidR="00424B3B" w:rsidRDefault="00424B3B" w:rsidP="00011625">
            <w:r>
              <w:t>D</w:t>
            </w:r>
          </w:p>
        </w:tc>
      </w:tr>
      <w:tr w:rsidR="00424B3B" w14:paraId="7D5B09A6" w14:textId="77777777" w:rsidTr="005B3873">
        <w:trPr>
          <w:trHeight w:val="444"/>
        </w:trPr>
        <w:tc>
          <w:tcPr>
            <w:tcW w:w="2904" w:type="dxa"/>
          </w:tcPr>
          <w:p w14:paraId="505AB9C0" w14:textId="77777777" w:rsidR="00424B3B" w:rsidRDefault="00424B3B" w:rsidP="00011625"/>
        </w:tc>
        <w:tc>
          <w:tcPr>
            <w:tcW w:w="514" w:type="dxa"/>
          </w:tcPr>
          <w:p w14:paraId="3E0E3BAC" w14:textId="77777777" w:rsidR="00424B3B" w:rsidRDefault="00424B3B" w:rsidP="00011625"/>
        </w:tc>
        <w:tc>
          <w:tcPr>
            <w:tcW w:w="515" w:type="dxa"/>
          </w:tcPr>
          <w:p w14:paraId="4313FA45" w14:textId="77777777" w:rsidR="00424B3B" w:rsidRDefault="00424B3B" w:rsidP="00011625"/>
        </w:tc>
        <w:tc>
          <w:tcPr>
            <w:tcW w:w="516" w:type="dxa"/>
          </w:tcPr>
          <w:p w14:paraId="7074F92A" w14:textId="77777777" w:rsidR="00424B3B" w:rsidRDefault="00424B3B" w:rsidP="00011625"/>
        </w:tc>
        <w:tc>
          <w:tcPr>
            <w:tcW w:w="515" w:type="dxa"/>
          </w:tcPr>
          <w:p w14:paraId="5287A0C4" w14:textId="77777777" w:rsidR="00424B3B" w:rsidRDefault="00424B3B" w:rsidP="00011625"/>
        </w:tc>
        <w:tc>
          <w:tcPr>
            <w:tcW w:w="515" w:type="dxa"/>
          </w:tcPr>
          <w:p w14:paraId="624CE345" w14:textId="77777777" w:rsidR="00424B3B" w:rsidRDefault="00424B3B" w:rsidP="00011625"/>
        </w:tc>
        <w:tc>
          <w:tcPr>
            <w:tcW w:w="516" w:type="dxa"/>
          </w:tcPr>
          <w:p w14:paraId="061CC9D3" w14:textId="77777777" w:rsidR="00424B3B" w:rsidRDefault="00424B3B" w:rsidP="00011625"/>
        </w:tc>
        <w:tc>
          <w:tcPr>
            <w:tcW w:w="515" w:type="dxa"/>
          </w:tcPr>
          <w:p w14:paraId="3C676E29" w14:textId="77777777" w:rsidR="00424B3B" w:rsidRDefault="00424B3B" w:rsidP="00011625"/>
        </w:tc>
        <w:tc>
          <w:tcPr>
            <w:tcW w:w="514" w:type="dxa"/>
          </w:tcPr>
          <w:p w14:paraId="66F9FBA0" w14:textId="77777777" w:rsidR="00424B3B" w:rsidRDefault="00424B3B" w:rsidP="00011625"/>
        </w:tc>
        <w:tc>
          <w:tcPr>
            <w:tcW w:w="516" w:type="dxa"/>
          </w:tcPr>
          <w:p w14:paraId="1F371613" w14:textId="77777777" w:rsidR="00424B3B" w:rsidRDefault="00424B3B" w:rsidP="00011625"/>
        </w:tc>
        <w:tc>
          <w:tcPr>
            <w:tcW w:w="515" w:type="dxa"/>
          </w:tcPr>
          <w:p w14:paraId="1F568E6D" w14:textId="77777777" w:rsidR="00424B3B" w:rsidRDefault="00424B3B" w:rsidP="00011625"/>
        </w:tc>
        <w:tc>
          <w:tcPr>
            <w:tcW w:w="515" w:type="dxa"/>
          </w:tcPr>
          <w:p w14:paraId="3AB7B312" w14:textId="2BBAE81D" w:rsidR="00424B3B" w:rsidRDefault="00424B3B" w:rsidP="00011625"/>
        </w:tc>
        <w:tc>
          <w:tcPr>
            <w:tcW w:w="516" w:type="dxa"/>
          </w:tcPr>
          <w:p w14:paraId="345D8DAF" w14:textId="77777777" w:rsidR="00424B3B" w:rsidRDefault="00424B3B" w:rsidP="00011625"/>
        </w:tc>
      </w:tr>
      <w:tr w:rsidR="00424B3B" w14:paraId="401921A5" w14:textId="77777777" w:rsidTr="005B3873">
        <w:trPr>
          <w:trHeight w:val="444"/>
        </w:trPr>
        <w:tc>
          <w:tcPr>
            <w:tcW w:w="2904" w:type="dxa"/>
          </w:tcPr>
          <w:p w14:paraId="003BBD2A" w14:textId="77777777" w:rsidR="00424B3B" w:rsidRDefault="00424B3B" w:rsidP="00011625"/>
        </w:tc>
        <w:tc>
          <w:tcPr>
            <w:tcW w:w="514" w:type="dxa"/>
          </w:tcPr>
          <w:p w14:paraId="0B32CFC6" w14:textId="77777777" w:rsidR="00424B3B" w:rsidRDefault="00424B3B" w:rsidP="00011625"/>
        </w:tc>
        <w:tc>
          <w:tcPr>
            <w:tcW w:w="515" w:type="dxa"/>
          </w:tcPr>
          <w:p w14:paraId="3759A823" w14:textId="77777777" w:rsidR="00424B3B" w:rsidRDefault="00424B3B" w:rsidP="00011625"/>
        </w:tc>
        <w:tc>
          <w:tcPr>
            <w:tcW w:w="516" w:type="dxa"/>
          </w:tcPr>
          <w:p w14:paraId="05940BF4" w14:textId="77777777" w:rsidR="00424B3B" w:rsidRDefault="00424B3B" w:rsidP="00011625"/>
        </w:tc>
        <w:tc>
          <w:tcPr>
            <w:tcW w:w="515" w:type="dxa"/>
          </w:tcPr>
          <w:p w14:paraId="1B9B3CD3" w14:textId="77777777" w:rsidR="00424B3B" w:rsidRDefault="00424B3B" w:rsidP="00011625"/>
        </w:tc>
        <w:tc>
          <w:tcPr>
            <w:tcW w:w="515" w:type="dxa"/>
          </w:tcPr>
          <w:p w14:paraId="5ECAC4EA" w14:textId="77777777" w:rsidR="00424B3B" w:rsidRDefault="00424B3B" w:rsidP="00011625"/>
        </w:tc>
        <w:tc>
          <w:tcPr>
            <w:tcW w:w="516" w:type="dxa"/>
          </w:tcPr>
          <w:p w14:paraId="686E86A7" w14:textId="77777777" w:rsidR="00424B3B" w:rsidRDefault="00424B3B" w:rsidP="00011625"/>
        </w:tc>
        <w:tc>
          <w:tcPr>
            <w:tcW w:w="515" w:type="dxa"/>
          </w:tcPr>
          <w:p w14:paraId="0235BCD2" w14:textId="77777777" w:rsidR="00424B3B" w:rsidRDefault="00424B3B" w:rsidP="00011625"/>
        </w:tc>
        <w:tc>
          <w:tcPr>
            <w:tcW w:w="514" w:type="dxa"/>
          </w:tcPr>
          <w:p w14:paraId="629969C0" w14:textId="77777777" w:rsidR="00424B3B" w:rsidRDefault="00424B3B" w:rsidP="00011625"/>
        </w:tc>
        <w:tc>
          <w:tcPr>
            <w:tcW w:w="516" w:type="dxa"/>
          </w:tcPr>
          <w:p w14:paraId="327AE410" w14:textId="77777777" w:rsidR="00424B3B" w:rsidRDefault="00424B3B" w:rsidP="00011625"/>
        </w:tc>
        <w:tc>
          <w:tcPr>
            <w:tcW w:w="515" w:type="dxa"/>
          </w:tcPr>
          <w:p w14:paraId="2F8C0737" w14:textId="77777777" w:rsidR="00424B3B" w:rsidRDefault="00424B3B" w:rsidP="00011625"/>
        </w:tc>
        <w:tc>
          <w:tcPr>
            <w:tcW w:w="515" w:type="dxa"/>
          </w:tcPr>
          <w:p w14:paraId="23F13C72" w14:textId="5B05A271" w:rsidR="00424B3B" w:rsidRDefault="00424B3B" w:rsidP="00011625"/>
        </w:tc>
        <w:tc>
          <w:tcPr>
            <w:tcW w:w="516" w:type="dxa"/>
          </w:tcPr>
          <w:p w14:paraId="78A8A96B" w14:textId="77777777" w:rsidR="00424B3B" w:rsidRDefault="00424B3B" w:rsidP="00011625"/>
        </w:tc>
      </w:tr>
      <w:tr w:rsidR="00424B3B" w14:paraId="42589820" w14:textId="77777777" w:rsidTr="005B3873">
        <w:trPr>
          <w:trHeight w:val="444"/>
        </w:trPr>
        <w:tc>
          <w:tcPr>
            <w:tcW w:w="2904" w:type="dxa"/>
          </w:tcPr>
          <w:p w14:paraId="4EC886B9" w14:textId="77777777" w:rsidR="00424B3B" w:rsidRDefault="00424B3B" w:rsidP="00011625"/>
        </w:tc>
        <w:tc>
          <w:tcPr>
            <w:tcW w:w="514" w:type="dxa"/>
          </w:tcPr>
          <w:p w14:paraId="1D90A69E" w14:textId="77777777" w:rsidR="00424B3B" w:rsidRDefault="00424B3B" w:rsidP="00011625"/>
        </w:tc>
        <w:tc>
          <w:tcPr>
            <w:tcW w:w="515" w:type="dxa"/>
          </w:tcPr>
          <w:p w14:paraId="5154AA27" w14:textId="77777777" w:rsidR="00424B3B" w:rsidRDefault="00424B3B" w:rsidP="00011625"/>
        </w:tc>
        <w:tc>
          <w:tcPr>
            <w:tcW w:w="516" w:type="dxa"/>
          </w:tcPr>
          <w:p w14:paraId="38108132" w14:textId="77777777" w:rsidR="00424B3B" w:rsidRDefault="00424B3B" w:rsidP="00011625"/>
        </w:tc>
        <w:tc>
          <w:tcPr>
            <w:tcW w:w="515" w:type="dxa"/>
          </w:tcPr>
          <w:p w14:paraId="6C392BA2" w14:textId="77777777" w:rsidR="00424B3B" w:rsidRDefault="00424B3B" w:rsidP="00011625"/>
        </w:tc>
        <w:tc>
          <w:tcPr>
            <w:tcW w:w="515" w:type="dxa"/>
          </w:tcPr>
          <w:p w14:paraId="61774256" w14:textId="77777777" w:rsidR="00424B3B" w:rsidRDefault="00424B3B" w:rsidP="00011625"/>
        </w:tc>
        <w:tc>
          <w:tcPr>
            <w:tcW w:w="516" w:type="dxa"/>
          </w:tcPr>
          <w:p w14:paraId="66CA9802" w14:textId="77777777" w:rsidR="00424B3B" w:rsidRDefault="00424B3B" w:rsidP="00011625"/>
        </w:tc>
        <w:tc>
          <w:tcPr>
            <w:tcW w:w="515" w:type="dxa"/>
          </w:tcPr>
          <w:p w14:paraId="71ACE3C8" w14:textId="77777777" w:rsidR="00424B3B" w:rsidRDefault="00424B3B" w:rsidP="00011625"/>
        </w:tc>
        <w:tc>
          <w:tcPr>
            <w:tcW w:w="514" w:type="dxa"/>
          </w:tcPr>
          <w:p w14:paraId="10AB7683" w14:textId="77777777" w:rsidR="00424B3B" w:rsidRDefault="00424B3B" w:rsidP="00011625"/>
        </w:tc>
        <w:tc>
          <w:tcPr>
            <w:tcW w:w="516" w:type="dxa"/>
          </w:tcPr>
          <w:p w14:paraId="1CEE3936" w14:textId="77777777" w:rsidR="00424B3B" w:rsidRDefault="00424B3B" w:rsidP="00011625"/>
        </w:tc>
        <w:tc>
          <w:tcPr>
            <w:tcW w:w="515" w:type="dxa"/>
          </w:tcPr>
          <w:p w14:paraId="7A159A3D" w14:textId="77777777" w:rsidR="00424B3B" w:rsidRDefault="00424B3B" w:rsidP="00011625"/>
        </w:tc>
        <w:tc>
          <w:tcPr>
            <w:tcW w:w="515" w:type="dxa"/>
          </w:tcPr>
          <w:p w14:paraId="3738CD1C" w14:textId="166D1435" w:rsidR="00424B3B" w:rsidRDefault="00424B3B" w:rsidP="00011625"/>
        </w:tc>
        <w:tc>
          <w:tcPr>
            <w:tcW w:w="516" w:type="dxa"/>
          </w:tcPr>
          <w:p w14:paraId="19218C48" w14:textId="77777777" w:rsidR="00424B3B" w:rsidRDefault="00424B3B" w:rsidP="00011625"/>
        </w:tc>
      </w:tr>
      <w:tr w:rsidR="00424B3B" w14:paraId="4CF9460C" w14:textId="77777777" w:rsidTr="005B3873">
        <w:trPr>
          <w:trHeight w:val="446"/>
        </w:trPr>
        <w:tc>
          <w:tcPr>
            <w:tcW w:w="2904" w:type="dxa"/>
          </w:tcPr>
          <w:p w14:paraId="4352BD51" w14:textId="77777777" w:rsidR="00424B3B" w:rsidRDefault="00424B3B" w:rsidP="00011625"/>
        </w:tc>
        <w:tc>
          <w:tcPr>
            <w:tcW w:w="514" w:type="dxa"/>
          </w:tcPr>
          <w:p w14:paraId="433E3367" w14:textId="77777777" w:rsidR="00424B3B" w:rsidRDefault="00424B3B" w:rsidP="00011625"/>
        </w:tc>
        <w:tc>
          <w:tcPr>
            <w:tcW w:w="515" w:type="dxa"/>
          </w:tcPr>
          <w:p w14:paraId="4446C325" w14:textId="77777777" w:rsidR="00424B3B" w:rsidRDefault="00424B3B" w:rsidP="00011625"/>
        </w:tc>
        <w:tc>
          <w:tcPr>
            <w:tcW w:w="516" w:type="dxa"/>
          </w:tcPr>
          <w:p w14:paraId="69B93C47" w14:textId="77777777" w:rsidR="00424B3B" w:rsidRDefault="00424B3B" w:rsidP="00011625"/>
        </w:tc>
        <w:tc>
          <w:tcPr>
            <w:tcW w:w="515" w:type="dxa"/>
          </w:tcPr>
          <w:p w14:paraId="024A67D5" w14:textId="77777777" w:rsidR="00424B3B" w:rsidRDefault="00424B3B" w:rsidP="00011625"/>
        </w:tc>
        <w:tc>
          <w:tcPr>
            <w:tcW w:w="515" w:type="dxa"/>
          </w:tcPr>
          <w:p w14:paraId="58DBA6B5" w14:textId="77777777" w:rsidR="00424B3B" w:rsidRDefault="00424B3B" w:rsidP="00011625"/>
        </w:tc>
        <w:tc>
          <w:tcPr>
            <w:tcW w:w="516" w:type="dxa"/>
          </w:tcPr>
          <w:p w14:paraId="7145780B" w14:textId="77777777" w:rsidR="00424B3B" w:rsidRDefault="00424B3B" w:rsidP="00011625"/>
        </w:tc>
        <w:tc>
          <w:tcPr>
            <w:tcW w:w="515" w:type="dxa"/>
          </w:tcPr>
          <w:p w14:paraId="38F7901D" w14:textId="77777777" w:rsidR="00424B3B" w:rsidRDefault="00424B3B" w:rsidP="00011625"/>
        </w:tc>
        <w:tc>
          <w:tcPr>
            <w:tcW w:w="514" w:type="dxa"/>
          </w:tcPr>
          <w:p w14:paraId="0C607185" w14:textId="77777777" w:rsidR="00424B3B" w:rsidRDefault="00424B3B" w:rsidP="00011625"/>
        </w:tc>
        <w:tc>
          <w:tcPr>
            <w:tcW w:w="516" w:type="dxa"/>
          </w:tcPr>
          <w:p w14:paraId="6AEFABA5" w14:textId="77777777" w:rsidR="00424B3B" w:rsidRDefault="00424B3B" w:rsidP="00011625"/>
        </w:tc>
        <w:tc>
          <w:tcPr>
            <w:tcW w:w="515" w:type="dxa"/>
          </w:tcPr>
          <w:p w14:paraId="0798B8DA" w14:textId="77777777" w:rsidR="00424B3B" w:rsidRDefault="00424B3B" w:rsidP="00011625"/>
        </w:tc>
        <w:tc>
          <w:tcPr>
            <w:tcW w:w="515" w:type="dxa"/>
          </w:tcPr>
          <w:p w14:paraId="7D974484" w14:textId="377FB2B5" w:rsidR="00424B3B" w:rsidRDefault="00424B3B" w:rsidP="00011625"/>
        </w:tc>
        <w:tc>
          <w:tcPr>
            <w:tcW w:w="516" w:type="dxa"/>
          </w:tcPr>
          <w:p w14:paraId="2F2C8932" w14:textId="4E94EBA4" w:rsidR="00424B3B" w:rsidRDefault="00424B3B" w:rsidP="00011625"/>
        </w:tc>
      </w:tr>
    </w:tbl>
    <w:sdt>
      <w:sdtPr>
        <w:rPr>
          <w:rFonts w:cs="Calibri"/>
          <w:sz w:val="20"/>
        </w:rPr>
        <w:alias w:val="Slettes hvis uaktuelt"/>
        <w:tag w:val="Slettes hvis uaktuelt"/>
        <w:id w:val="174770468"/>
        <w:placeholder>
          <w:docPart w:val="39D07292663F4EB292C93D46290617FB"/>
        </w:placeholder>
        <w15:color w:val="FF9900"/>
      </w:sdtPr>
      <w:sdtEndPr/>
      <w:sdtContent>
        <w:p w14:paraId="70A70BED" w14:textId="674D620D" w:rsidR="005B3873" w:rsidRDefault="005B3873" w:rsidP="005B3873">
          <w:pPr>
            <w:spacing w:after="0"/>
            <w:rPr>
              <w:rFonts w:cs="Calibri"/>
              <w:sz w:val="20"/>
            </w:rPr>
          </w:pPr>
          <w:r w:rsidRPr="00994F2A">
            <w:rPr>
              <w:rFonts w:cs="Calibri"/>
              <w:sz w:val="20"/>
            </w:rPr>
            <w:t xml:space="preserve">Detaljert oversikt over </w:t>
          </w:r>
          <w:r>
            <w:rPr>
              <w:rFonts w:cs="Calibri"/>
              <w:sz w:val="20"/>
            </w:rPr>
            <w:t>framdrift finnes i</w:t>
          </w:r>
          <w:r w:rsidRPr="00994F2A">
            <w:rPr>
              <w:rFonts w:cs="Calibri"/>
              <w:sz w:val="20"/>
            </w:rPr>
            <w:t xml:space="preserve"> eget dokument </w:t>
          </w:r>
          <w:r>
            <w:rPr>
              <w:rFonts w:cs="Calibri"/>
              <w:i/>
              <w:sz w:val="20"/>
            </w:rPr>
            <w:t>Framdriftspl</w:t>
          </w:r>
          <w:r w:rsidRPr="00994F2A">
            <w:rPr>
              <w:rFonts w:cs="Calibri"/>
              <w:i/>
              <w:sz w:val="20"/>
            </w:rPr>
            <w:t>an</w:t>
          </w:r>
          <w:r w:rsidRPr="00994F2A">
            <w:rPr>
              <w:rFonts w:cs="Calibri"/>
              <w:sz w:val="20"/>
            </w:rPr>
            <w:t xml:space="preserve">. </w:t>
          </w:r>
        </w:p>
      </w:sdtContent>
    </w:sdt>
    <w:p w14:paraId="01547FF3" w14:textId="5773CF68" w:rsidR="00EA770B" w:rsidRPr="00EA770B" w:rsidRDefault="005B3873" w:rsidP="005B3873">
      <w:pPr>
        <w:pStyle w:val="Overskrift1"/>
      </w:pPr>
      <w:r>
        <w:t xml:space="preserve"> </w:t>
      </w:r>
      <w:r w:rsidR="003E6479">
        <w:t xml:space="preserve">ANDRE </w:t>
      </w:r>
      <w:r w:rsidR="00EA770B" w:rsidRPr="00EA770B">
        <w:t>Plandokumenter</w:t>
      </w:r>
    </w:p>
    <w:p w14:paraId="21BD2BA0" w14:textId="77777777" w:rsidR="00EA770B" w:rsidRPr="00994F2A" w:rsidRDefault="00EA770B" w:rsidP="00EA770B">
      <w:pPr>
        <w:spacing w:after="0"/>
        <w:rPr>
          <w:rFonts w:cs="Calibri"/>
          <w:sz w:val="20"/>
        </w:rPr>
      </w:pPr>
      <w:r w:rsidRPr="00994F2A">
        <w:rPr>
          <w:rFonts w:cs="Calibri"/>
          <w:sz w:val="20"/>
        </w:rPr>
        <w:t>Planer som er utarbeidet i oppdraget og skal oppdateres ved behov:</w:t>
      </w:r>
    </w:p>
    <w:tbl>
      <w:tblPr>
        <w:tblStyle w:val="Tabellrutenett"/>
        <w:tblW w:w="6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1077"/>
      </w:tblGrid>
      <w:tr w:rsidR="00EA770B" w:rsidRPr="004D3995" w14:paraId="24322A74" w14:textId="77777777" w:rsidTr="004D3995">
        <w:tc>
          <w:tcPr>
            <w:tcW w:w="5042" w:type="dxa"/>
            <w:shd w:val="clear" w:color="auto" w:fill="D9D9D9" w:themeFill="background1" w:themeFillShade="D9"/>
          </w:tcPr>
          <w:p w14:paraId="713F6241" w14:textId="77777777" w:rsidR="00EA770B" w:rsidRPr="004D3995" w:rsidRDefault="00EA770B" w:rsidP="004D3995">
            <w:pPr>
              <w:spacing w:after="0"/>
              <w:rPr>
                <w:rFonts w:cs="Calibri"/>
                <w:sz w:val="20"/>
                <w:szCs w:val="20"/>
              </w:rPr>
            </w:pPr>
            <w:r w:rsidRPr="004D3995">
              <w:rPr>
                <w:rFonts w:cs="Calibri"/>
                <w:sz w:val="20"/>
                <w:szCs w:val="20"/>
              </w:rPr>
              <w:t>Tema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7A947BF" w14:textId="77777777" w:rsidR="00EA770B" w:rsidRPr="004D3995" w:rsidRDefault="00EA770B" w:rsidP="004D3995">
            <w:pPr>
              <w:spacing w:after="0"/>
              <w:rPr>
                <w:rFonts w:cs="Calibri"/>
                <w:sz w:val="20"/>
                <w:szCs w:val="20"/>
              </w:rPr>
            </w:pPr>
            <w:r w:rsidRPr="004D3995">
              <w:rPr>
                <w:rFonts w:cs="Calibri"/>
                <w:sz w:val="20"/>
                <w:szCs w:val="20"/>
              </w:rPr>
              <w:t>Finnes?</w:t>
            </w:r>
          </w:p>
        </w:tc>
      </w:tr>
      <w:tr w:rsidR="00EA770B" w:rsidRPr="004D3995" w14:paraId="55B81AFB" w14:textId="77777777" w:rsidTr="003E6479">
        <w:tc>
          <w:tcPr>
            <w:tcW w:w="5042" w:type="dxa"/>
          </w:tcPr>
          <w:p w14:paraId="3393633B" w14:textId="3F74AD8C" w:rsidR="00EA770B" w:rsidRPr="004D3995" w:rsidRDefault="00EA770B" w:rsidP="004D399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23801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3852A607" w14:textId="77777777" w:rsidR="00EA770B" w:rsidRPr="004D3995" w:rsidRDefault="00EA770B" w:rsidP="004D399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 w:rsidRPr="004D39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770B" w:rsidRPr="004D3995" w14:paraId="526A9CC7" w14:textId="77777777" w:rsidTr="003E6479">
        <w:tc>
          <w:tcPr>
            <w:tcW w:w="5042" w:type="dxa"/>
          </w:tcPr>
          <w:p w14:paraId="12EFF11E" w14:textId="7A32AB39" w:rsidR="00EA770B" w:rsidRPr="004D3995" w:rsidRDefault="00EA770B" w:rsidP="004D399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17220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1A01CEE3" w14:textId="77777777" w:rsidR="00EA770B" w:rsidRPr="004D3995" w:rsidRDefault="00EA770B" w:rsidP="004D399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 w:rsidRPr="004D39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770B" w:rsidRPr="004D3995" w14:paraId="07CF5175" w14:textId="77777777" w:rsidTr="003E6479">
        <w:tc>
          <w:tcPr>
            <w:tcW w:w="5042" w:type="dxa"/>
          </w:tcPr>
          <w:p w14:paraId="5F0D4E9D" w14:textId="52DD60DE" w:rsidR="00EA770B" w:rsidRPr="004D3995" w:rsidRDefault="00EA770B" w:rsidP="004D399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12311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1C8DD273" w14:textId="77777777" w:rsidR="00EA770B" w:rsidRPr="004D3995" w:rsidRDefault="00EA770B" w:rsidP="004D399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 w:rsidRPr="004D39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770B" w:rsidRPr="004D3995" w14:paraId="47D0535D" w14:textId="77777777" w:rsidTr="003E6479">
        <w:tc>
          <w:tcPr>
            <w:tcW w:w="5042" w:type="dxa"/>
          </w:tcPr>
          <w:p w14:paraId="3774BA84" w14:textId="6B9CA7AE" w:rsidR="00EA770B" w:rsidRPr="004D3995" w:rsidRDefault="00EA770B" w:rsidP="004D399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20364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14241899" w14:textId="77777777" w:rsidR="00EA770B" w:rsidRPr="004D3995" w:rsidRDefault="00EA770B" w:rsidP="004D399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 w:rsidRPr="004D39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4F7B26" w14:textId="77777777" w:rsidR="00EA770B" w:rsidRPr="00EA770B" w:rsidRDefault="00EA770B" w:rsidP="00EA770B">
      <w:pPr>
        <w:spacing w:after="0"/>
        <w:rPr>
          <w:rFonts w:cs="Calibri"/>
        </w:rPr>
      </w:pPr>
    </w:p>
    <w:p w14:paraId="52343267" w14:textId="77777777" w:rsidR="00EA770B" w:rsidRPr="00EA770B" w:rsidRDefault="00EA770B" w:rsidP="00EA770B">
      <w:pPr>
        <w:spacing w:after="0"/>
        <w:rPr>
          <w:rFonts w:cs="Calibri"/>
        </w:rPr>
      </w:pPr>
    </w:p>
    <w:sectPr w:rsidR="00EA770B" w:rsidRPr="00EA770B" w:rsidSect="00EA77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851" w:left="1418" w:header="624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E270" w14:textId="77777777" w:rsidR="00A57687" w:rsidRDefault="00A57687" w:rsidP="00BF423C">
      <w:pPr>
        <w:spacing w:after="0"/>
      </w:pPr>
      <w:r>
        <w:separator/>
      </w:r>
    </w:p>
  </w:endnote>
  <w:endnote w:type="continuationSeparator" w:id="0">
    <w:p w14:paraId="72C8F029" w14:textId="77777777" w:rsidR="00A57687" w:rsidRDefault="00A57687" w:rsidP="00BF423C">
      <w:pPr>
        <w:spacing w:after="0"/>
      </w:pPr>
      <w:r>
        <w:continuationSeparator/>
      </w:r>
    </w:p>
  </w:endnote>
  <w:endnote w:type="continuationNotice" w:id="1">
    <w:p w14:paraId="4FE503EF" w14:textId="77777777" w:rsidR="00A57687" w:rsidRDefault="00A576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3465" w14:textId="77777777" w:rsidR="00633594" w:rsidRDefault="006335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3C4B" w14:textId="46156CA1" w:rsidR="00CA5368" w:rsidRPr="00572679" w:rsidRDefault="00CA5368" w:rsidP="00EA75F3">
    <w:pPr>
      <w:pStyle w:val="Bunntekst"/>
      <w:tabs>
        <w:tab w:val="clear" w:pos="9072"/>
        <w:tab w:val="right" w:pos="8504"/>
      </w:tabs>
      <w:jc w:val="center"/>
    </w:pPr>
    <w:r w:rsidRPr="0039031B">
      <w:rPr>
        <w:noProof/>
        <w:sz w:val="28"/>
        <w:lang w:eastAsia="nb-NO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25EA47" wp14:editId="4F998840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7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61FB" id="Rektangel 1" o:spid="_x0000_s1026" style="position:absolute;margin-left:0;margin-top:789pt;width:42.5pt;height:5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" fillcolor="#2e8192 [3208]" stroked="f" strokeweight="2pt">
              <w10:wrap anchory="page"/>
            </v:rect>
          </w:pict>
        </mc:Fallback>
      </mc:AlternateContent>
    </w:r>
    <w:r w:rsidRPr="0039031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00CCCA6" wp14:editId="1613EE80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8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41503" id="Rektangel 1" o:spid="_x0000_s1026" style="position:absolute;margin-left:-42.55pt;margin-top:789pt;width:42.5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" fillcolor="#2e8192 [3208]" stroked="f" strokeweight="2pt">
              <w10:wrap anchorx="margin" anchory="page"/>
              <w10:anchorlock/>
            </v:rect>
          </w:pict>
        </mc:Fallback>
      </mc:AlternateContent>
    </w:r>
    <w:r w:rsidRPr="0039031B">
      <w:rPr>
        <w:sz w:val="16"/>
      </w:rPr>
      <w:t xml:space="preserve">side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PAGE  \* Arabic  \* MERGEFORMAT </w:instrText>
    </w:r>
    <w:r w:rsidRPr="0039031B">
      <w:rPr>
        <w:sz w:val="20"/>
      </w:rPr>
      <w:fldChar w:fldCharType="separate"/>
    </w:r>
    <w:r w:rsidR="00003608">
      <w:rPr>
        <w:noProof/>
        <w:sz w:val="20"/>
      </w:rPr>
      <w:t>2</w:t>
    </w:r>
    <w:r w:rsidRPr="0039031B">
      <w:rPr>
        <w:sz w:val="20"/>
      </w:rPr>
      <w:fldChar w:fldCharType="end"/>
    </w:r>
    <w:r w:rsidRPr="00A84656">
      <w:rPr>
        <w:sz w:val="20"/>
      </w:rPr>
      <w:t xml:space="preserve"> </w:t>
    </w:r>
    <w:r w:rsidRPr="0039031B">
      <w:rPr>
        <w:sz w:val="16"/>
        <w:szCs w:val="12"/>
      </w:rPr>
      <w:t>av</w:t>
    </w:r>
    <w:r w:rsidRPr="0039031B">
      <w:rPr>
        <w:sz w:val="28"/>
      </w:rPr>
      <w:t xml:space="preserve">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NUMPAGES  \* Arabic  \* MERGEFORMAT </w:instrText>
    </w:r>
    <w:r w:rsidRPr="0039031B">
      <w:rPr>
        <w:sz w:val="20"/>
      </w:rPr>
      <w:fldChar w:fldCharType="separate"/>
    </w:r>
    <w:r w:rsidR="00003608">
      <w:rPr>
        <w:noProof/>
        <w:sz w:val="20"/>
      </w:rPr>
      <w:t>4</w:t>
    </w:r>
    <w:r w:rsidRPr="0039031B">
      <w:rPr>
        <w:noProof/>
        <w:sz w:val="20"/>
      </w:rPr>
      <w:fldChar w:fldCharType="end"/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5B15116" wp14:editId="4E806F64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9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B14A4" id="Rektangel 1" o:spid="_x0000_s1026" style="position:absolute;margin-left:0;margin-top:789pt;width:42.5pt;height:5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" fillcolor="#2e8192 [3208]" stroked="f" strokeweight="2pt">
              <w10:wrap anchory="page"/>
            </v:rect>
          </w:pict>
        </mc:Fallback>
      </mc:AlternateContent>
    </w:r>
    <w:r w:rsidRPr="009745F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03E2439" wp14:editId="5B0070D4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30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E8080" id="Rektangel 1" o:spid="_x0000_s1026" style="position:absolute;margin-left:-42.55pt;margin-top:789pt;width:42.5pt;height:5.6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" fillcolor="#2e8192 [3208]" stroked="f" strokeweight="2pt">
              <w10:wrap anchorx="margin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BC5E" w14:textId="3C9E6410" w:rsidR="00CA5368" w:rsidRPr="00572679" w:rsidRDefault="00CA5368" w:rsidP="00E80814">
    <w:pPr>
      <w:pStyle w:val="Bunntekst"/>
      <w:tabs>
        <w:tab w:val="clear" w:pos="9072"/>
        <w:tab w:val="right" w:pos="8504"/>
      </w:tabs>
      <w:jc w:val="center"/>
    </w:pPr>
    <w:r w:rsidRPr="0039031B">
      <w:rPr>
        <w:noProof/>
        <w:sz w:val="28"/>
        <w:lang w:eastAsia="nb-N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CCD31EB" wp14:editId="5700C6FB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1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5FBF" id="Rektangel 1" o:spid="_x0000_s1026" style="position:absolute;margin-left:0;margin-top:789pt;width:42.5pt;height: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" fillcolor="#2e8192 [3208]" stroked="f" strokeweight="2pt">
              <w10:wrap anchory="page"/>
            </v:rect>
          </w:pict>
        </mc:Fallback>
      </mc:AlternateContent>
    </w:r>
    <w:r w:rsidRPr="0039031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3DE7761" wp14:editId="1896A92B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CDFEB" id="Rektangel 1" o:spid="_x0000_s1026" style="position:absolute;margin-left:-42.55pt;margin-top:789pt;width:42.5pt;height:5.6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" fillcolor="#2e8192 [3208]" stroked="f" strokeweight="2pt">
              <w10:wrap anchorx="margin" anchory="page"/>
              <w10:anchorlock/>
            </v:rect>
          </w:pict>
        </mc:Fallback>
      </mc:AlternateContent>
    </w:r>
    <w:r w:rsidRPr="0039031B">
      <w:rPr>
        <w:sz w:val="16"/>
      </w:rPr>
      <w:t xml:space="preserve">side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PAGE  \* Arabic  \* MERGEFORMAT </w:instrText>
    </w:r>
    <w:r w:rsidRPr="0039031B">
      <w:rPr>
        <w:sz w:val="20"/>
      </w:rPr>
      <w:fldChar w:fldCharType="separate"/>
    </w:r>
    <w:r w:rsidR="00DB74EB">
      <w:rPr>
        <w:noProof/>
        <w:sz w:val="20"/>
      </w:rPr>
      <w:t>1</w:t>
    </w:r>
    <w:r w:rsidRPr="0039031B">
      <w:rPr>
        <w:sz w:val="20"/>
      </w:rPr>
      <w:fldChar w:fldCharType="end"/>
    </w:r>
    <w:r w:rsidRPr="00A84656">
      <w:rPr>
        <w:sz w:val="20"/>
      </w:rPr>
      <w:t xml:space="preserve"> </w:t>
    </w:r>
    <w:r w:rsidRPr="0039031B">
      <w:rPr>
        <w:sz w:val="16"/>
        <w:szCs w:val="12"/>
      </w:rPr>
      <w:t>av</w:t>
    </w:r>
    <w:r w:rsidRPr="0039031B">
      <w:rPr>
        <w:sz w:val="28"/>
      </w:rPr>
      <w:t xml:space="preserve">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NUMPAGES  \* Arabic  \* MERGEFORMAT </w:instrText>
    </w:r>
    <w:r w:rsidRPr="0039031B">
      <w:rPr>
        <w:sz w:val="20"/>
      </w:rPr>
      <w:fldChar w:fldCharType="separate"/>
    </w:r>
    <w:r w:rsidR="00DB74EB">
      <w:rPr>
        <w:noProof/>
        <w:sz w:val="20"/>
      </w:rPr>
      <w:t>4</w:t>
    </w:r>
    <w:r w:rsidRPr="0039031B">
      <w:rPr>
        <w:noProof/>
        <w:sz w:val="20"/>
      </w:rPr>
      <w:fldChar w:fldCharType="end"/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DDD998" wp14:editId="21F18AE4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66015" id="Rektangel 1" o:spid="_x0000_s1026" style="position:absolute;margin-left:0;margin-top:789pt;width:42.5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" fillcolor="#2e8192 [3208]" stroked="f" strokeweight="2pt">
              <w10:wrap anchory="page"/>
            </v:rect>
          </w:pict>
        </mc:Fallback>
      </mc:AlternateContent>
    </w:r>
    <w:r w:rsidRPr="009745F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6A0B2B" wp14:editId="613B4F41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7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13ED3" id="Rektangel 1" o:spid="_x0000_s1026" style="position:absolute;margin-left:-42.55pt;margin-top:789pt;width:42.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" fillcolor="#2e8192 [3208]" stroked="f" strokeweight="2pt"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A827" w14:textId="77777777" w:rsidR="00A57687" w:rsidRDefault="00A57687" w:rsidP="00BF423C">
      <w:pPr>
        <w:spacing w:after="0"/>
      </w:pPr>
      <w:r>
        <w:separator/>
      </w:r>
    </w:p>
  </w:footnote>
  <w:footnote w:type="continuationSeparator" w:id="0">
    <w:p w14:paraId="7724079A" w14:textId="77777777" w:rsidR="00A57687" w:rsidRDefault="00A57687" w:rsidP="00BF423C">
      <w:pPr>
        <w:spacing w:after="0"/>
      </w:pPr>
      <w:r>
        <w:continuationSeparator/>
      </w:r>
    </w:p>
  </w:footnote>
  <w:footnote w:type="continuationNotice" w:id="1">
    <w:p w14:paraId="30E4D7C1" w14:textId="77777777" w:rsidR="00A57687" w:rsidRDefault="00A576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E3A4" w14:textId="2789FF4E" w:rsidR="00CA5368" w:rsidRPr="00433B2C" w:rsidRDefault="008A4006" w:rsidP="002C280D">
    <w:pPr>
      <w:pStyle w:val="Topptekst"/>
      <w:tabs>
        <w:tab w:val="clear" w:pos="4536"/>
        <w:tab w:val="clear" w:pos="9072"/>
        <w:tab w:val="left" w:pos="2935"/>
      </w:tabs>
      <w:jc w:val="right"/>
      <w:rPr>
        <w:szCs w:val="12"/>
      </w:rPr>
    </w:pPr>
    <w:sdt>
      <w:sdtPr>
        <w:rPr>
          <w:szCs w:val="12"/>
        </w:rPr>
        <w:alias w:val="Oppdrag:Navn"/>
        <w:tag w:val="Oppdrag:Navn"/>
        <w:id w:val="1370647280"/>
        <w:placeholder>
          <w:docPart w:val="7D50469E9AC4412FB1CA6E4EA4780679"/>
        </w:placeholder>
        <w:text/>
      </w:sdtPr>
      <w:sdtEndPr/>
      <w:sdtContent>
        <w:r w:rsidR="00F127FF">
          <w:rPr>
            <w:szCs w:val="12"/>
          </w:rPr>
          <w:t xml:space="preserve">Ebooks grunnvarme </w:t>
        </w:r>
      </w:sdtContent>
    </w:sdt>
    <w:r w:rsidR="00CA5368">
      <w:rPr>
        <w:szCs w:val="12"/>
      </w:rPr>
      <w:br/>
    </w:r>
    <w:r w:rsidR="00CA5368" w:rsidRPr="00433B2C">
      <w:rPr>
        <w:b/>
        <w:szCs w:val="12"/>
      </w:rPr>
      <w:t>rapport</w:t>
    </w:r>
  </w:p>
  <w:p w14:paraId="4ADA29F1" w14:textId="2CF36012" w:rsidR="00CA5368" w:rsidRDefault="00CA5368" w:rsidP="002C280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EF62" w14:textId="5C088729" w:rsidR="00CA5368" w:rsidRPr="00433B2C" w:rsidRDefault="00CA5368" w:rsidP="00CC7A92">
    <w:pPr>
      <w:pStyle w:val="Topptekst"/>
      <w:tabs>
        <w:tab w:val="clear" w:pos="4536"/>
        <w:tab w:val="clear" w:pos="9072"/>
        <w:tab w:val="left" w:pos="2935"/>
      </w:tabs>
      <w:jc w:val="right"/>
      <w:rPr>
        <w:szCs w:val="12"/>
      </w:rPr>
    </w:pPr>
    <w:r>
      <w:rPr>
        <w:szCs w:val="12"/>
      </w:rPr>
      <w:br/>
    </w:r>
    <w:r>
      <w:rPr>
        <w:szCs w:val="12"/>
      </w:rPr>
      <w:br/>
    </w:r>
    <w:r w:rsidR="00696582">
      <w:rPr>
        <w:b/>
        <w:szCs w:val="12"/>
      </w:rPr>
      <w:t>STYRINGSPLAN</w:t>
    </w:r>
  </w:p>
  <w:p w14:paraId="37E36EE0" w14:textId="5667603D" w:rsidR="00CA5368" w:rsidRPr="00433B2C" w:rsidRDefault="00CA5368" w:rsidP="001C096B">
    <w:pPr>
      <w:pStyle w:val="Topptekst"/>
      <w:tabs>
        <w:tab w:val="clear" w:pos="4536"/>
        <w:tab w:val="clear" w:pos="9072"/>
        <w:tab w:val="left" w:pos="2935"/>
      </w:tabs>
      <w:jc w:val="right"/>
      <w:rPr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05F" w14:textId="6A8A5120" w:rsidR="00CA5368" w:rsidRPr="00895D48" w:rsidRDefault="00633594" w:rsidP="00633594">
    <w:pPr>
      <w:pStyle w:val="Topptekst"/>
    </w:pPr>
    <w:r>
      <w:rPr>
        <w:noProof/>
      </w:rPr>
      <w:drawing>
        <wp:inline distT="0" distB="0" distL="0" distR="0" wp14:anchorId="575727F8" wp14:editId="45A52BC9">
          <wp:extent cx="1419155" cy="619125"/>
          <wp:effectExtent l="0" t="0" r="0" b="0"/>
          <wp:docPr id="3" name="Bil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177" cy="622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368">
      <w:t xml:space="preserve">                 </w:t>
    </w:r>
    <w:r w:rsidR="00CA53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BC9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8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48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29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EA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85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0E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02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4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A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58C2"/>
    <w:multiLevelType w:val="hybridMultilevel"/>
    <w:tmpl w:val="9B2C6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30ECA"/>
    <w:multiLevelType w:val="hybridMultilevel"/>
    <w:tmpl w:val="1B501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56FF7"/>
    <w:multiLevelType w:val="hybridMultilevel"/>
    <w:tmpl w:val="DEE80924"/>
    <w:lvl w:ilvl="0" w:tplc="1E70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3BFD"/>
    <w:multiLevelType w:val="hybridMultilevel"/>
    <w:tmpl w:val="26281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4565"/>
    <w:multiLevelType w:val="multilevel"/>
    <w:tmpl w:val="3C44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57871"/>
    <w:multiLevelType w:val="hybridMultilevel"/>
    <w:tmpl w:val="CCC40A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7832B6"/>
    <w:multiLevelType w:val="hybridMultilevel"/>
    <w:tmpl w:val="61626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033F"/>
    <w:multiLevelType w:val="hybridMultilevel"/>
    <w:tmpl w:val="5980EA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F24DD"/>
    <w:multiLevelType w:val="multilevel"/>
    <w:tmpl w:val="A9E2EB2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A8B738E"/>
    <w:multiLevelType w:val="multilevel"/>
    <w:tmpl w:val="CA84B256"/>
    <w:lvl w:ilvl="0">
      <w:start w:val="1"/>
      <w:numFmt w:val="decimal"/>
      <w:pStyle w:val="Oversk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DAE56A4"/>
    <w:multiLevelType w:val="hybridMultilevel"/>
    <w:tmpl w:val="C66238CE"/>
    <w:lvl w:ilvl="0" w:tplc="B5A2A73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66154"/>
    <w:multiLevelType w:val="hybridMultilevel"/>
    <w:tmpl w:val="2848C3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F45"/>
    <w:multiLevelType w:val="hybridMultilevel"/>
    <w:tmpl w:val="0AEA305C"/>
    <w:lvl w:ilvl="0" w:tplc="A3F0D5E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22CD03E">
      <w:start w:val="1"/>
      <w:numFmt w:val="bullet"/>
      <w:suff w:val="space"/>
      <w:lvlText w:val="-"/>
      <w:lvlJc w:val="left"/>
      <w:pPr>
        <w:ind w:left="737" w:firstLine="0"/>
      </w:pPr>
      <w:rPr>
        <w:rFonts w:ascii="Courier New" w:hAnsi="Courier New" w:hint="default"/>
      </w:rPr>
    </w:lvl>
    <w:lvl w:ilvl="2" w:tplc="893C58A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C459C"/>
    <w:multiLevelType w:val="hybridMultilevel"/>
    <w:tmpl w:val="F1668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A06"/>
    <w:multiLevelType w:val="hybridMultilevel"/>
    <w:tmpl w:val="0F7A0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3044"/>
    <w:multiLevelType w:val="hybridMultilevel"/>
    <w:tmpl w:val="D59C82C4"/>
    <w:lvl w:ilvl="0" w:tplc="50EE1DEA">
      <w:start w:val="1"/>
      <w:numFmt w:val="decimal"/>
      <w:lvlText w:val="%1."/>
      <w:lvlJc w:val="left"/>
      <w:pPr>
        <w:ind w:left="940" w:hanging="360"/>
      </w:pPr>
    </w:lvl>
    <w:lvl w:ilvl="1" w:tplc="04140019" w:tentative="1">
      <w:start w:val="1"/>
      <w:numFmt w:val="lowerLetter"/>
      <w:lvlText w:val="%2."/>
      <w:lvlJc w:val="left"/>
      <w:pPr>
        <w:ind w:left="1660" w:hanging="360"/>
      </w:pPr>
    </w:lvl>
    <w:lvl w:ilvl="2" w:tplc="0414001B" w:tentative="1">
      <w:start w:val="1"/>
      <w:numFmt w:val="lowerRoman"/>
      <w:lvlText w:val="%3."/>
      <w:lvlJc w:val="right"/>
      <w:pPr>
        <w:ind w:left="2380" w:hanging="180"/>
      </w:pPr>
    </w:lvl>
    <w:lvl w:ilvl="3" w:tplc="0414000F" w:tentative="1">
      <w:start w:val="1"/>
      <w:numFmt w:val="decimal"/>
      <w:lvlText w:val="%4."/>
      <w:lvlJc w:val="left"/>
      <w:pPr>
        <w:ind w:left="3100" w:hanging="360"/>
      </w:pPr>
    </w:lvl>
    <w:lvl w:ilvl="4" w:tplc="04140019" w:tentative="1">
      <w:start w:val="1"/>
      <w:numFmt w:val="lowerLetter"/>
      <w:lvlText w:val="%5."/>
      <w:lvlJc w:val="left"/>
      <w:pPr>
        <w:ind w:left="3820" w:hanging="360"/>
      </w:pPr>
    </w:lvl>
    <w:lvl w:ilvl="5" w:tplc="0414001B" w:tentative="1">
      <w:start w:val="1"/>
      <w:numFmt w:val="lowerRoman"/>
      <w:lvlText w:val="%6."/>
      <w:lvlJc w:val="right"/>
      <w:pPr>
        <w:ind w:left="4540" w:hanging="180"/>
      </w:pPr>
    </w:lvl>
    <w:lvl w:ilvl="6" w:tplc="0414000F" w:tentative="1">
      <w:start w:val="1"/>
      <w:numFmt w:val="decimal"/>
      <w:lvlText w:val="%7."/>
      <w:lvlJc w:val="left"/>
      <w:pPr>
        <w:ind w:left="5260" w:hanging="360"/>
      </w:pPr>
    </w:lvl>
    <w:lvl w:ilvl="7" w:tplc="04140019" w:tentative="1">
      <w:start w:val="1"/>
      <w:numFmt w:val="lowerLetter"/>
      <w:lvlText w:val="%8."/>
      <w:lvlJc w:val="left"/>
      <w:pPr>
        <w:ind w:left="5980" w:hanging="360"/>
      </w:pPr>
    </w:lvl>
    <w:lvl w:ilvl="8" w:tplc="041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9504640"/>
    <w:multiLevelType w:val="hybridMultilevel"/>
    <w:tmpl w:val="48E8604C"/>
    <w:lvl w:ilvl="0" w:tplc="4660374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777D3"/>
    <w:multiLevelType w:val="hybridMultilevel"/>
    <w:tmpl w:val="4142FF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22A1C"/>
    <w:multiLevelType w:val="hybridMultilevel"/>
    <w:tmpl w:val="52FAB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17"/>
  </w:num>
  <w:num w:numId="15">
    <w:abstractNumId w:val="15"/>
  </w:num>
  <w:num w:numId="16">
    <w:abstractNumId w:val="13"/>
  </w:num>
  <w:num w:numId="17">
    <w:abstractNumId w:val="24"/>
  </w:num>
  <w:num w:numId="18">
    <w:abstractNumId w:val="11"/>
  </w:num>
  <w:num w:numId="19">
    <w:abstractNumId w:val="18"/>
  </w:num>
  <w:num w:numId="20">
    <w:abstractNumId w:val="12"/>
  </w:num>
  <w:num w:numId="21">
    <w:abstractNumId w:val="26"/>
  </w:num>
  <w:num w:numId="22">
    <w:abstractNumId w:val="25"/>
  </w:num>
  <w:num w:numId="23">
    <w:abstractNumId w:val="18"/>
  </w:num>
  <w:num w:numId="24">
    <w:abstractNumId w:val="16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8"/>
  </w:num>
  <w:num w:numId="29">
    <w:abstractNumId w:val="19"/>
  </w:num>
  <w:num w:numId="30">
    <w:abstractNumId w:val="27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defaultTableStyle w:val="AV-tabell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9A"/>
    <w:rsid w:val="00002DA4"/>
    <w:rsid w:val="00003608"/>
    <w:rsid w:val="000046C7"/>
    <w:rsid w:val="00011625"/>
    <w:rsid w:val="0002091C"/>
    <w:rsid w:val="00024678"/>
    <w:rsid w:val="00030457"/>
    <w:rsid w:val="000305AB"/>
    <w:rsid w:val="000364BA"/>
    <w:rsid w:val="00036905"/>
    <w:rsid w:val="000403A0"/>
    <w:rsid w:val="00045097"/>
    <w:rsid w:val="0005326F"/>
    <w:rsid w:val="00056F46"/>
    <w:rsid w:val="00062DA9"/>
    <w:rsid w:val="00063501"/>
    <w:rsid w:val="00081F61"/>
    <w:rsid w:val="00082D6C"/>
    <w:rsid w:val="00084BAD"/>
    <w:rsid w:val="00085A77"/>
    <w:rsid w:val="00093DB6"/>
    <w:rsid w:val="0009596E"/>
    <w:rsid w:val="000B0D70"/>
    <w:rsid w:val="000B0E28"/>
    <w:rsid w:val="000C0391"/>
    <w:rsid w:val="000C2031"/>
    <w:rsid w:val="000C305A"/>
    <w:rsid w:val="000C40D6"/>
    <w:rsid w:val="000D3E8F"/>
    <w:rsid w:val="000D416B"/>
    <w:rsid w:val="000E28D8"/>
    <w:rsid w:val="000E3384"/>
    <w:rsid w:val="000E4FF5"/>
    <w:rsid w:val="000E7B93"/>
    <w:rsid w:val="000F1C94"/>
    <w:rsid w:val="000F4718"/>
    <w:rsid w:val="000F4D7A"/>
    <w:rsid w:val="000F77A4"/>
    <w:rsid w:val="0011301C"/>
    <w:rsid w:val="00114E3A"/>
    <w:rsid w:val="00117096"/>
    <w:rsid w:val="00126528"/>
    <w:rsid w:val="001361AE"/>
    <w:rsid w:val="00136F28"/>
    <w:rsid w:val="001421C4"/>
    <w:rsid w:val="001451B9"/>
    <w:rsid w:val="00145DE1"/>
    <w:rsid w:val="001465C3"/>
    <w:rsid w:val="00152C88"/>
    <w:rsid w:val="00152D4E"/>
    <w:rsid w:val="001538F7"/>
    <w:rsid w:val="00153B3D"/>
    <w:rsid w:val="00154116"/>
    <w:rsid w:val="00162213"/>
    <w:rsid w:val="00163195"/>
    <w:rsid w:val="001714F1"/>
    <w:rsid w:val="00176420"/>
    <w:rsid w:val="00181098"/>
    <w:rsid w:val="0018297B"/>
    <w:rsid w:val="00183539"/>
    <w:rsid w:val="001842AE"/>
    <w:rsid w:val="00195715"/>
    <w:rsid w:val="001A0E99"/>
    <w:rsid w:val="001A45F4"/>
    <w:rsid w:val="001C058F"/>
    <w:rsid w:val="001C096B"/>
    <w:rsid w:val="001C400C"/>
    <w:rsid w:val="001D0F69"/>
    <w:rsid w:val="001D5167"/>
    <w:rsid w:val="001E4768"/>
    <w:rsid w:val="001E4AB6"/>
    <w:rsid w:val="001E648E"/>
    <w:rsid w:val="001E7824"/>
    <w:rsid w:val="002132EB"/>
    <w:rsid w:val="00214D66"/>
    <w:rsid w:val="0021507B"/>
    <w:rsid w:val="00226122"/>
    <w:rsid w:val="00232237"/>
    <w:rsid w:val="0023458A"/>
    <w:rsid w:val="002375E6"/>
    <w:rsid w:val="00244A70"/>
    <w:rsid w:val="002467DC"/>
    <w:rsid w:val="00247A60"/>
    <w:rsid w:val="0025689B"/>
    <w:rsid w:val="0026371D"/>
    <w:rsid w:val="00266D71"/>
    <w:rsid w:val="0027538E"/>
    <w:rsid w:val="00291A80"/>
    <w:rsid w:val="002A39CA"/>
    <w:rsid w:val="002A5552"/>
    <w:rsid w:val="002A5F56"/>
    <w:rsid w:val="002A66EA"/>
    <w:rsid w:val="002B1280"/>
    <w:rsid w:val="002B2B7D"/>
    <w:rsid w:val="002C111F"/>
    <w:rsid w:val="002C280D"/>
    <w:rsid w:val="002D0EF3"/>
    <w:rsid w:val="002D147C"/>
    <w:rsid w:val="002D28F1"/>
    <w:rsid w:val="002D5206"/>
    <w:rsid w:val="002E1657"/>
    <w:rsid w:val="002E6CA3"/>
    <w:rsid w:val="002F0A09"/>
    <w:rsid w:val="002F432D"/>
    <w:rsid w:val="002F45AF"/>
    <w:rsid w:val="002F565D"/>
    <w:rsid w:val="003033DD"/>
    <w:rsid w:val="0030662A"/>
    <w:rsid w:val="00312D4C"/>
    <w:rsid w:val="0031736B"/>
    <w:rsid w:val="00320C10"/>
    <w:rsid w:val="00321756"/>
    <w:rsid w:val="00321A92"/>
    <w:rsid w:val="00321C1F"/>
    <w:rsid w:val="003225DD"/>
    <w:rsid w:val="003232A7"/>
    <w:rsid w:val="00331943"/>
    <w:rsid w:val="0033492F"/>
    <w:rsid w:val="00343819"/>
    <w:rsid w:val="00345BB1"/>
    <w:rsid w:val="00350EBB"/>
    <w:rsid w:val="003521A7"/>
    <w:rsid w:val="0035711E"/>
    <w:rsid w:val="00364D46"/>
    <w:rsid w:val="003650A6"/>
    <w:rsid w:val="00365C5D"/>
    <w:rsid w:val="0036735A"/>
    <w:rsid w:val="003713FF"/>
    <w:rsid w:val="003734FD"/>
    <w:rsid w:val="00374FFA"/>
    <w:rsid w:val="00375188"/>
    <w:rsid w:val="00377BFB"/>
    <w:rsid w:val="003859EE"/>
    <w:rsid w:val="00385F29"/>
    <w:rsid w:val="0039031B"/>
    <w:rsid w:val="003962FC"/>
    <w:rsid w:val="0039795E"/>
    <w:rsid w:val="003A6A1B"/>
    <w:rsid w:val="003B6F72"/>
    <w:rsid w:val="003D5D36"/>
    <w:rsid w:val="003E6479"/>
    <w:rsid w:val="003F1A79"/>
    <w:rsid w:val="003F5DC8"/>
    <w:rsid w:val="0041472B"/>
    <w:rsid w:val="0041702B"/>
    <w:rsid w:val="00417D8B"/>
    <w:rsid w:val="00421405"/>
    <w:rsid w:val="00424B3B"/>
    <w:rsid w:val="00433406"/>
    <w:rsid w:val="00433B2C"/>
    <w:rsid w:val="00441EEA"/>
    <w:rsid w:val="00443516"/>
    <w:rsid w:val="0044493D"/>
    <w:rsid w:val="004511FE"/>
    <w:rsid w:val="00453912"/>
    <w:rsid w:val="00460179"/>
    <w:rsid w:val="00462CD2"/>
    <w:rsid w:val="00464732"/>
    <w:rsid w:val="0047285C"/>
    <w:rsid w:val="0048300B"/>
    <w:rsid w:val="00486814"/>
    <w:rsid w:val="00491B20"/>
    <w:rsid w:val="00491F91"/>
    <w:rsid w:val="004A37C9"/>
    <w:rsid w:val="004A5EC8"/>
    <w:rsid w:val="004B1925"/>
    <w:rsid w:val="004B26E9"/>
    <w:rsid w:val="004B58A2"/>
    <w:rsid w:val="004B6B2A"/>
    <w:rsid w:val="004C13F8"/>
    <w:rsid w:val="004D3995"/>
    <w:rsid w:val="004D6DE9"/>
    <w:rsid w:val="004E27E0"/>
    <w:rsid w:val="004E6FBA"/>
    <w:rsid w:val="004F2243"/>
    <w:rsid w:val="005035B5"/>
    <w:rsid w:val="00506DD5"/>
    <w:rsid w:val="00513D9A"/>
    <w:rsid w:val="005154B0"/>
    <w:rsid w:val="00516DC5"/>
    <w:rsid w:val="0052285F"/>
    <w:rsid w:val="0052380D"/>
    <w:rsid w:val="005246B4"/>
    <w:rsid w:val="00536596"/>
    <w:rsid w:val="00536800"/>
    <w:rsid w:val="005412A9"/>
    <w:rsid w:val="005471D6"/>
    <w:rsid w:val="0055267F"/>
    <w:rsid w:val="00560B7C"/>
    <w:rsid w:val="00563823"/>
    <w:rsid w:val="00565A63"/>
    <w:rsid w:val="00572679"/>
    <w:rsid w:val="00573065"/>
    <w:rsid w:val="005A5968"/>
    <w:rsid w:val="005A6508"/>
    <w:rsid w:val="005A681C"/>
    <w:rsid w:val="005B3873"/>
    <w:rsid w:val="005B59AE"/>
    <w:rsid w:val="005D0941"/>
    <w:rsid w:val="005D311E"/>
    <w:rsid w:val="005D5B4E"/>
    <w:rsid w:val="005E0667"/>
    <w:rsid w:val="005E4DC2"/>
    <w:rsid w:val="005E6514"/>
    <w:rsid w:val="005F21A0"/>
    <w:rsid w:val="005F36A6"/>
    <w:rsid w:val="005F41AA"/>
    <w:rsid w:val="005F4B57"/>
    <w:rsid w:val="005F650B"/>
    <w:rsid w:val="006022DC"/>
    <w:rsid w:val="0061246C"/>
    <w:rsid w:val="00617731"/>
    <w:rsid w:val="0062024C"/>
    <w:rsid w:val="006316C8"/>
    <w:rsid w:val="00631BDA"/>
    <w:rsid w:val="00632146"/>
    <w:rsid w:val="00633594"/>
    <w:rsid w:val="006356A7"/>
    <w:rsid w:val="0064540F"/>
    <w:rsid w:val="00647F13"/>
    <w:rsid w:val="0065446E"/>
    <w:rsid w:val="006561B8"/>
    <w:rsid w:val="00680767"/>
    <w:rsid w:val="00680CB3"/>
    <w:rsid w:val="00685EF0"/>
    <w:rsid w:val="00693B5D"/>
    <w:rsid w:val="00696582"/>
    <w:rsid w:val="0069689B"/>
    <w:rsid w:val="006A01C9"/>
    <w:rsid w:val="006B07BA"/>
    <w:rsid w:val="006B33DE"/>
    <w:rsid w:val="006B6CED"/>
    <w:rsid w:val="006C2321"/>
    <w:rsid w:val="006C3C55"/>
    <w:rsid w:val="006C70A2"/>
    <w:rsid w:val="006E1060"/>
    <w:rsid w:val="006E422E"/>
    <w:rsid w:val="006E4E54"/>
    <w:rsid w:val="006F2101"/>
    <w:rsid w:val="006F367E"/>
    <w:rsid w:val="00700911"/>
    <w:rsid w:val="007010B2"/>
    <w:rsid w:val="00703865"/>
    <w:rsid w:val="0070687A"/>
    <w:rsid w:val="007122B3"/>
    <w:rsid w:val="0073213C"/>
    <w:rsid w:val="00741F03"/>
    <w:rsid w:val="007425B6"/>
    <w:rsid w:val="00744632"/>
    <w:rsid w:val="00746334"/>
    <w:rsid w:val="0074788A"/>
    <w:rsid w:val="00747FAE"/>
    <w:rsid w:val="00752F94"/>
    <w:rsid w:val="00760C1A"/>
    <w:rsid w:val="007623DB"/>
    <w:rsid w:val="007670E2"/>
    <w:rsid w:val="00767EF6"/>
    <w:rsid w:val="007765E8"/>
    <w:rsid w:val="0078233B"/>
    <w:rsid w:val="007869DB"/>
    <w:rsid w:val="00795CBA"/>
    <w:rsid w:val="007A030E"/>
    <w:rsid w:val="007A517B"/>
    <w:rsid w:val="007A6271"/>
    <w:rsid w:val="007B21EF"/>
    <w:rsid w:val="007B4538"/>
    <w:rsid w:val="007C244D"/>
    <w:rsid w:val="007C39C9"/>
    <w:rsid w:val="007D026C"/>
    <w:rsid w:val="007D036F"/>
    <w:rsid w:val="007D1A54"/>
    <w:rsid w:val="007D6F5C"/>
    <w:rsid w:val="007E41D8"/>
    <w:rsid w:val="007E6F36"/>
    <w:rsid w:val="007F0A5B"/>
    <w:rsid w:val="00803BA6"/>
    <w:rsid w:val="00804190"/>
    <w:rsid w:val="00805039"/>
    <w:rsid w:val="0080652E"/>
    <w:rsid w:val="00813440"/>
    <w:rsid w:val="00813A99"/>
    <w:rsid w:val="0081423D"/>
    <w:rsid w:val="00814653"/>
    <w:rsid w:val="008236CC"/>
    <w:rsid w:val="008259C8"/>
    <w:rsid w:val="00836969"/>
    <w:rsid w:val="008403CB"/>
    <w:rsid w:val="00842BB2"/>
    <w:rsid w:val="0084574D"/>
    <w:rsid w:val="00846CEE"/>
    <w:rsid w:val="0085160D"/>
    <w:rsid w:val="00865CC9"/>
    <w:rsid w:val="00872330"/>
    <w:rsid w:val="00873699"/>
    <w:rsid w:val="00880CBD"/>
    <w:rsid w:val="00882D79"/>
    <w:rsid w:val="00893834"/>
    <w:rsid w:val="00893FE1"/>
    <w:rsid w:val="00895D48"/>
    <w:rsid w:val="0089749A"/>
    <w:rsid w:val="008A4006"/>
    <w:rsid w:val="008B3D4C"/>
    <w:rsid w:val="008C22C6"/>
    <w:rsid w:val="008C3D21"/>
    <w:rsid w:val="008D000C"/>
    <w:rsid w:val="008D3C2D"/>
    <w:rsid w:val="008E2A7B"/>
    <w:rsid w:val="008E39DD"/>
    <w:rsid w:val="008E4319"/>
    <w:rsid w:val="008F57A6"/>
    <w:rsid w:val="00902314"/>
    <w:rsid w:val="00907D28"/>
    <w:rsid w:val="00914F19"/>
    <w:rsid w:val="009170C4"/>
    <w:rsid w:val="009174C1"/>
    <w:rsid w:val="009179B6"/>
    <w:rsid w:val="00920CE4"/>
    <w:rsid w:val="009213B5"/>
    <w:rsid w:val="009223BA"/>
    <w:rsid w:val="0092404C"/>
    <w:rsid w:val="00925C38"/>
    <w:rsid w:val="00926CDB"/>
    <w:rsid w:val="00930FBC"/>
    <w:rsid w:val="00935343"/>
    <w:rsid w:val="00940CF5"/>
    <w:rsid w:val="00956F8A"/>
    <w:rsid w:val="0096184F"/>
    <w:rsid w:val="00967917"/>
    <w:rsid w:val="009745FA"/>
    <w:rsid w:val="00982A76"/>
    <w:rsid w:val="00985AE4"/>
    <w:rsid w:val="00985F7D"/>
    <w:rsid w:val="00994F2A"/>
    <w:rsid w:val="009B4956"/>
    <w:rsid w:val="009B671E"/>
    <w:rsid w:val="009D08DE"/>
    <w:rsid w:val="009D2A3A"/>
    <w:rsid w:val="009D2ECE"/>
    <w:rsid w:val="009E0013"/>
    <w:rsid w:val="009E56ED"/>
    <w:rsid w:val="009E69AE"/>
    <w:rsid w:val="009F076D"/>
    <w:rsid w:val="00A00698"/>
    <w:rsid w:val="00A01CA2"/>
    <w:rsid w:val="00A01E79"/>
    <w:rsid w:val="00A02061"/>
    <w:rsid w:val="00A02704"/>
    <w:rsid w:val="00A047D6"/>
    <w:rsid w:val="00A04CFE"/>
    <w:rsid w:val="00A1188C"/>
    <w:rsid w:val="00A13047"/>
    <w:rsid w:val="00A14677"/>
    <w:rsid w:val="00A25B27"/>
    <w:rsid w:val="00A25F6B"/>
    <w:rsid w:val="00A273E8"/>
    <w:rsid w:val="00A328B5"/>
    <w:rsid w:val="00A34D76"/>
    <w:rsid w:val="00A4106F"/>
    <w:rsid w:val="00A531F5"/>
    <w:rsid w:val="00A549D7"/>
    <w:rsid w:val="00A5510B"/>
    <w:rsid w:val="00A57687"/>
    <w:rsid w:val="00A62C0B"/>
    <w:rsid w:val="00A726F8"/>
    <w:rsid w:val="00A816B2"/>
    <w:rsid w:val="00A84656"/>
    <w:rsid w:val="00A9225E"/>
    <w:rsid w:val="00A9258D"/>
    <w:rsid w:val="00AA20E1"/>
    <w:rsid w:val="00AA29D4"/>
    <w:rsid w:val="00AB2B5E"/>
    <w:rsid w:val="00AB5889"/>
    <w:rsid w:val="00AC0F81"/>
    <w:rsid w:val="00AC37B4"/>
    <w:rsid w:val="00AD101E"/>
    <w:rsid w:val="00AD2A8F"/>
    <w:rsid w:val="00AD595C"/>
    <w:rsid w:val="00AE081F"/>
    <w:rsid w:val="00AE3F39"/>
    <w:rsid w:val="00AF2C2E"/>
    <w:rsid w:val="00B01972"/>
    <w:rsid w:val="00B03065"/>
    <w:rsid w:val="00B05527"/>
    <w:rsid w:val="00B06575"/>
    <w:rsid w:val="00B06B00"/>
    <w:rsid w:val="00B07165"/>
    <w:rsid w:val="00B10091"/>
    <w:rsid w:val="00B136A0"/>
    <w:rsid w:val="00B13A5D"/>
    <w:rsid w:val="00B145D3"/>
    <w:rsid w:val="00B1549B"/>
    <w:rsid w:val="00B2193C"/>
    <w:rsid w:val="00B21CB1"/>
    <w:rsid w:val="00B2601B"/>
    <w:rsid w:val="00B263EA"/>
    <w:rsid w:val="00B3027B"/>
    <w:rsid w:val="00B310D9"/>
    <w:rsid w:val="00B34C5C"/>
    <w:rsid w:val="00B35387"/>
    <w:rsid w:val="00B35CF7"/>
    <w:rsid w:val="00B404CB"/>
    <w:rsid w:val="00B44906"/>
    <w:rsid w:val="00B476A3"/>
    <w:rsid w:val="00B52441"/>
    <w:rsid w:val="00B70970"/>
    <w:rsid w:val="00B7327F"/>
    <w:rsid w:val="00B732B4"/>
    <w:rsid w:val="00B8133B"/>
    <w:rsid w:val="00B85C62"/>
    <w:rsid w:val="00B92B2F"/>
    <w:rsid w:val="00B94A74"/>
    <w:rsid w:val="00BA3A34"/>
    <w:rsid w:val="00BB075D"/>
    <w:rsid w:val="00BB3494"/>
    <w:rsid w:val="00BC0FA5"/>
    <w:rsid w:val="00BD0B6A"/>
    <w:rsid w:val="00BD7B64"/>
    <w:rsid w:val="00BE25C8"/>
    <w:rsid w:val="00BE2DF5"/>
    <w:rsid w:val="00BE3C47"/>
    <w:rsid w:val="00BF2CCD"/>
    <w:rsid w:val="00BF423C"/>
    <w:rsid w:val="00BF4A4C"/>
    <w:rsid w:val="00C01828"/>
    <w:rsid w:val="00C02C77"/>
    <w:rsid w:val="00C04B12"/>
    <w:rsid w:val="00C06B9E"/>
    <w:rsid w:val="00C10FEB"/>
    <w:rsid w:val="00C15795"/>
    <w:rsid w:val="00C17FB2"/>
    <w:rsid w:val="00C27C6D"/>
    <w:rsid w:val="00C31BA1"/>
    <w:rsid w:val="00C337AA"/>
    <w:rsid w:val="00C37710"/>
    <w:rsid w:val="00C466CD"/>
    <w:rsid w:val="00C47607"/>
    <w:rsid w:val="00C50CA7"/>
    <w:rsid w:val="00C55F91"/>
    <w:rsid w:val="00C649CF"/>
    <w:rsid w:val="00C65262"/>
    <w:rsid w:val="00C67A74"/>
    <w:rsid w:val="00C72B96"/>
    <w:rsid w:val="00C74CD1"/>
    <w:rsid w:val="00C82E46"/>
    <w:rsid w:val="00C85F84"/>
    <w:rsid w:val="00CA5052"/>
    <w:rsid w:val="00CA5368"/>
    <w:rsid w:val="00CB1274"/>
    <w:rsid w:val="00CB4D8D"/>
    <w:rsid w:val="00CB6633"/>
    <w:rsid w:val="00CB6DB4"/>
    <w:rsid w:val="00CC22FE"/>
    <w:rsid w:val="00CC7A92"/>
    <w:rsid w:val="00CD041C"/>
    <w:rsid w:val="00CD36B2"/>
    <w:rsid w:val="00CD3F80"/>
    <w:rsid w:val="00CE12BD"/>
    <w:rsid w:val="00CE3C85"/>
    <w:rsid w:val="00CE7293"/>
    <w:rsid w:val="00CF3E4D"/>
    <w:rsid w:val="00D02D17"/>
    <w:rsid w:val="00D13172"/>
    <w:rsid w:val="00D17102"/>
    <w:rsid w:val="00D261EF"/>
    <w:rsid w:val="00D33E30"/>
    <w:rsid w:val="00D42B5B"/>
    <w:rsid w:val="00D4338E"/>
    <w:rsid w:val="00D47D73"/>
    <w:rsid w:val="00D51DD6"/>
    <w:rsid w:val="00D54025"/>
    <w:rsid w:val="00D5457E"/>
    <w:rsid w:val="00D57160"/>
    <w:rsid w:val="00D579A3"/>
    <w:rsid w:val="00D62310"/>
    <w:rsid w:val="00D73861"/>
    <w:rsid w:val="00D855BC"/>
    <w:rsid w:val="00D86C2C"/>
    <w:rsid w:val="00D90621"/>
    <w:rsid w:val="00DA104D"/>
    <w:rsid w:val="00DA4100"/>
    <w:rsid w:val="00DB1352"/>
    <w:rsid w:val="00DB740A"/>
    <w:rsid w:val="00DB742E"/>
    <w:rsid w:val="00DB74EB"/>
    <w:rsid w:val="00DD10E9"/>
    <w:rsid w:val="00DD52EE"/>
    <w:rsid w:val="00DD5C13"/>
    <w:rsid w:val="00DE1BAE"/>
    <w:rsid w:val="00E0060B"/>
    <w:rsid w:val="00E03960"/>
    <w:rsid w:val="00E04669"/>
    <w:rsid w:val="00E14098"/>
    <w:rsid w:val="00E24977"/>
    <w:rsid w:val="00E2748C"/>
    <w:rsid w:val="00E27FF5"/>
    <w:rsid w:val="00E3153D"/>
    <w:rsid w:val="00E326E1"/>
    <w:rsid w:val="00E33120"/>
    <w:rsid w:val="00E44371"/>
    <w:rsid w:val="00E53D6D"/>
    <w:rsid w:val="00E5550B"/>
    <w:rsid w:val="00E55AF2"/>
    <w:rsid w:val="00E57320"/>
    <w:rsid w:val="00E622FA"/>
    <w:rsid w:val="00E65C28"/>
    <w:rsid w:val="00E7462C"/>
    <w:rsid w:val="00E75725"/>
    <w:rsid w:val="00E801F8"/>
    <w:rsid w:val="00E80814"/>
    <w:rsid w:val="00E81471"/>
    <w:rsid w:val="00E85324"/>
    <w:rsid w:val="00E85833"/>
    <w:rsid w:val="00E865F7"/>
    <w:rsid w:val="00E9035D"/>
    <w:rsid w:val="00E92D43"/>
    <w:rsid w:val="00E92F9B"/>
    <w:rsid w:val="00E93D96"/>
    <w:rsid w:val="00E950A6"/>
    <w:rsid w:val="00E96ED7"/>
    <w:rsid w:val="00EA2E3A"/>
    <w:rsid w:val="00EA75F3"/>
    <w:rsid w:val="00EA770B"/>
    <w:rsid w:val="00EB575C"/>
    <w:rsid w:val="00EB7B16"/>
    <w:rsid w:val="00ED0599"/>
    <w:rsid w:val="00ED68BB"/>
    <w:rsid w:val="00ED7328"/>
    <w:rsid w:val="00EE6483"/>
    <w:rsid w:val="00F06C7C"/>
    <w:rsid w:val="00F127FF"/>
    <w:rsid w:val="00F257D6"/>
    <w:rsid w:val="00F4155D"/>
    <w:rsid w:val="00F5372E"/>
    <w:rsid w:val="00F61DE3"/>
    <w:rsid w:val="00F667AB"/>
    <w:rsid w:val="00F76D40"/>
    <w:rsid w:val="00F82463"/>
    <w:rsid w:val="00F936ED"/>
    <w:rsid w:val="00F93CF0"/>
    <w:rsid w:val="00F94791"/>
    <w:rsid w:val="00FA3C90"/>
    <w:rsid w:val="00FB3286"/>
    <w:rsid w:val="00FB55AB"/>
    <w:rsid w:val="00FB68E2"/>
    <w:rsid w:val="00FC49C6"/>
    <w:rsid w:val="00FD2840"/>
    <w:rsid w:val="00FD4A49"/>
    <w:rsid w:val="00FE0927"/>
    <w:rsid w:val="00FE105C"/>
    <w:rsid w:val="00FE5FC5"/>
    <w:rsid w:val="00FF16E1"/>
    <w:rsid w:val="00FF2AD4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480B88"/>
  <w15:docId w15:val="{65B1C743-E5CB-4854-9AF1-751D366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FD"/>
    <w:pPr>
      <w:spacing w:after="120" w:line="240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C7A92"/>
    <w:pPr>
      <w:keepNext/>
      <w:keepLines/>
      <w:widowControl w:val="0"/>
      <w:numPr>
        <w:numId w:val="29"/>
      </w:numPr>
      <w:spacing w:before="360" w:after="0"/>
      <w:ind w:left="567" w:hanging="567"/>
      <w:outlineLvl w:val="0"/>
    </w:pPr>
    <w:rPr>
      <w:rFonts w:cs="Calibri"/>
      <w:b/>
      <w:caps/>
      <w:sz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BD0B6A"/>
    <w:pPr>
      <w:numPr>
        <w:ilvl w:val="1"/>
      </w:numPr>
      <w:spacing w:after="80" w:line="240" w:lineRule="exact"/>
      <w:ind w:left="567" w:hanging="567"/>
      <w:outlineLvl w:val="1"/>
    </w:pPr>
    <w:rPr>
      <w:caps w:val="0"/>
      <w:sz w:val="24"/>
      <w:szCs w:val="28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05326F"/>
    <w:pPr>
      <w:keepNext/>
      <w:numPr>
        <w:ilvl w:val="2"/>
        <w:numId w:val="29"/>
      </w:numPr>
      <w:spacing w:before="360" w:after="0" w:line="240" w:lineRule="auto"/>
      <w:ind w:left="737" w:hanging="737"/>
      <w:contextualSpacing w:val="0"/>
      <w:outlineLvl w:val="2"/>
    </w:pPr>
    <w:rPr>
      <w:b/>
      <w:szCs w:val="24"/>
      <w:lang w:val="nn-NO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05326F"/>
    <w:pPr>
      <w:numPr>
        <w:ilvl w:val="3"/>
      </w:numPr>
      <w:ind w:left="907" w:hanging="907"/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10091"/>
    <w:pPr>
      <w:keepNext/>
      <w:keepLines/>
      <w:spacing w:before="40" w:after="0"/>
      <w:outlineLvl w:val="4"/>
    </w:pPr>
    <w:rPr>
      <w:rFonts w:eastAsiaTheme="majorEastAsia" w:cstheme="majorBidi"/>
      <w:color w:val="BF3C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0091"/>
    <w:pPr>
      <w:keepNext/>
      <w:keepLines/>
      <w:spacing w:before="40" w:after="0"/>
      <w:outlineLvl w:val="5"/>
    </w:pPr>
    <w:rPr>
      <w:rFonts w:eastAsiaTheme="majorEastAsia" w:cstheme="majorBidi"/>
      <w:color w:val="7F28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009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F28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009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009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4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6316C8"/>
    <w:pPr>
      <w:spacing w:after="0"/>
    </w:pPr>
    <w:rPr>
      <w:bCs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FF5100" w:themeColor="accent1" w:shadow="1"/>
        <w:left w:val="single" w:sz="2" w:space="10" w:color="FF5100" w:themeColor="accent1" w:shadow="1"/>
        <w:bottom w:val="single" w:sz="2" w:space="10" w:color="FF5100" w:themeColor="accent1" w:shadow="1"/>
        <w:right w:val="single" w:sz="2" w:space="10" w:color="FF5100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7A92"/>
    <w:rPr>
      <w:rFonts w:ascii="Calibri" w:hAnsi="Calibri" w:cs="Calibri"/>
      <w:b/>
      <w:caps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0B6A"/>
    <w:rPr>
      <w:rFonts w:ascii="Calibri" w:hAnsi="Calibri"/>
      <w:b/>
      <w:sz w:val="24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3A34"/>
    <w:pPr>
      <w:outlineLvl w:val="9"/>
    </w:pPr>
    <w:rPr>
      <w:caps w:val="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326F"/>
    <w:rPr>
      <w:rFonts w:ascii="Calibri" w:hAnsi="Calibri"/>
      <w:b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5326F"/>
    <w:rPr>
      <w:rFonts w:ascii="Calibri" w:hAnsi="Calibri"/>
      <w:b/>
      <w:szCs w:val="24"/>
      <w:lang w:val="nn-NO"/>
    </w:rPr>
  </w:style>
  <w:style w:type="character" w:styleId="Sterkreferanse">
    <w:name w:val="Intense Reference"/>
    <w:basedOn w:val="Standardskriftforavsnitt"/>
    <w:uiPriority w:val="32"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BA3A34"/>
    <w:pPr>
      <w:pBdr>
        <w:bottom w:val="single" w:sz="4" w:space="4" w:color="FF51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BA3A34"/>
    <w:rPr>
      <w:smallCaps/>
      <w:color w:val="auto"/>
      <w:u w:val="single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A9258D"/>
  </w:style>
  <w:style w:type="character" w:customStyle="1" w:styleId="UndertittelTegn">
    <w:name w:val="Undertittel Tegn"/>
    <w:basedOn w:val="Standardskriftforavsnitt"/>
    <w:link w:val="Undertittel"/>
    <w:uiPriority w:val="11"/>
    <w:rsid w:val="00A9258D"/>
    <w:rPr>
      <w:rFonts w:ascii="Calibri" w:hAnsi="Calibri"/>
      <w:b/>
      <w:sz w:val="36"/>
      <w:szCs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BE2DF5"/>
    <w:pPr>
      <w:spacing w:before="1000"/>
    </w:pPr>
    <w:rPr>
      <w:b/>
      <w:caps/>
      <w:sz w:val="36"/>
      <w:szCs w:val="36"/>
    </w:rPr>
  </w:style>
  <w:style w:type="character" w:customStyle="1" w:styleId="TittelTegn">
    <w:name w:val="Tittel Tegn"/>
    <w:basedOn w:val="Standardskriftforavsnitt"/>
    <w:link w:val="Tittel"/>
    <w:uiPriority w:val="10"/>
    <w:rsid w:val="00BE2DF5"/>
    <w:rPr>
      <w:rFonts w:ascii="Calibri" w:hAnsi="Calibri"/>
      <w:b/>
      <w:caps/>
      <w:sz w:val="36"/>
      <w:szCs w:val="36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qFormat/>
    <w:rsid w:val="005F36A6"/>
    <w:pPr>
      <w:tabs>
        <w:tab w:val="center" w:pos="4536"/>
        <w:tab w:val="right" w:pos="9072"/>
      </w:tabs>
      <w:spacing w:after="0"/>
    </w:pPr>
    <w:rPr>
      <w:caps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36A6"/>
    <w:rPr>
      <w:rFonts w:ascii="Calibri Light" w:hAnsi="Calibri Light"/>
      <w:caps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BF423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F423C"/>
  </w:style>
  <w:style w:type="character" w:styleId="Plassholdertekst">
    <w:name w:val="Placeholder Text"/>
    <w:basedOn w:val="Standardskriftforavsnitt"/>
    <w:uiPriority w:val="99"/>
    <w:semiHidden/>
    <w:rsid w:val="00030457"/>
    <w:rPr>
      <w:color w:val="80808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A25F6B"/>
    <w:pPr>
      <w:tabs>
        <w:tab w:val="left" w:pos="440"/>
        <w:tab w:val="right" w:leader="dot" w:pos="9070"/>
      </w:tabs>
      <w:spacing w:before="240" w:after="60"/>
    </w:pPr>
    <w:rPr>
      <w:rFonts w:cs="Calibri Light"/>
      <w:b/>
      <w:bCs/>
      <w:caps/>
      <w:noProof/>
      <w:sz w:val="24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A25F6B"/>
    <w:pPr>
      <w:tabs>
        <w:tab w:val="left" w:pos="1134"/>
        <w:tab w:val="right" w:leader="dot" w:pos="9070"/>
      </w:tabs>
      <w:spacing w:after="0"/>
      <w:ind w:left="426"/>
    </w:pPr>
    <w:rPr>
      <w:rFonts w:cstheme="minorHAnsi"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25F6B"/>
    <w:pPr>
      <w:tabs>
        <w:tab w:val="left" w:pos="1134"/>
        <w:tab w:val="right" w:leader="dot" w:pos="9070"/>
      </w:tabs>
      <w:spacing w:after="0"/>
      <w:ind w:left="440"/>
    </w:pPr>
    <w:rPr>
      <w:rFonts w:cstheme="minorHAnsi"/>
      <w:iCs/>
      <w:noProof/>
      <w:color w:val="747678" w:themeColor="text2"/>
    </w:rPr>
  </w:style>
  <w:style w:type="paragraph" w:styleId="INNH4">
    <w:name w:val="toc 4"/>
    <w:basedOn w:val="Normal"/>
    <w:next w:val="Normal"/>
    <w:autoRedefine/>
    <w:uiPriority w:val="39"/>
    <w:unhideWhenUsed/>
    <w:rsid w:val="00E8583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8583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8583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8583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8583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8583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10091"/>
    <w:rPr>
      <w:rFonts w:ascii="Calibri" w:hAnsi="Calibri"/>
      <w:color w:val="000000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7010B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llomtittel">
    <w:name w:val="Mellomtittel"/>
    <w:basedOn w:val="Normal"/>
    <w:next w:val="Normal"/>
    <w:autoRedefine/>
    <w:rsid w:val="00A00698"/>
    <w:pPr>
      <w:keepNext/>
      <w:spacing w:after="600"/>
    </w:pPr>
    <w:rPr>
      <w:b/>
      <w:sz w:val="32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F21A0"/>
    <w:pPr>
      <w:spacing w:after="300" w:line="312" w:lineRule="auto"/>
    </w:pPr>
    <w:rPr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5F21A0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21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21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21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21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21E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1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1E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D4A49"/>
    <w:pPr>
      <w:keepLines/>
      <w:numPr>
        <w:numId w:val="21"/>
      </w:numPr>
      <w:spacing w:before="240" w:line="260" w:lineRule="exact"/>
      <w:ind w:left="0" w:firstLine="0"/>
      <w:contextualSpacing/>
    </w:pPr>
  </w:style>
  <w:style w:type="paragraph" w:customStyle="1" w:styleId="Tabelltekst">
    <w:name w:val="Tabelltekst"/>
    <w:basedOn w:val="Normal"/>
    <w:link w:val="TabelltekstTegn"/>
    <w:qFormat/>
    <w:rsid w:val="00746334"/>
    <w:pPr>
      <w:spacing w:after="0"/>
    </w:pPr>
    <w:rPr>
      <w:color w:val="000000" w:themeColor="text1"/>
      <w:sz w:val="18"/>
      <w:szCs w:val="20"/>
    </w:rPr>
  </w:style>
  <w:style w:type="character" w:customStyle="1" w:styleId="TabelltekstTegn">
    <w:name w:val="Tabelltekst Tegn"/>
    <w:basedOn w:val="Standardskriftforavsnitt"/>
    <w:link w:val="Tabelltekst"/>
    <w:rsid w:val="00746334"/>
    <w:rPr>
      <w:rFonts w:ascii="Calibri Light" w:hAnsi="Calibri Light"/>
      <w:color w:val="000000" w:themeColor="text1"/>
      <w:sz w:val="18"/>
      <w:szCs w:val="20"/>
    </w:rPr>
  </w:style>
  <w:style w:type="paragraph" w:styleId="Revisjon">
    <w:name w:val="Revision"/>
    <w:hidden/>
    <w:uiPriority w:val="99"/>
    <w:semiHidden/>
    <w:rsid w:val="007C244D"/>
    <w:pPr>
      <w:spacing w:after="0" w:line="240" w:lineRule="auto"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0091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2B1280"/>
    <w:rPr>
      <w:color w:val="80008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10091"/>
    <w:rPr>
      <w:rFonts w:ascii="Calibri" w:eastAsiaTheme="majorEastAsia" w:hAnsi="Calibri" w:cstheme="majorBidi"/>
      <w:color w:val="BF3C00" w:themeColor="accent1" w:themeShade="BF"/>
    </w:rPr>
  </w:style>
  <w:style w:type="paragraph" w:customStyle="1" w:styleId="Kilder">
    <w:name w:val="Kilder"/>
    <w:basedOn w:val="Listeavsnitt"/>
    <w:rsid w:val="00232237"/>
  </w:style>
  <w:style w:type="paragraph" w:styleId="Brdtekst3">
    <w:name w:val="Body Text 3"/>
    <w:basedOn w:val="Normal"/>
    <w:link w:val="Brdtekst3Tegn"/>
    <w:uiPriority w:val="99"/>
    <w:unhideWhenUsed/>
    <w:rsid w:val="00E96ED7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E96ED7"/>
    <w:rPr>
      <w:rFonts w:ascii="Calibri Light" w:hAnsi="Calibri Light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unhideWhenUsed/>
    <w:rsid w:val="0064540F"/>
    <w:pPr>
      <w:spacing w:after="0"/>
      <w:contextualSpacing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4540F"/>
    <w:rPr>
      <w:rFonts w:ascii="Calibri Light" w:hAnsi="Calibri Ligh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0091"/>
    <w:rPr>
      <w:rFonts w:ascii="Calibri" w:hAnsi="Calibri"/>
      <w:vertAlign w:val="superscript"/>
    </w:rPr>
  </w:style>
  <w:style w:type="character" w:styleId="Sterk">
    <w:name w:val="Strong"/>
    <w:basedOn w:val="Standardskriftforavsnitt"/>
    <w:uiPriority w:val="22"/>
    <w:qFormat/>
    <w:rsid w:val="007A517B"/>
    <w:rPr>
      <w:b/>
      <w:bCs/>
    </w:rPr>
  </w:style>
  <w:style w:type="table" w:styleId="Rutenettabelllys">
    <w:name w:val="Grid Table Light"/>
    <w:basedOn w:val="Vanligtabell"/>
    <w:uiPriority w:val="40"/>
    <w:rsid w:val="00732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V-tabell">
    <w:name w:val="AV-tabell"/>
    <w:basedOn w:val="Rutenettabelllys"/>
    <w:uiPriority w:val="99"/>
    <w:rsid w:val="00A9225E"/>
    <w:pPr>
      <w:spacing w:line="40" w:lineRule="atLeast"/>
    </w:pPr>
    <w:rPr>
      <w:rFonts w:ascii="Calibri Light" w:hAnsi="Calibri Light"/>
      <w:sz w:val="20"/>
    </w:rPr>
    <w:tblPr/>
    <w:tcPr>
      <w:vAlign w:val="bottom"/>
    </w:tc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0091"/>
    <w:rPr>
      <w:rFonts w:ascii="Calibri" w:eastAsiaTheme="majorEastAsia" w:hAnsi="Calibri" w:cstheme="majorBidi"/>
      <w:color w:val="7F28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0091"/>
    <w:rPr>
      <w:rFonts w:ascii="Calibri" w:eastAsiaTheme="majorEastAsia" w:hAnsi="Calibri" w:cstheme="majorBidi"/>
      <w:i/>
      <w:iCs/>
      <w:color w:val="7F2800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0091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character" w:styleId="Svakutheving">
    <w:name w:val="Subtle Emphasis"/>
    <w:basedOn w:val="Standardskriftforavsnitt"/>
    <w:uiPriority w:val="19"/>
    <w:rsid w:val="00B10091"/>
    <w:rPr>
      <w:rFonts w:ascii="Calibri" w:hAnsi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B10091"/>
    <w:rPr>
      <w:rFonts w:ascii="Calibri" w:hAnsi="Calibri"/>
      <w:i/>
      <w:iCs/>
    </w:rPr>
  </w:style>
  <w:style w:type="paragraph" w:styleId="Figurliste">
    <w:name w:val="table of figures"/>
    <w:basedOn w:val="Normal"/>
    <w:next w:val="Normal"/>
    <w:uiPriority w:val="99"/>
    <w:unhideWhenUsed/>
    <w:rsid w:val="00B10091"/>
    <w:pPr>
      <w:spacing w:after="0"/>
    </w:pPr>
  </w:style>
  <w:style w:type="paragraph" w:customStyle="1" w:styleId="Forord">
    <w:name w:val="Forord"/>
    <w:basedOn w:val="Undertittel"/>
    <w:next w:val="Normal"/>
    <w:qFormat/>
    <w:rsid w:val="005A681C"/>
    <w:pPr>
      <w:keepLines/>
      <w:pageBreakBefore/>
      <w:spacing w:before="840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6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51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27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2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sb.no/statistikkbanken/selectvarval/Define.asp?subjectcode=&amp;ProductId=&amp;MainTable=KPILeveringssekt2&amp;nvl=&amp;PLanguage=0&amp;nyTmpVar=true&amp;CMSSubjectArea=priser-og-prisindekser&amp;KortNavnWeb=kpi&amp;StatVariant=&amp;checked=tru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E8983-D2C6-4C70-9456-1EA192E93388}"/>
      </w:docPartPr>
      <w:docPartBody>
        <w:p w:rsidR="00504CA6" w:rsidRDefault="008E42A5"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50469E9AC4412FB1CA6E4EA47806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BF6FE-2A6D-45C1-9D6A-AB57866CB817}"/>
      </w:docPartPr>
      <w:docPartBody>
        <w:p w:rsidR="009B0C15" w:rsidRDefault="007206F1" w:rsidP="007206F1">
          <w:pPr>
            <w:pStyle w:val="7D50469E9AC4412FB1CA6E4EA4780679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8C662-2325-41C5-9DEE-5544F9987BBA}"/>
      </w:docPartPr>
      <w:docPartBody>
        <w:p w:rsidR="00F072DD" w:rsidRDefault="00CC6BE1">
          <w:r w:rsidRPr="00545EF7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555ECD9C1594C87A968673AAFC1E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60084-7516-4F28-8CC2-2ED4A8668AA3}"/>
      </w:docPartPr>
      <w:docPartBody>
        <w:p w:rsidR="00A70280" w:rsidRDefault="00192D02" w:rsidP="00192D02">
          <w:pPr>
            <w:pStyle w:val="3555ECD9C1594C87A968673AAFC1E4D8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95390813BC4754B719B4946CEEC5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071C0-A92A-41CF-A035-5F533C0EF1A3}"/>
      </w:docPartPr>
      <w:docPartBody>
        <w:p w:rsidR="00DF21AD" w:rsidRDefault="00BC63BC" w:rsidP="00BC63BC">
          <w:pPr>
            <w:pStyle w:val="EC95390813BC4754B719B4946CEEC559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6C54C5EC3A439E8FD72EAAE41EB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06B45-C65E-4661-B447-7FE283AD0ABD}"/>
      </w:docPartPr>
      <w:docPartBody>
        <w:p w:rsidR="00530B40" w:rsidRDefault="00F96EB0" w:rsidP="00F96EB0">
          <w:pPr>
            <w:pStyle w:val="6D6C54C5EC3A439E8FD72EAAE41EB1B8"/>
          </w:pPr>
          <w:r w:rsidRPr="00376551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25D3D290C3E4B30B680E673EE0C1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2E8AC-A3C2-4EE5-83F6-27F2657DFD1E}"/>
      </w:docPartPr>
      <w:docPartBody>
        <w:p w:rsidR="00530B40" w:rsidRDefault="00F96EB0" w:rsidP="00F96EB0">
          <w:pPr>
            <w:pStyle w:val="325D3D290C3E4B30B680E673EE0C12A8"/>
          </w:pPr>
          <w:r w:rsidRPr="005D3747">
            <w:rPr>
              <w:rStyle w:val="Plassholdertekst"/>
            </w:rPr>
            <w:t>Velg et element.</w:t>
          </w:r>
        </w:p>
      </w:docPartBody>
    </w:docPart>
    <w:docPart>
      <w:docPartPr>
        <w:name w:val="19FCC9C63D3D4FCBB7619C5F3F060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FA56B-FF63-4F87-8C86-F08D0CE1AD05}"/>
      </w:docPartPr>
      <w:docPartBody>
        <w:p w:rsidR="00530B40" w:rsidRDefault="00F96EB0" w:rsidP="00F96EB0">
          <w:pPr>
            <w:pStyle w:val="19FCC9C63D3D4FCBB7619C5F3F060BB7"/>
          </w:pPr>
          <w:r w:rsidRPr="005D3747">
            <w:rPr>
              <w:rStyle w:val="Plassholdertekst"/>
            </w:rPr>
            <w:t>Velg et element.</w:t>
          </w:r>
        </w:p>
      </w:docPartBody>
    </w:docPart>
    <w:docPart>
      <w:docPartPr>
        <w:name w:val="10036DD60C3E47F797ABAB3AE42F3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2C1B5-D153-4B84-863E-C6D5E76FBA06}"/>
      </w:docPartPr>
      <w:docPartBody>
        <w:p w:rsidR="00530B40" w:rsidRDefault="00F96EB0" w:rsidP="00F96EB0">
          <w:pPr>
            <w:pStyle w:val="10036DD60C3E47F797ABAB3AE42F3FC6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CA5EB636664F84B0266654CB1E4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CE8061-9541-4535-B38B-477C8729B164}"/>
      </w:docPartPr>
      <w:docPartBody>
        <w:p w:rsidR="00530B40" w:rsidRDefault="00F96EB0" w:rsidP="00F96EB0">
          <w:pPr>
            <w:pStyle w:val="DBCA5EB636664F84B0266654CB1E42B9"/>
          </w:pPr>
          <w:r w:rsidRPr="00545EF7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9D07292663F4EB292C93D4629061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0780B7-A13E-4E80-AF08-63724F9AE77A}"/>
      </w:docPartPr>
      <w:docPartBody>
        <w:p w:rsidR="00291270" w:rsidRDefault="00530B40" w:rsidP="00530B40">
          <w:pPr>
            <w:pStyle w:val="39D07292663F4EB292C93D46290617FB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A5"/>
    <w:rsid w:val="000E1528"/>
    <w:rsid w:val="00116F49"/>
    <w:rsid w:val="001377E3"/>
    <w:rsid w:val="00192D02"/>
    <w:rsid w:val="001C67BB"/>
    <w:rsid w:val="00220269"/>
    <w:rsid w:val="00291270"/>
    <w:rsid w:val="004375A2"/>
    <w:rsid w:val="004F251A"/>
    <w:rsid w:val="00504CA6"/>
    <w:rsid w:val="00530B40"/>
    <w:rsid w:val="00564AF3"/>
    <w:rsid w:val="00581FF4"/>
    <w:rsid w:val="00637E62"/>
    <w:rsid w:val="00647017"/>
    <w:rsid w:val="007206F1"/>
    <w:rsid w:val="007709E8"/>
    <w:rsid w:val="008C39FD"/>
    <w:rsid w:val="008D033D"/>
    <w:rsid w:val="008E42A5"/>
    <w:rsid w:val="009B0C15"/>
    <w:rsid w:val="00A53D5A"/>
    <w:rsid w:val="00A70280"/>
    <w:rsid w:val="00AB03E3"/>
    <w:rsid w:val="00B024F3"/>
    <w:rsid w:val="00B84BA7"/>
    <w:rsid w:val="00BC63BC"/>
    <w:rsid w:val="00CC6BE1"/>
    <w:rsid w:val="00D14663"/>
    <w:rsid w:val="00D44149"/>
    <w:rsid w:val="00DA776F"/>
    <w:rsid w:val="00DF21AD"/>
    <w:rsid w:val="00EF682C"/>
    <w:rsid w:val="00F072DD"/>
    <w:rsid w:val="00F96EB0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30B40"/>
    <w:rPr>
      <w:color w:val="808080"/>
    </w:rPr>
  </w:style>
  <w:style w:type="paragraph" w:customStyle="1" w:styleId="866B0BC1D64643C2BBAA510D06D5152C">
    <w:name w:val="866B0BC1D64643C2BBAA510D06D5152C"/>
    <w:rsid w:val="008E42A5"/>
  </w:style>
  <w:style w:type="paragraph" w:customStyle="1" w:styleId="E2288A9969B14D0C9B52BBBC8D3E2BBC">
    <w:name w:val="E2288A9969B14D0C9B52BBBC8D3E2BBC"/>
    <w:rsid w:val="004F251A"/>
  </w:style>
  <w:style w:type="paragraph" w:customStyle="1" w:styleId="600788AF3A18406AA545E7C81CA0CA42">
    <w:name w:val="600788AF3A18406AA545E7C81CA0CA42"/>
    <w:rsid w:val="00EF682C"/>
  </w:style>
  <w:style w:type="paragraph" w:customStyle="1" w:styleId="79A45CD4908D4C48B5B6ABF962D70C4F">
    <w:name w:val="79A45CD4908D4C48B5B6ABF962D70C4F"/>
    <w:rsid w:val="00EF682C"/>
  </w:style>
  <w:style w:type="paragraph" w:customStyle="1" w:styleId="148E81E8843A418FB099E2D5B62CEF1B">
    <w:name w:val="148E81E8843A418FB099E2D5B62CEF1B"/>
    <w:rsid w:val="00EF682C"/>
  </w:style>
  <w:style w:type="paragraph" w:customStyle="1" w:styleId="B061F525427849FE8ED9AF6EABD64600">
    <w:name w:val="B061F525427849FE8ED9AF6EABD64600"/>
    <w:rsid w:val="00EF682C"/>
  </w:style>
  <w:style w:type="paragraph" w:customStyle="1" w:styleId="071C1EB504F043B7BFE079FF312A60D0">
    <w:name w:val="071C1EB504F043B7BFE079FF312A60D0"/>
    <w:rsid w:val="00EF682C"/>
  </w:style>
  <w:style w:type="paragraph" w:customStyle="1" w:styleId="BACCD725CC6548D591B686E2201C34F0">
    <w:name w:val="BACCD725CC6548D591B686E2201C34F0"/>
    <w:rsid w:val="00EF682C"/>
  </w:style>
  <w:style w:type="paragraph" w:customStyle="1" w:styleId="7550557F077A4D928B1D50306FBC1A7B">
    <w:name w:val="7550557F077A4D928B1D50306FBC1A7B"/>
    <w:rsid w:val="00EF682C"/>
  </w:style>
  <w:style w:type="paragraph" w:customStyle="1" w:styleId="319FAFCC348E4A8188EBE7D1EDA321B3">
    <w:name w:val="319FAFCC348E4A8188EBE7D1EDA321B3"/>
    <w:rsid w:val="00EF682C"/>
  </w:style>
  <w:style w:type="paragraph" w:customStyle="1" w:styleId="9B25071D53AE4170BBF14C19D9EBAF08">
    <w:name w:val="9B25071D53AE4170BBF14C19D9EBAF08"/>
    <w:rsid w:val="00EF682C"/>
  </w:style>
  <w:style w:type="paragraph" w:customStyle="1" w:styleId="ECE7DEC0ACD545A6A3383350705EC5CB">
    <w:name w:val="ECE7DEC0ACD545A6A3383350705EC5CB"/>
    <w:rsid w:val="00EF682C"/>
  </w:style>
  <w:style w:type="paragraph" w:customStyle="1" w:styleId="CB8AEDD430F747A88223A03D15926D92">
    <w:name w:val="CB8AEDD430F747A88223A03D15926D92"/>
    <w:rsid w:val="00EF682C"/>
  </w:style>
  <w:style w:type="paragraph" w:customStyle="1" w:styleId="CB83BC4D327845DF8CE3C57F440BB727">
    <w:name w:val="CB83BC4D327845DF8CE3C57F440BB727"/>
    <w:rsid w:val="00EF682C"/>
  </w:style>
  <w:style w:type="paragraph" w:customStyle="1" w:styleId="443B2F843D0F4F0FB9F43DE86FFF5942">
    <w:name w:val="443B2F843D0F4F0FB9F43DE86FFF5942"/>
    <w:rsid w:val="00EF682C"/>
  </w:style>
  <w:style w:type="paragraph" w:customStyle="1" w:styleId="C87D431B95074A77904EBF0B3154EF7E">
    <w:name w:val="C87D431B95074A77904EBF0B3154EF7E"/>
    <w:rsid w:val="00EF682C"/>
  </w:style>
  <w:style w:type="paragraph" w:customStyle="1" w:styleId="FB7A96D7ED7D45E8951C9687E920184E">
    <w:name w:val="FB7A96D7ED7D45E8951C9687E920184E"/>
    <w:rsid w:val="00EF682C"/>
  </w:style>
  <w:style w:type="paragraph" w:customStyle="1" w:styleId="A69DE8FCE7584324B4F1D280557832D0">
    <w:name w:val="A69DE8FCE7584324B4F1D280557832D0"/>
    <w:rsid w:val="00EF682C"/>
  </w:style>
  <w:style w:type="paragraph" w:customStyle="1" w:styleId="80169DBDB81E4677829231F7CA042764">
    <w:name w:val="80169DBDB81E4677829231F7CA042764"/>
    <w:rsid w:val="00EF682C"/>
  </w:style>
  <w:style w:type="paragraph" w:customStyle="1" w:styleId="28F27837963C4DF38BA4CF72DA5B020D">
    <w:name w:val="28F27837963C4DF38BA4CF72DA5B020D"/>
    <w:rsid w:val="00220269"/>
  </w:style>
  <w:style w:type="paragraph" w:customStyle="1" w:styleId="EA8BAE13BAAF4521B0A5EBDF55F41924">
    <w:name w:val="EA8BAE13BAAF4521B0A5EBDF55F41924"/>
    <w:rsid w:val="00581FF4"/>
  </w:style>
  <w:style w:type="paragraph" w:customStyle="1" w:styleId="7D50469E9AC4412FB1CA6E4EA4780679">
    <w:name w:val="7D50469E9AC4412FB1CA6E4EA4780679"/>
    <w:rsid w:val="007206F1"/>
  </w:style>
  <w:style w:type="paragraph" w:customStyle="1" w:styleId="5E0E3943F56F45259DB86DC144CE3660">
    <w:name w:val="5E0E3943F56F45259DB86DC144CE3660"/>
    <w:rsid w:val="00116F49"/>
  </w:style>
  <w:style w:type="paragraph" w:customStyle="1" w:styleId="D80E5E26D2904615A94106DA3AD4DB84">
    <w:name w:val="D80E5E26D2904615A94106DA3AD4DB84"/>
    <w:rsid w:val="004375A2"/>
  </w:style>
  <w:style w:type="paragraph" w:customStyle="1" w:styleId="8A89A6295F1E43CDB29CFFA21E54C067">
    <w:name w:val="8A89A6295F1E43CDB29CFFA21E54C067"/>
    <w:rsid w:val="004375A2"/>
    <w:pPr>
      <w:spacing w:after="240" w:line="240" w:lineRule="auto"/>
    </w:pPr>
    <w:rPr>
      <w:rFonts w:ascii="Calibri" w:eastAsiaTheme="minorHAnsi" w:hAnsi="Calibri"/>
      <w:lang w:eastAsia="en-US"/>
    </w:rPr>
  </w:style>
  <w:style w:type="paragraph" w:customStyle="1" w:styleId="6552229CBF7B45DEB33BA6D7C4835B94">
    <w:name w:val="6552229CBF7B45DEB33BA6D7C4835B94"/>
    <w:rsid w:val="00AB03E3"/>
  </w:style>
  <w:style w:type="paragraph" w:customStyle="1" w:styleId="CA73BF861DFA4632A056CD88E58CC11C">
    <w:name w:val="CA73BF861DFA4632A056CD88E58CC11C"/>
    <w:rsid w:val="00AB03E3"/>
  </w:style>
  <w:style w:type="paragraph" w:customStyle="1" w:styleId="E9D14D870FB3430A88C0E09DB2C2C3DF">
    <w:name w:val="E9D14D870FB3430A88C0E09DB2C2C3DF"/>
    <w:rsid w:val="00B84BA7"/>
  </w:style>
  <w:style w:type="paragraph" w:customStyle="1" w:styleId="4E8CFC7262284ADBA1BD09C7F8D834E7">
    <w:name w:val="4E8CFC7262284ADBA1BD09C7F8D834E7"/>
    <w:rsid w:val="00B84BA7"/>
  </w:style>
  <w:style w:type="paragraph" w:customStyle="1" w:styleId="2B0088FBE85A461786F14E76C7DE1515">
    <w:name w:val="2B0088FBE85A461786F14E76C7DE1515"/>
    <w:rsid w:val="00B84BA7"/>
  </w:style>
  <w:style w:type="paragraph" w:customStyle="1" w:styleId="1F06A6260E9D4B35993CC49168AA7F10">
    <w:name w:val="1F06A6260E9D4B35993CC49168AA7F10"/>
    <w:rsid w:val="00B84BA7"/>
  </w:style>
  <w:style w:type="paragraph" w:customStyle="1" w:styleId="4F20D1E2FCFB484EAF0439F86A413F6C">
    <w:name w:val="4F20D1E2FCFB484EAF0439F86A413F6C"/>
    <w:rsid w:val="00B84BA7"/>
  </w:style>
  <w:style w:type="paragraph" w:customStyle="1" w:styleId="A52AB803D6EB4DE1A7AFF2F714737958">
    <w:name w:val="A52AB803D6EB4DE1A7AFF2F714737958"/>
    <w:rsid w:val="00B84BA7"/>
  </w:style>
  <w:style w:type="paragraph" w:customStyle="1" w:styleId="1C9094F0D2064B6EA70AF1BFDD61203A">
    <w:name w:val="1C9094F0D2064B6EA70AF1BFDD61203A"/>
    <w:rsid w:val="00B84BA7"/>
  </w:style>
  <w:style w:type="paragraph" w:customStyle="1" w:styleId="E4B211BE59C54E3AB735FD13928B995E">
    <w:name w:val="E4B211BE59C54E3AB735FD13928B995E"/>
    <w:rsid w:val="00564AF3"/>
  </w:style>
  <w:style w:type="paragraph" w:customStyle="1" w:styleId="97A161805C9D41FE8C92361F38032AF8">
    <w:name w:val="97A161805C9D41FE8C92361F38032AF8"/>
    <w:rsid w:val="00647017"/>
  </w:style>
  <w:style w:type="paragraph" w:customStyle="1" w:styleId="9C978EC7227248A3991BFE69CE38F3DC">
    <w:name w:val="9C978EC7227248A3991BFE69CE38F3DC"/>
    <w:rsid w:val="00647017"/>
  </w:style>
  <w:style w:type="paragraph" w:customStyle="1" w:styleId="37DBEA16558F475B9C048F37CEBDD489">
    <w:name w:val="37DBEA16558F475B9C048F37CEBDD489"/>
    <w:rsid w:val="00647017"/>
  </w:style>
  <w:style w:type="paragraph" w:customStyle="1" w:styleId="C7CAE86124CA40839B36679A0323986A">
    <w:name w:val="C7CAE86124CA40839B36679A0323986A"/>
    <w:rsid w:val="001377E3"/>
  </w:style>
  <w:style w:type="paragraph" w:customStyle="1" w:styleId="3555ECD9C1594C87A968673AAFC1E4D8">
    <w:name w:val="3555ECD9C1594C87A968673AAFC1E4D8"/>
    <w:rsid w:val="00192D02"/>
  </w:style>
  <w:style w:type="paragraph" w:customStyle="1" w:styleId="EC95390813BC4754B719B4946CEEC559">
    <w:name w:val="EC95390813BC4754B719B4946CEEC559"/>
    <w:rsid w:val="00BC63BC"/>
  </w:style>
  <w:style w:type="paragraph" w:customStyle="1" w:styleId="D1B4F3D5A09243A2863639F7DAC9E345">
    <w:name w:val="D1B4F3D5A09243A2863639F7DAC9E345"/>
    <w:rsid w:val="00BC63BC"/>
  </w:style>
  <w:style w:type="paragraph" w:customStyle="1" w:styleId="CA11138FEC424460B1AE7978410A1D28">
    <w:name w:val="CA11138FEC424460B1AE7978410A1D28"/>
    <w:rsid w:val="00BC63BC"/>
  </w:style>
  <w:style w:type="paragraph" w:customStyle="1" w:styleId="DF91F81C90AC43568E87351F16EC1144">
    <w:name w:val="DF91F81C90AC43568E87351F16EC1144"/>
    <w:rsid w:val="00A53D5A"/>
  </w:style>
  <w:style w:type="paragraph" w:customStyle="1" w:styleId="25C77FA50DB94434942163AE963F7A29">
    <w:name w:val="25C77FA50DB94434942163AE963F7A29"/>
    <w:rsid w:val="00A53D5A"/>
  </w:style>
  <w:style w:type="paragraph" w:customStyle="1" w:styleId="6D6C54C5EC3A439E8FD72EAAE41EB1B8">
    <w:name w:val="6D6C54C5EC3A439E8FD72EAAE41EB1B8"/>
    <w:rsid w:val="00F96EB0"/>
  </w:style>
  <w:style w:type="paragraph" w:customStyle="1" w:styleId="325D3D290C3E4B30B680E673EE0C12A8">
    <w:name w:val="325D3D290C3E4B30B680E673EE0C12A8"/>
    <w:rsid w:val="00F96EB0"/>
  </w:style>
  <w:style w:type="paragraph" w:customStyle="1" w:styleId="19FCC9C63D3D4FCBB7619C5F3F060BB7">
    <w:name w:val="19FCC9C63D3D4FCBB7619C5F3F060BB7"/>
    <w:rsid w:val="00F96EB0"/>
  </w:style>
  <w:style w:type="paragraph" w:customStyle="1" w:styleId="10036DD60C3E47F797ABAB3AE42F3FC6">
    <w:name w:val="10036DD60C3E47F797ABAB3AE42F3FC6"/>
    <w:rsid w:val="00F96EB0"/>
  </w:style>
  <w:style w:type="paragraph" w:customStyle="1" w:styleId="00BCCFAAD0114B9BBC1C92E3D56A4060">
    <w:name w:val="00BCCFAAD0114B9BBC1C92E3D56A4060"/>
    <w:rsid w:val="00F96EB0"/>
  </w:style>
  <w:style w:type="paragraph" w:customStyle="1" w:styleId="DBCA5EB636664F84B0266654CB1E42B9">
    <w:name w:val="DBCA5EB636664F84B0266654CB1E42B9"/>
    <w:rsid w:val="00F96EB0"/>
  </w:style>
  <w:style w:type="paragraph" w:customStyle="1" w:styleId="39D07292663F4EB292C93D46290617FB">
    <w:name w:val="39D07292663F4EB292C93D46290617FB"/>
    <w:rsid w:val="0053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V_1">
      <a:dk1>
        <a:sysClr val="windowText" lastClr="000000"/>
      </a:dk1>
      <a:lt1>
        <a:sysClr val="window" lastClr="FFFFFF"/>
      </a:lt1>
      <a:dk2>
        <a:srgbClr val="747678"/>
      </a:dk2>
      <a:lt2>
        <a:srgbClr val="B7B8B9"/>
      </a:lt2>
      <a:accent1>
        <a:srgbClr val="FF5100"/>
      </a:accent1>
      <a:accent2>
        <a:srgbClr val="D9A307"/>
      </a:accent2>
      <a:accent3>
        <a:srgbClr val="B67609"/>
      </a:accent3>
      <a:accent4>
        <a:srgbClr val="8F8914"/>
      </a:accent4>
      <a:accent5>
        <a:srgbClr val="2E8192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9b476d91-9f0e-4c70-b85f-d13947649b8b" xsi:nil="true"/>
    <RevisjonsDato xmlns="9b476d91-9f0e-4c70-b85f-d13947649b8b" xsi:nil="true"/>
    <Dokumenttema xmlns="9b476d91-9f0e-4c70-b85f-d13947649b8b" xsi:nil="true"/>
    <_dlc_DocId xmlns="9b476d91-9f0e-4c70-b85f-d13947649b8b">JAXXVZ6WFWN4-1011235483-1404</_dlc_DocId>
    <_dlc_DocIdUrl xmlns="9b476d91-9f0e-4c70-b85f-d13947649b8b">
      <Url>https://asplanviak.sharepoint.com/sites/10333-03/_layouts/15/DocIdRedir.aspx?ID=JAXXVZ6WFWN4-1011235483-1404</Url>
      <Description>JAXXVZ6WFWN4-1011235483-1404</Description>
    </_dlc_DocIdUrl>
    <ChannelName xmlns="9b476d91-9f0e-4c70-b85f-d13947649b8b">General</ChannelName>
    <Oppdragsnummer xmlns="9b476d91-9f0e-4c70-b85f-d13947649b8b">10333-03</Oppdragsnummer>
    <_dlc_DocIdPersistId xmlns="9b476d91-9f0e-4c70-b85f-d13947649b8b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tat" ma:contentTypeID="0x010100F60592913680E844957B4E8AFA95C3FA0095E0FAB67BC5AC4A91BBF98C48003DFC" ma:contentTypeVersion="2" ma:contentTypeDescription="Opprett et nytt dokument." ma:contentTypeScope="" ma:versionID="fa59b10a0d2520dd64f0672f6d23bcbc">
  <xsd:schema xmlns:xsd="http://www.w3.org/2001/XMLSchema" xmlns:xs="http://www.w3.org/2001/XMLSchema" xmlns:p="http://schemas.microsoft.com/office/2006/metadata/properties" xmlns:ns2="9b476d91-9f0e-4c70-b85f-d13947649b8b" targetNamespace="http://schemas.microsoft.com/office/2006/metadata/properties" ma:root="true" ma:fieldsID="a48855436fba2d8659f2e63c13e94d08" ns2:_="">
    <xsd:import namespace="9b476d91-9f0e-4c70-b85f-d13947649b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6d91-9f0e-4c70-b85f-d13947649b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19e00e67-50a1-482f-a7d9-66d65f82a208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ikubeProperties xmlns="http://www.asplanviak.no/bikube/properties.xml">
  <Bruker_Navn>Magne Syljuåsen</Bruker_Navn>
  <Bruker_Brukernavn>magne.syljuasen</Bruker_Brukernavn>
  <Bruker_Telefon>45192540</Bruker_Telefon>
  <Bruker_Epost>magne.syljuasen@asplanviak.no</Bruker_Epost>
  <Bruker_Enhet>Vann og miljø Trondheim Prosess og miljø</Bruker_Enhet>
  <Bruker_Avdeling>Infrastruktur nord/midt</Bruker_Avdeling>
  <Bruker_Kontoradresse>Abels gate 9, 7030 Trondheim</Bruker_Kontoradresse>
  <Bruker_Postadresse>Abels gate 9, 7030 Trondheim</Bruker_Postadresse>
  <Bruker_Kontor>Trondheim</Bruker_Kontor>
  <Oppdrag_Nummer>10333-03</Oppdrag_Nummer>
  <Oppdrag_Navn>Ebooks grunnvarme </Oppdrag_Navn>
  <Oppdrag_Beskrivelse>Litteratur-referanser om grunnvarme</Oppdrag_Beskrivelse>
  <Oppdrag_Leder>Randi Kalskin Ramstad</Oppdrag_Leder>
  <Oppdrag_Kunde>Asplan Viak AS</Oppdrag_Kunde>
  <Oppdrag_Kundeadresse>x
NOR</Oppdrag_Kundeadresse>
  <Oppdrag_Kundekontakt>Ikke angitt</Oppdrag_Kundekontakt>
  <Oppdrag_Enhet>Vann og miljø Trondheim Prosess og miljø</Oppdrag_Enhet>
  <Oppdrag_Avdeling>Infrastruktur nord/midt</Oppdrag_Avdeling>
  <Oppdrag_Kontoradresse>Abels gate 9, 7030 Trondheim</Oppdrag_Kontoradresse>
  <Oppdrag_Postadresse>Abels gate 9, 7030 Trondheim</Oppdrag_Postadresse>
  <Oppdrag_Kontor>Trondheim</Oppdrag_Kontor>
  <Dokument_Filnavn>test.docx</Dokument_Filnavn>
  <Dokument_Tittel>Test</Dokument_Tittel>
  <Dokument_ContentType>Oppdragsdokument</Dokument_ContentType>
  <Dokument_Kanal>General</Dokument_Kanal>
  <Dokument_Til>N/A</Dokument_Til>
  <Dokument_Fra>N/A</Dokument_Fra>
  <Dokument_Kopi>N/A</Dokument_Kopi>
  <Dokument_Opprettet>22.10.2021 10:39:26</Dokument_Opprettet>
  <Dokument_OpprettetAv>Magne Syljuåsen</Dokument_OpprettetAv>
</Bikub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B05-4F75-4252-9AB0-101EA64CF43F}">
  <ds:schemaRefs>
    <ds:schemaRef ds:uri="http://schemas.microsoft.com/office/2006/documentManagement/types"/>
    <ds:schemaRef ds:uri="http://www.w3.org/XML/1998/namespace"/>
    <ds:schemaRef ds:uri="http://purl.org/dc/dcmitype/"/>
    <ds:schemaRef ds:uri="9b476d91-9f0e-4c70-b85f-d13947649b8b"/>
    <ds:schemaRef ds:uri="http://purl.org/dc/terms/"/>
    <ds:schemaRef ds:uri="http://purl.org/dc/elements/1.1/"/>
    <ds:schemaRef ds:uri="http://schemas.microsoft.com/office/infopath/2007/PartnerControls"/>
    <ds:schemaRef ds:uri="bb5e28ca-cdbb-45c5-ab62-ff176070526a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B2139C-6ABA-4CF3-A520-C025F1668B16}"/>
</file>

<file path=customXml/itemProps3.xml><?xml version="1.0" encoding="utf-8"?>
<ds:datastoreItem xmlns:ds="http://schemas.openxmlformats.org/officeDocument/2006/customXml" ds:itemID="{52D7A5B7-CCC5-4465-A61A-0B9312E725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B8CAFF-0408-4D0C-8BBA-B2F1AA4895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5DA4A-B6FB-4124-A2E5-884CA5B83EA2}">
  <ds:schemaRefs>
    <ds:schemaRef ds:uri="http://www.asplanviak.no/bikube/properties.xml"/>
  </ds:schemaRefs>
</ds:datastoreItem>
</file>

<file path=customXml/itemProps6.xml><?xml version="1.0" encoding="utf-8"?>
<ds:datastoreItem xmlns:ds="http://schemas.openxmlformats.org/officeDocument/2006/customXml" ds:itemID="{78F19F65-A9BC-4BCF-8030-00EC0E0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6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ingsplan - ny mal</vt:lpstr>
    </vt:vector>
  </TitlesOfParts>
  <Manager/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Marin Castberg</dc:creator>
  <cp:keywords>Av-BikubeMal</cp:keywords>
  <dc:description/>
  <cp:lastModifiedBy>Magne Syljuåsen</cp:lastModifiedBy>
  <cp:revision>11</cp:revision>
  <cp:lastPrinted>2018-01-18T14:30:00Z</cp:lastPrinted>
  <dcterms:created xsi:type="dcterms:W3CDTF">2021-10-22T08:40:00Z</dcterms:created>
  <dcterms:modified xsi:type="dcterms:W3CDTF">2021-10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Tilbud</vt:lpwstr>
  </property>
  <property fmtid="{D5CDD505-2E9C-101B-9397-08002B2CF9AE}" pid="3" name="MalStatus">
    <vt:lpwstr>Aktiv</vt:lpwstr>
  </property>
  <property fmtid="{D5CDD505-2E9C-101B-9397-08002B2CF9AE}" pid="4" name="ContentTypeId">
    <vt:lpwstr>0x010100F60592913680E844957B4E8AFA95C3FA0095E0FAB67BC5AC4A91BBF98C48003DFC</vt:lpwstr>
  </property>
  <property fmtid="{D5CDD505-2E9C-101B-9397-08002B2CF9AE}" pid="5" name="_dlc_DocIdItemGuid">
    <vt:lpwstr>9e656e99-a801-45da-bf17-a607107ebd94</vt:lpwstr>
  </property>
  <property fmtid="{D5CDD505-2E9C-101B-9397-08002B2CF9AE}" pid="6" name="Kopi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i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Fra">
    <vt:lpwstr/>
  </property>
  <property fmtid="{D5CDD505-2E9C-101B-9397-08002B2CF9AE}" pid="16" name="xd_Signature">
    <vt:bool>false</vt:bool>
  </property>
  <property fmtid="{D5CDD505-2E9C-101B-9397-08002B2CF9AE}" pid="17" name="Platform">
    <vt:lpwstr>BikubeOnline</vt:lpwstr>
  </property>
</Properties>
</file>